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C048" w14:textId="77777777" w:rsidR="00B6249A" w:rsidRPr="00C169F6" w:rsidRDefault="00B6249A" w:rsidP="0084019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z w:val="36"/>
          <w:szCs w:val="36"/>
        </w:rPr>
      </w:pPr>
      <w:bookmarkStart w:id="0" w:name="_Hlk28965715"/>
      <w:bookmarkEnd w:id="0"/>
      <w:r w:rsidRPr="00FE1715"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  <w:t xml:space="preserve">Request to </w:t>
      </w:r>
      <w:r w:rsidR="00682146"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  <w:t>r</w:t>
      </w:r>
      <w:r w:rsidRPr="00FE1715"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  <w:t xml:space="preserve">ecruit </w:t>
      </w:r>
      <w:r w:rsidR="00682146"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  <w:t>f</w:t>
      </w:r>
      <w:r w:rsidRPr="00FE1715"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  <w:t>orm</w:t>
      </w:r>
      <w:r w:rsidR="00C169F6"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  <w:t xml:space="preserve"> – </w:t>
      </w:r>
      <w:r w:rsidR="00682146"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  <w:t>g</w:t>
      </w:r>
      <w:r w:rsidRPr="00FE1715"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  <w:t>uidance</w:t>
      </w:r>
      <w:r w:rsidR="00C169F6"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="00682146"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  <w:t>and</w:t>
      </w:r>
      <w:r w:rsidR="007C5CEF"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="00682146"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  <w:t>i</w:t>
      </w:r>
      <w:r w:rsidR="00C169F6"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  <w:t>nformation</w:t>
      </w:r>
    </w:p>
    <w:p w14:paraId="03195803" w14:textId="77777777" w:rsidR="00B6249A" w:rsidRPr="00FE1715" w:rsidRDefault="00B6249A" w:rsidP="0084019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36"/>
          <w:szCs w:val="36"/>
        </w:rPr>
      </w:pPr>
    </w:p>
    <w:p w14:paraId="7E5213FF" w14:textId="77777777" w:rsidR="00B6249A" w:rsidRDefault="005E11FC" w:rsidP="0084019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4C1DB8">
        <w:rPr>
          <w:rStyle w:val="eop"/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22348736" wp14:editId="5433EF31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2720340" cy="1783080"/>
                <wp:effectExtent l="0" t="0" r="22860" b="2667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1783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5F77C" w14:textId="77777777" w:rsidR="00DA1CDB" w:rsidRPr="00FE1715" w:rsidRDefault="00DA1CDB" w:rsidP="005E11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bookmarkStart w:id="1" w:name="_Hlk28965708"/>
                            <w:bookmarkEnd w:id="1"/>
                            <w:r w:rsidRPr="00FE1715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Save the form as a draft</w:t>
                            </w:r>
                          </w:p>
                          <w:p w14:paraId="499411AF" w14:textId="77777777" w:rsidR="00DA1CDB" w:rsidRPr="00FE1715" w:rsidRDefault="00DA1CDB" w:rsidP="005E11F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E171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f at any point you realise you don’t have this information, then once the Basic Information page is complete, click on thi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</w:t>
                            </w:r>
                            <w:r w:rsidRPr="00FE171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n to save the form</w:t>
                            </w:r>
                          </w:p>
                          <w:p w14:paraId="507744E9" w14:textId="77777777" w:rsidR="00DA1CDB" w:rsidRDefault="00DA1CDB" w:rsidP="005E11F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148442" wp14:editId="7EB143BA">
                                  <wp:extent cx="2438400" cy="466725"/>
                                  <wp:effectExtent l="0" t="0" r="0" b="952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840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487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pt;margin-top:12.45pt;width:214.2pt;height:140.4pt;z-index:25165826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" fillcolor="white [3212]" strokecolor="#4472c4 [3204]">
                <v:textbox>
                  <w:txbxContent>
                    <w:p w14:paraId="1625F77C" w14:textId="77777777" w:rsidR="00DA1CDB" w:rsidRPr="00FE1715" w:rsidRDefault="00DA1CDB" w:rsidP="005E11F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bookmarkStart w:id="2" w:name="_Hlk28965708"/>
                      <w:bookmarkEnd w:id="2"/>
                      <w:r w:rsidRPr="00FE1715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Save the form as a draft</w:t>
                      </w:r>
                    </w:p>
                    <w:p w14:paraId="499411AF" w14:textId="77777777" w:rsidR="00DA1CDB" w:rsidRPr="00FE1715" w:rsidRDefault="00DA1CDB" w:rsidP="005E11F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E1715">
                        <w:rPr>
                          <w:rFonts w:ascii="Arial" w:hAnsi="Arial" w:cs="Arial"/>
                          <w:color w:val="000000" w:themeColor="text1"/>
                        </w:rPr>
                        <w:t xml:space="preserve">If at any point you realise you don’t have this information, then once the Basic Information page is complete, click on this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i</w:t>
                      </w:r>
                      <w:r w:rsidRPr="00FE1715">
                        <w:rPr>
                          <w:rFonts w:ascii="Arial" w:hAnsi="Arial" w:cs="Arial"/>
                          <w:color w:val="000000" w:themeColor="text1"/>
                        </w:rPr>
                        <w:t>con to save the form</w:t>
                      </w:r>
                    </w:p>
                    <w:p w14:paraId="507744E9" w14:textId="77777777" w:rsidR="00DA1CDB" w:rsidRDefault="00DA1CDB" w:rsidP="005E11F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148442" wp14:editId="7EB143BA">
                            <wp:extent cx="2438400" cy="466725"/>
                            <wp:effectExtent l="0" t="0" r="0" b="952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8400" cy="466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09FD">
        <w:rPr>
          <w:rStyle w:val="eop"/>
          <w:rFonts w:ascii="Arial" w:hAnsi="Arial" w:cs="Arial"/>
          <w:b/>
          <w:color w:val="000000"/>
        </w:rPr>
        <w:t>B</w:t>
      </w:r>
      <w:r w:rsidR="00B6249A" w:rsidRPr="004C1DB8">
        <w:rPr>
          <w:rStyle w:val="eop"/>
          <w:rFonts w:ascii="Arial" w:hAnsi="Arial" w:cs="Arial"/>
          <w:b/>
          <w:color w:val="000000"/>
        </w:rPr>
        <w:t xml:space="preserve">efore you </w:t>
      </w:r>
      <w:r w:rsidR="001B6048">
        <w:rPr>
          <w:rStyle w:val="eop"/>
          <w:rFonts w:ascii="Arial" w:hAnsi="Arial" w:cs="Arial"/>
          <w:b/>
          <w:color w:val="000000"/>
        </w:rPr>
        <w:t>start…</w:t>
      </w:r>
      <w:r w:rsidR="00B6249A" w:rsidRPr="004C1DB8">
        <w:rPr>
          <w:rStyle w:val="eop"/>
          <w:rFonts w:ascii="Arial" w:hAnsi="Arial" w:cs="Arial"/>
          <w:b/>
          <w:color w:val="000000"/>
        </w:rPr>
        <w:t>we recommend that you have the following details to hand</w:t>
      </w:r>
      <w:r w:rsidR="00B6249A" w:rsidRPr="00FE1715">
        <w:rPr>
          <w:rStyle w:val="eop"/>
          <w:rFonts w:ascii="Arial" w:hAnsi="Arial" w:cs="Arial"/>
          <w:color w:val="000000"/>
          <w:sz w:val="22"/>
          <w:szCs w:val="22"/>
        </w:rPr>
        <w:t>:</w:t>
      </w:r>
    </w:p>
    <w:p w14:paraId="0A9B6C6C" w14:textId="77777777" w:rsidR="008E129E" w:rsidRPr="00FE1715" w:rsidRDefault="008E129E" w:rsidP="0084019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079B338B" w14:textId="77777777" w:rsidR="00B6249A" w:rsidRPr="00FE1715" w:rsidRDefault="00B6249A" w:rsidP="00FE1715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z w:val="22"/>
          <w:szCs w:val="22"/>
        </w:rPr>
      </w:pPr>
      <w:r w:rsidRPr="00FE1715">
        <w:rPr>
          <w:rStyle w:val="eop"/>
          <w:rFonts w:ascii="Arial" w:hAnsi="Arial" w:cs="Arial"/>
          <w:color w:val="000000"/>
          <w:sz w:val="22"/>
          <w:szCs w:val="22"/>
        </w:rPr>
        <w:t>The department the role will be based</w:t>
      </w:r>
      <w:r w:rsidR="005E11FC" w:rsidRPr="00FE1715">
        <w:rPr>
          <w:rStyle w:val="eop"/>
          <w:rFonts w:ascii="Arial" w:hAnsi="Arial" w:cs="Arial"/>
          <w:color w:val="000000"/>
          <w:sz w:val="22"/>
          <w:szCs w:val="22"/>
        </w:rPr>
        <w:t xml:space="preserve"> in</w:t>
      </w:r>
    </w:p>
    <w:p w14:paraId="681519D6" w14:textId="77777777" w:rsidR="005E11FC" w:rsidRPr="00FE1715" w:rsidRDefault="005E11FC" w:rsidP="00FE1715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z w:val="22"/>
          <w:szCs w:val="22"/>
        </w:rPr>
      </w:pPr>
      <w:r w:rsidRPr="00FE1715">
        <w:rPr>
          <w:rStyle w:val="eop"/>
          <w:rFonts w:ascii="Arial" w:hAnsi="Arial" w:cs="Arial"/>
          <w:color w:val="000000"/>
          <w:sz w:val="22"/>
          <w:szCs w:val="22"/>
        </w:rPr>
        <w:t>The location the role will be based at</w:t>
      </w:r>
    </w:p>
    <w:p w14:paraId="0C8D0561" w14:textId="77777777" w:rsidR="005E11FC" w:rsidRPr="00FE1715" w:rsidRDefault="005E11FC" w:rsidP="00FE1715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z w:val="22"/>
          <w:szCs w:val="22"/>
        </w:rPr>
      </w:pPr>
      <w:r w:rsidRPr="00FE1715">
        <w:rPr>
          <w:rStyle w:val="eop"/>
          <w:rFonts w:ascii="Arial" w:hAnsi="Arial" w:cs="Arial"/>
          <w:color w:val="000000"/>
          <w:sz w:val="22"/>
          <w:szCs w:val="22"/>
        </w:rPr>
        <w:t>If an Occupational Health Assessment is required in order to undertake the role</w:t>
      </w:r>
    </w:p>
    <w:p w14:paraId="19141D87" w14:textId="77777777" w:rsidR="00FE1715" w:rsidRPr="00FE1715" w:rsidRDefault="00FE1715" w:rsidP="00FE1715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z w:val="22"/>
          <w:szCs w:val="22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The advertising channels you wish to use</w:t>
      </w:r>
      <w:r w:rsidR="00682146">
        <w:rPr>
          <w:rStyle w:val="eop"/>
          <w:rFonts w:ascii="Arial" w:hAnsi="Arial" w:cs="Arial"/>
          <w:color w:val="000000"/>
          <w:sz w:val="22"/>
          <w:szCs w:val="22"/>
        </w:rPr>
        <w:t xml:space="preserve"> (e.g. jobs, guardian, nature etc)</w:t>
      </w:r>
    </w:p>
    <w:p w14:paraId="33BD7BDE" w14:textId="77777777" w:rsidR="00FE1715" w:rsidRPr="00FE1715" w:rsidRDefault="00FE1715" w:rsidP="00FE1715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z w:val="22"/>
          <w:szCs w:val="22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The Job Family and Job Level</w:t>
      </w:r>
    </w:p>
    <w:p w14:paraId="0745B37E" w14:textId="77777777" w:rsidR="00FE1715" w:rsidRPr="00FE1715" w:rsidRDefault="00FE1715" w:rsidP="00FE1715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z w:val="22"/>
          <w:szCs w:val="22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The working hours and type of contract associated with the role</w:t>
      </w:r>
    </w:p>
    <w:p w14:paraId="180392F6" w14:textId="77777777" w:rsidR="00B6249A" w:rsidRPr="00C169F6" w:rsidRDefault="005E11FC" w:rsidP="00C169F6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z w:val="22"/>
          <w:szCs w:val="22"/>
        </w:rPr>
      </w:pPr>
      <w:r w:rsidRPr="00FE1715">
        <w:rPr>
          <w:rStyle w:val="eop"/>
          <w:rFonts w:ascii="Arial" w:hAnsi="Arial" w:cs="Arial"/>
          <w:color w:val="000000"/>
          <w:sz w:val="22"/>
          <w:szCs w:val="22"/>
        </w:rPr>
        <w:t>Funding details</w:t>
      </w:r>
      <w:r w:rsidR="00C169F6">
        <w:rPr>
          <w:rStyle w:val="eop"/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169F6" w:rsidRPr="00C169F6">
        <w:rPr>
          <w:rStyle w:val="eop"/>
          <w:rFonts w:ascii="Arial" w:hAnsi="Arial" w:cs="Arial"/>
          <w:bCs/>
          <w:color w:val="000000"/>
          <w:sz w:val="22"/>
          <w:szCs w:val="22"/>
        </w:rPr>
        <w:t xml:space="preserve">including </w:t>
      </w:r>
      <w:r w:rsidR="00C169F6">
        <w:rPr>
          <w:rStyle w:val="eop"/>
          <w:rFonts w:ascii="Arial" w:hAnsi="Arial" w:cs="Arial"/>
          <w:color w:val="000000"/>
          <w:sz w:val="22"/>
          <w:szCs w:val="22"/>
        </w:rPr>
        <w:t>c</w:t>
      </w:r>
      <w:r w:rsidRPr="00C169F6">
        <w:rPr>
          <w:rStyle w:val="eop"/>
          <w:rFonts w:ascii="Arial" w:hAnsi="Arial" w:cs="Arial"/>
          <w:color w:val="000000"/>
          <w:sz w:val="22"/>
          <w:szCs w:val="22"/>
        </w:rPr>
        <w:t xml:space="preserve">ost </w:t>
      </w:r>
      <w:r w:rsidR="00C169F6">
        <w:rPr>
          <w:rStyle w:val="eop"/>
          <w:rFonts w:ascii="Arial" w:hAnsi="Arial" w:cs="Arial"/>
          <w:color w:val="000000"/>
          <w:sz w:val="22"/>
          <w:szCs w:val="22"/>
        </w:rPr>
        <w:t>c</w:t>
      </w:r>
      <w:r w:rsidRPr="00C169F6">
        <w:rPr>
          <w:rStyle w:val="eop"/>
          <w:rFonts w:ascii="Arial" w:hAnsi="Arial" w:cs="Arial"/>
          <w:color w:val="000000"/>
          <w:sz w:val="22"/>
          <w:szCs w:val="22"/>
        </w:rPr>
        <w:t>entre</w:t>
      </w:r>
      <w:r w:rsidR="00C169F6">
        <w:rPr>
          <w:rStyle w:val="eop"/>
          <w:rFonts w:ascii="Arial" w:hAnsi="Arial" w:cs="Arial"/>
          <w:color w:val="000000"/>
          <w:sz w:val="22"/>
          <w:szCs w:val="22"/>
        </w:rPr>
        <w:t>(s)</w:t>
      </w:r>
      <w:r w:rsidRPr="00C169F6">
        <w:rPr>
          <w:rStyle w:val="eop"/>
          <w:rFonts w:ascii="Arial" w:hAnsi="Arial" w:cs="Arial"/>
          <w:color w:val="000000"/>
          <w:sz w:val="22"/>
          <w:szCs w:val="22"/>
        </w:rPr>
        <w:t xml:space="preserve"> and </w:t>
      </w:r>
      <w:r w:rsidR="00C169F6">
        <w:rPr>
          <w:rStyle w:val="eop"/>
          <w:rFonts w:ascii="Arial" w:hAnsi="Arial" w:cs="Arial"/>
          <w:color w:val="000000"/>
          <w:sz w:val="22"/>
          <w:szCs w:val="22"/>
        </w:rPr>
        <w:t>account c</w:t>
      </w:r>
      <w:r w:rsidRPr="00C169F6">
        <w:rPr>
          <w:rStyle w:val="eop"/>
          <w:rFonts w:ascii="Arial" w:hAnsi="Arial" w:cs="Arial"/>
          <w:color w:val="000000"/>
          <w:sz w:val="22"/>
          <w:szCs w:val="22"/>
        </w:rPr>
        <w:t>ode</w:t>
      </w:r>
      <w:r w:rsidR="00C169F6">
        <w:rPr>
          <w:rStyle w:val="eop"/>
          <w:rFonts w:ascii="Arial" w:hAnsi="Arial" w:cs="Arial"/>
          <w:color w:val="000000"/>
          <w:sz w:val="22"/>
          <w:szCs w:val="22"/>
        </w:rPr>
        <w:t>(</w:t>
      </w:r>
      <w:r w:rsidRPr="00C169F6">
        <w:rPr>
          <w:rStyle w:val="eop"/>
          <w:rFonts w:ascii="Arial" w:hAnsi="Arial" w:cs="Arial"/>
          <w:color w:val="000000"/>
          <w:sz w:val="22"/>
          <w:szCs w:val="22"/>
        </w:rPr>
        <w:t>s</w:t>
      </w:r>
      <w:r w:rsidR="00C169F6">
        <w:rPr>
          <w:rStyle w:val="eop"/>
          <w:rFonts w:ascii="Arial" w:hAnsi="Arial" w:cs="Arial"/>
          <w:color w:val="000000"/>
          <w:sz w:val="22"/>
          <w:szCs w:val="22"/>
        </w:rPr>
        <w:t>)</w:t>
      </w:r>
      <w:r w:rsidRPr="00C169F6">
        <w:rPr>
          <w:rStyle w:val="eop"/>
          <w:rFonts w:ascii="Arial" w:hAnsi="Arial" w:cs="Arial"/>
          <w:color w:val="000000"/>
          <w:sz w:val="22"/>
          <w:szCs w:val="22"/>
        </w:rPr>
        <w:t xml:space="preserve"> associated with the</w:t>
      </w:r>
      <w:r w:rsidR="00C169F6">
        <w:rPr>
          <w:rStyle w:val="eop"/>
          <w:rFonts w:ascii="Arial" w:hAnsi="Arial" w:cs="Arial"/>
          <w:color w:val="000000"/>
          <w:sz w:val="22"/>
          <w:szCs w:val="22"/>
        </w:rPr>
        <w:t xml:space="preserve"> role</w:t>
      </w:r>
    </w:p>
    <w:p w14:paraId="5C29A4F5" w14:textId="77777777" w:rsidR="00FE1715" w:rsidRPr="00FE1715" w:rsidRDefault="00FE1715" w:rsidP="00FE1715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z w:val="22"/>
          <w:szCs w:val="22"/>
        </w:rPr>
      </w:pPr>
      <w:r w:rsidRPr="00FE1715">
        <w:rPr>
          <w:rStyle w:val="eop"/>
          <w:rFonts w:ascii="Arial" w:hAnsi="Arial" w:cs="Arial"/>
          <w:color w:val="000000"/>
          <w:sz w:val="22"/>
          <w:szCs w:val="22"/>
        </w:rPr>
        <w:t>Names of the approval teams</w:t>
      </w:r>
    </w:p>
    <w:p w14:paraId="44AA30AE" w14:textId="77777777" w:rsidR="00FE1715" w:rsidRPr="00FE1715" w:rsidRDefault="00FE1715" w:rsidP="00FE1715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z w:val="22"/>
          <w:szCs w:val="22"/>
        </w:rPr>
      </w:pPr>
      <w:r w:rsidRPr="00FE1715">
        <w:rPr>
          <w:rStyle w:val="eop"/>
          <w:rFonts w:ascii="Arial" w:hAnsi="Arial" w:cs="Arial"/>
          <w:color w:val="000000"/>
          <w:sz w:val="22"/>
          <w:szCs w:val="22"/>
        </w:rPr>
        <w:t>Names of panel members</w:t>
      </w:r>
    </w:p>
    <w:p w14:paraId="501A6FB5" w14:textId="5DF36545" w:rsidR="000550CE" w:rsidRPr="000550CE" w:rsidRDefault="008E129E" w:rsidP="004C1DB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z w:val="22"/>
          <w:szCs w:val="22"/>
        </w:rPr>
      </w:pPr>
      <w:r w:rsidRPr="004C1DB8">
        <w:rPr>
          <w:rStyle w:val="normaltextrun"/>
          <w:rFonts w:ascii="Arial" w:hAnsi="Arial" w:cs="Arial"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8269" behindDoc="0" locked="0" layoutInCell="1" allowOverlap="1" wp14:anchorId="09DEF334" wp14:editId="3489D167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6126480" cy="1379220"/>
                <wp:effectExtent l="0" t="0" r="762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43759" w14:textId="77777777" w:rsidR="00DA1CDB" w:rsidRDefault="00DA1CDB" w:rsidP="00A92D21">
                            <w:pPr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Where to find your draft Requests to Recruit</w:t>
                            </w:r>
                          </w:p>
                          <w:p w14:paraId="73DBFC30" w14:textId="77777777" w:rsidR="00DA1CDB" w:rsidRDefault="00DA1CDB" w:rsidP="008E129E">
                            <w:pPr>
                              <w:contextualSpacing/>
                              <w:rPr>
                                <w:rStyle w:val="normaltextrun"/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bCs/>
                                <w:color w:val="000000"/>
                              </w:rPr>
                              <w:t>On your dashboard:</w:t>
                            </w:r>
                          </w:p>
                          <w:p w14:paraId="5966B9BF" w14:textId="77777777" w:rsidR="00DA1CDB" w:rsidRPr="008E129E" w:rsidRDefault="008E129E" w:rsidP="008E129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Style w:val="normaltextrun"/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bCs/>
                                <w:color w:val="000000"/>
                              </w:rPr>
                              <w:t>C</w:t>
                            </w:r>
                            <w:r w:rsidR="00DA1CDB" w:rsidRPr="008E129E">
                              <w:rPr>
                                <w:rStyle w:val="normaltextrun"/>
                                <w:rFonts w:ascii="Arial" w:hAnsi="Arial" w:cs="Arial"/>
                                <w:bCs/>
                                <w:color w:val="000000"/>
                              </w:rPr>
                              <w:t>lick on the briefcase symbol in the left navigation panel</w:t>
                            </w:r>
                          </w:p>
                          <w:p w14:paraId="54F0ABFA" w14:textId="7194F54C" w:rsidR="008E129E" w:rsidRPr="008E129E" w:rsidRDefault="00DA1CDB" w:rsidP="008E129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Style w:val="normaltextrun"/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 w:rsidRPr="008E129E">
                              <w:rPr>
                                <w:rStyle w:val="normaltextrun"/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Select drafts </w:t>
                            </w:r>
                            <w:r w:rsidR="00C714AF">
                              <w:rPr>
                                <w:rStyle w:val="normaltextrun"/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from the </w:t>
                            </w:r>
                            <w:proofErr w:type="gramStart"/>
                            <w:r w:rsidR="00C714AF">
                              <w:rPr>
                                <w:rStyle w:val="normaltextrun"/>
                                <w:rFonts w:ascii="Arial" w:hAnsi="Arial" w:cs="Arial"/>
                                <w:bCs/>
                                <w:color w:val="000000"/>
                              </w:rPr>
                              <w:t>drop down</w:t>
                            </w:r>
                            <w:proofErr w:type="gramEnd"/>
                            <w:r w:rsidR="00C714AF">
                              <w:rPr>
                                <w:rStyle w:val="normaltextrun"/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 menu</w:t>
                            </w:r>
                          </w:p>
                          <w:p w14:paraId="30027CA0" w14:textId="77777777" w:rsidR="00DA1CDB" w:rsidRPr="008E129E" w:rsidRDefault="00DA1CDB" w:rsidP="008E129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Style w:val="normaltextrun"/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 w:rsidRPr="008E129E">
                              <w:rPr>
                                <w:rStyle w:val="normaltextrun"/>
                                <w:rFonts w:ascii="Arial" w:hAnsi="Arial" w:cs="Arial"/>
                                <w:bCs/>
                                <w:color w:val="000000"/>
                              </w:rPr>
                              <w:t>Search for the draft you are looking for</w:t>
                            </w:r>
                          </w:p>
                          <w:p w14:paraId="6A73C1B1" w14:textId="77777777" w:rsidR="00DA1CDB" w:rsidRPr="008E129E" w:rsidRDefault="00DA1CDB" w:rsidP="008E129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Style w:val="normaltextrun"/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 w:rsidRPr="008E129E">
                              <w:rPr>
                                <w:rStyle w:val="normaltextrun"/>
                                <w:rFonts w:ascii="Arial" w:hAnsi="Arial" w:cs="Arial"/>
                                <w:bCs/>
                                <w:color w:val="000000"/>
                              </w:rPr>
                              <w:t>Click on the job title to pick up where you left off</w:t>
                            </w:r>
                          </w:p>
                          <w:p w14:paraId="75DA8CA6" w14:textId="77777777" w:rsidR="00DA1CDB" w:rsidRPr="000550CE" w:rsidRDefault="00DA1CDB" w:rsidP="00A92D21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EF334" id="_x0000_s1027" type="#_x0000_t202" style="position:absolute;left:0;text-align:left;margin-left:0;margin-top:18.7pt;width:482.4pt;height:108.6pt;z-index:25165826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" stroked="f">
                <v:textbox>
                  <w:txbxContent>
                    <w:p w14:paraId="02543759" w14:textId="77777777" w:rsidR="00DA1CDB" w:rsidRDefault="00DA1CDB" w:rsidP="00A92D21">
                      <w:pPr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Where to find your draft Requests to Recruit</w:t>
                      </w:r>
                    </w:p>
                    <w:p w14:paraId="73DBFC30" w14:textId="77777777" w:rsidR="00DA1CDB" w:rsidRDefault="00DA1CDB" w:rsidP="008E129E">
                      <w:pPr>
                        <w:contextualSpacing/>
                        <w:rPr>
                          <w:rStyle w:val="normaltextrun"/>
                          <w:rFonts w:ascii="Arial" w:hAnsi="Arial" w:cs="Arial"/>
                          <w:bCs/>
                          <w:color w:val="000000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bCs/>
                          <w:color w:val="000000"/>
                        </w:rPr>
                        <w:t>On your dashboard:</w:t>
                      </w:r>
                    </w:p>
                    <w:p w14:paraId="5966B9BF" w14:textId="77777777" w:rsidR="00DA1CDB" w:rsidRPr="008E129E" w:rsidRDefault="008E129E" w:rsidP="008E129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Style w:val="normaltextrun"/>
                          <w:rFonts w:ascii="Arial" w:hAnsi="Arial" w:cs="Arial"/>
                          <w:bCs/>
                          <w:color w:val="000000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bCs/>
                          <w:color w:val="000000"/>
                        </w:rPr>
                        <w:t>C</w:t>
                      </w:r>
                      <w:r w:rsidR="00DA1CDB" w:rsidRPr="008E129E">
                        <w:rPr>
                          <w:rStyle w:val="normaltextrun"/>
                          <w:rFonts w:ascii="Arial" w:hAnsi="Arial" w:cs="Arial"/>
                          <w:bCs/>
                          <w:color w:val="000000"/>
                        </w:rPr>
                        <w:t>lick on the briefcase symbol in the left navigation panel</w:t>
                      </w:r>
                    </w:p>
                    <w:p w14:paraId="54F0ABFA" w14:textId="7194F54C" w:rsidR="008E129E" w:rsidRPr="008E129E" w:rsidRDefault="00DA1CDB" w:rsidP="008E129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Style w:val="normaltextrun"/>
                          <w:rFonts w:ascii="Arial" w:hAnsi="Arial" w:cs="Arial"/>
                          <w:bCs/>
                          <w:color w:val="000000"/>
                        </w:rPr>
                      </w:pPr>
                      <w:r w:rsidRPr="008E129E">
                        <w:rPr>
                          <w:rStyle w:val="normaltextrun"/>
                          <w:rFonts w:ascii="Arial" w:hAnsi="Arial" w:cs="Arial"/>
                          <w:bCs/>
                          <w:color w:val="000000"/>
                        </w:rPr>
                        <w:t xml:space="preserve">Select drafts </w:t>
                      </w:r>
                      <w:r w:rsidR="00C714AF">
                        <w:rPr>
                          <w:rStyle w:val="normaltextrun"/>
                          <w:rFonts w:ascii="Arial" w:hAnsi="Arial" w:cs="Arial"/>
                          <w:bCs/>
                          <w:color w:val="000000"/>
                        </w:rPr>
                        <w:t xml:space="preserve">from the </w:t>
                      </w:r>
                      <w:proofErr w:type="gramStart"/>
                      <w:r w:rsidR="00C714AF">
                        <w:rPr>
                          <w:rStyle w:val="normaltextrun"/>
                          <w:rFonts w:ascii="Arial" w:hAnsi="Arial" w:cs="Arial"/>
                          <w:bCs/>
                          <w:color w:val="000000"/>
                        </w:rPr>
                        <w:t>drop down</w:t>
                      </w:r>
                      <w:proofErr w:type="gramEnd"/>
                      <w:r w:rsidR="00C714AF">
                        <w:rPr>
                          <w:rStyle w:val="normaltextrun"/>
                          <w:rFonts w:ascii="Arial" w:hAnsi="Arial" w:cs="Arial"/>
                          <w:bCs/>
                          <w:color w:val="000000"/>
                        </w:rPr>
                        <w:t xml:space="preserve"> menu</w:t>
                      </w:r>
                    </w:p>
                    <w:p w14:paraId="30027CA0" w14:textId="77777777" w:rsidR="00DA1CDB" w:rsidRPr="008E129E" w:rsidRDefault="00DA1CDB" w:rsidP="008E129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Style w:val="normaltextrun"/>
                          <w:rFonts w:ascii="Arial" w:hAnsi="Arial" w:cs="Arial"/>
                          <w:bCs/>
                          <w:color w:val="000000"/>
                        </w:rPr>
                      </w:pPr>
                      <w:r w:rsidRPr="008E129E">
                        <w:rPr>
                          <w:rStyle w:val="normaltextrun"/>
                          <w:rFonts w:ascii="Arial" w:hAnsi="Arial" w:cs="Arial"/>
                          <w:bCs/>
                          <w:color w:val="000000"/>
                        </w:rPr>
                        <w:t>Search for the draft you are looking for</w:t>
                      </w:r>
                    </w:p>
                    <w:p w14:paraId="6A73C1B1" w14:textId="77777777" w:rsidR="00DA1CDB" w:rsidRPr="008E129E" w:rsidRDefault="00DA1CDB" w:rsidP="008E129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Style w:val="normaltextrun"/>
                          <w:rFonts w:ascii="Arial" w:hAnsi="Arial" w:cs="Arial"/>
                          <w:bCs/>
                          <w:color w:val="000000"/>
                        </w:rPr>
                      </w:pPr>
                      <w:r w:rsidRPr="008E129E">
                        <w:rPr>
                          <w:rStyle w:val="normaltextrun"/>
                          <w:rFonts w:ascii="Arial" w:hAnsi="Arial" w:cs="Arial"/>
                          <w:bCs/>
                          <w:color w:val="000000"/>
                        </w:rPr>
                        <w:t>Click on the job title to pick up where you left off</w:t>
                      </w:r>
                    </w:p>
                    <w:p w14:paraId="75DA8CA6" w14:textId="77777777" w:rsidR="00DA1CDB" w:rsidRPr="000550CE" w:rsidRDefault="00DA1CDB" w:rsidP="00A92D21">
                      <w:pPr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50CE" w:rsidRPr="000550CE">
        <w:rPr>
          <w:rStyle w:val="eop"/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68" behindDoc="0" locked="0" layoutInCell="1" allowOverlap="1" wp14:anchorId="676C1D10" wp14:editId="39A3EF17">
                <wp:simplePos x="0" y="0"/>
                <wp:positionH relativeFrom="margin">
                  <wp:align>right</wp:align>
                </wp:positionH>
                <wp:positionV relativeFrom="paragraph">
                  <wp:posOffset>1959610</wp:posOffset>
                </wp:positionV>
                <wp:extent cx="2712720" cy="861060"/>
                <wp:effectExtent l="0" t="0" r="11430" b="1524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98725" w14:textId="77777777" w:rsidR="00DA1CDB" w:rsidRPr="000550CE" w:rsidRDefault="00DA1CDB" w:rsidP="000550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550CE">
                              <w:rPr>
                                <w:rFonts w:ascii="Arial" w:hAnsi="Arial" w:cs="Arial"/>
                              </w:rPr>
                              <w:t>Click the</w:t>
                            </w:r>
                            <w:r w:rsidRPr="000550CE">
                              <w:rPr>
                                <w:rFonts w:ascii="Arial" w:hAnsi="Arial" w:cs="Arial"/>
                                <w:b/>
                              </w:rPr>
                              <w:t xml:space="preserve"> Use Recommendation </w:t>
                            </w:r>
                            <w:r>
                              <w:rPr>
                                <w:rFonts w:ascii="Arial" w:hAnsi="Arial" w:cs="Arial"/>
                              </w:rPr>
                              <w:t>icon</w:t>
                            </w:r>
                            <w:r w:rsidRPr="000550CE">
                              <w:rPr>
                                <w:rFonts w:ascii="Arial" w:hAnsi="Arial" w:cs="Arial"/>
                              </w:rPr>
                              <w:t xml:space="preserve"> at anytime</w:t>
                            </w:r>
                          </w:p>
                          <w:p w14:paraId="20E2845D" w14:textId="77777777" w:rsidR="00DA1CDB" w:rsidRDefault="00DA1CDB" w:rsidP="000550C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14CD8E" wp14:editId="704578E7">
                                  <wp:extent cx="1325880" cy="392061"/>
                                  <wp:effectExtent l="0" t="0" r="7620" b="8255"/>
                                  <wp:docPr id="195" name="Pictur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6943" cy="4012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FCA92C" w14:textId="77777777" w:rsidR="00DA1CDB" w:rsidRDefault="00DA1C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C1D10" id="_x0000_s1028" type="#_x0000_t202" style="position:absolute;left:0;text-align:left;margin-left:162.4pt;margin-top:154.3pt;width:213.6pt;height:67.8pt;z-index:2516582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" strokecolor="#4472c4 [3204]">
                <v:textbox>
                  <w:txbxContent>
                    <w:p w14:paraId="54998725" w14:textId="77777777" w:rsidR="00DA1CDB" w:rsidRPr="000550CE" w:rsidRDefault="00DA1CDB" w:rsidP="000550C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550CE">
                        <w:rPr>
                          <w:rFonts w:ascii="Arial" w:hAnsi="Arial" w:cs="Arial"/>
                        </w:rPr>
                        <w:t>Click the</w:t>
                      </w:r>
                      <w:r w:rsidRPr="000550CE">
                        <w:rPr>
                          <w:rFonts w:ascii="Arial" w:hAnsi="Arial" w:cs="Arial"/>
                          <w:b/>
                        </w:rPr>
                        <w:t xml:space="preserve"> Use Recommendation </w:t>
                      </w:r>
                      <w:r>
                        <w:rPr>
                          <w:rFonts w:ascii="Arial" w:hAnsi="Arial" w:cs="Arial"/>
                        </w:rPr>
                        <w:t>icon</w:t>
                      </w:r>
                      <w:r w:rsidRPr="000550CE">
                        <w:rPr>
                          <w:rFonts w:ascii="Arial" w:hAnsi="Arial" w:cs="Arial"/>
                        </w:rPr>
                        <w:t xml:space="preserve"> at anytime</w:t>
                      </w:r>
                    </w:p>
                    <w:p w14:paraId="20E2845D" w14:textId="77777777" w:rsidR="00DA1CDB" w:rsidRDefault="00DA1CDB" w:rsidP="000550C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14CD8E" wp14:editId="704578E7">
                            <wp:extent cx="1325880" cy="392061"/>
                            <wp:effectExtent l="0" t="0" r="7620" b="8255"/>
                            <wp:docPr id="195" name="Pictur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6943" cy="4012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FCA92C" w14:textId="77777777" w:rsidR="00DA1CDB" w:rsidRDefault="00DA1CDB"/>
                  </w:txbxContent>
                </v:textbox>
                <w10:wrap type="square" anchorx="margin"/>
              </v:shape>
            </w:pict>
          </mc:Fallback>
        </mc:AlternateContent>
      </w:r>
      <w:r w:rsidR="00FE1715">
        <w:rPr>
          <w:rStyle w:val="eop"/>
          <w:rFonts w:ascii="Arial" w:hAnsi="Arial" w:cs="Arial"/>
          <w:color w:val="000000"/>
          <w:sz w:val="22"/>
          <w:szCs w:val="22"/>
        </w:rPr>
        <w:t>A completed job description and job advert</w:t>
      </w:r>
    </w:p>
    <w:p w14:paraId="73F2B81A" w14:textId="6B23710D" w:rsidR="000550CE" w:rsidRDefault="000550CE" w:rsidP="000550C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418DA359" w14:textId="76D6A218" w:rsidR="000550CE" w:rsidRDefault="00682146" w:rsidP="000550C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61181DFE" wp14:editId="38F88775">
                <wp:simplePos x="0" y="0"/>
                <wp:positionH relativeFrom="column">
                  <wp:posOffset>6191250</wp:posOffset>
                </wp:positionH>
                <wp:positionV relativeFrom="paragraph">
                  <wp:posOffset>496570</wp:posOffset>
                </wp:positionV>
                <wp:extent cx="301196" cy="285750"/>
                <wp:effectExtent l="0" t="0" r="2286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196" cy="2857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B1E85" id="Oval 5" o:spid="_x0000_s1026" style="position:absolute;margin-left:487.5pt;margin-top:39.1pt;width:23.7pt;height:22.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" filled="f" strokecolor="#c00000" strokeweight="1.5pt">
                <v:stroke joinstyle="miter"/>
              </v:oval>
            </w:pict>
          </mc:Fallback>
        </mc:AlternateContent>
      </w:r>
      <w:r w:rsidR="00A92D21" w:rsidRPr="00A92D21">
        <w:rPr>
          <w:rStyle w:val="normaltextrun"/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8270" behindDoc="0" locked="0" layoutInCell="1" allowOverlap="1" wp14:anchorId="5EC84E7C" wp14:editId="4577C9AE">
                <wp:simplePos x="0" y="0"/>
                <wp:positionH relativeFrom="column">
                  <wp:posOffset>6118860</wp:posOffset>
                </wp:positionH>
                <wp:positionV relativeFrom="paragraph">
                  <wp:posOffset>5715</wp:posOffset>
                </wp:positionV>
                <wp:extent cx="815340" cy="1112520"/>
                <wp:effectExtent l="0" t="0" r="22860" b="1143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DE169" w14:textId="77777777" w:rsidR="00DA1CDB" w:rsidRDefault="00DA1C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99D81E" wp14:editId="1B2BF956">
                                  <wp:extent cx="665330" cy="1080135"/>
                                  <wp:effectExtent l="0" t="0" r="1905" b="5715"/>
                                  <wp:docPr id="200" name="Pictur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7881" cy="1100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84E7C" id="_x0000_s1029" type="#_x0000_t202" style="position:absolute;margin-left:481.8pt;margin-top:.45pt;width:64.2pt;height:87.6pt;z-index:2516582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">
                <v:textbox>
                  <w:txbxContent>
                    <w:p w14:paraId="3F6DE169" w14:textId="77777777" w:rsidR="00DA1CDB" w:rsidRDefault="00DA1CDB">
                      <w:r>
                        <w:rPr>
                          <w:noProof/>
                        </w:rPr>
                        <w:drawing>
                          <wp:inline distT="0" distB="0" distL="0" distR="0" wp14:anchorId="1499D81E" wp14:editId="1B2BF956">
                            <wp:extent cx="665330" cy="1080135"/>
                            <wp:effectExtent l="0" t="0" r="1905" b="5715"/>
                            <wp:docPr id="200" name="Pictur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7881" cy="1100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6D46D8" w14:textId="2315771E" w:rsidR="00B6249A" w:rsidRPr="000550CE" w:rsidRDefault="00C714AF" w:rsidP="000550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0360F528" wp14:editId="1F244B6E">
                <wp:simplePos x="0" y="0"/>
                <wp:positionH relativeFrom="column">
                  <wp:posOffset>6913245</wp:posOffset>
                </wp:positionH>
                <wp:positionV relativeFrom="paragraph">
                  <wp:posOffset>909320</wp:posOffset>
                </wp:positionV>
                <wp:extent cx="301196" cy="285750"/>
                <wp:effectExtent l="0" t="0" r="2286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196" cy="2857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DFEDB8" id="Oval 9" o:spid="_x0000_s1026" style="position:absolute;margin-left:544.35pt;margin-top:71.6pt;width:23.7pt;height:22.5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" filled="f" strokecolor="#c00000" strokeweight="1.5pt">
                <v:stroke joinstyle="miter"/>
              </v:oval>
            </w:pict>
          </mc:Fallback>
        </mc:AlternateContent>
      </w:r>
      <w:r w:rsidRPr="00A92D21">
        <w:rPr>
          <w:rStyle w:val="eop"/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72" behindDoc="0" locked="0" layoutInCell="1" allowOverlap="1" wp14:anchorId="3CB456E2" wp14:editId="08A7BF2A">
                <wp:simplePos x="0" y="0"/>
                <wp:positionH relativeFrom="margin">
                  <wp:posOffset>6553200</wp:posOffset>
                </wp:positionH>
                <wp:positionV relativeFrom="paragraph">
                  <wp:posOffset>34925</wp:posOffset>
                </wp:positionV>
                <wp:extent cx="1470660" cy="1143000"/>
                <wp:effectExtent l="0" t="0" r="15240" b="1905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BA8D2" w14:textId="4C1843E9" w:rsidR="00DA1CDB" w:rsidRDefault="00C714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F22C57" wp14:editId="1D17B38A">
                                  <wp:extent cx="1188720" cy="1379443"/>
                                  <wp:effectExtent l="0" t="0" r="0" b="0"/>
                                  <wp:docPr id="228" name="Picture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6026" cy="13879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456E2" id="_x0000_s1030" type="#_x0000_t202" style="position:absolute;margin-left:516pt;margin-top:2.75pt;width:115.8pt;height:90pt;z-index:25165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" strokecolor="#4472c4 [3204]">
                <v:textbox>
                  <w:txbxContent>
                    <w:p w14:paraId="6C4BA8D2" w14:textId="4C1843E9" w:rsidR="00DA1CDB" w:rsidRDefault="00C714AF">
                      <w:r>
                        <w:rPr>
                          <w:noProof/>
                        </w:rPr>
                        <w:drawing>
                          <wp:inline distT="0" distB="0" distL="0" distR="0" wp14:anchorId="59F22C57" wp14:editId="1D17B38A">
                            <wp:extent cx="1188720" cy="1379443"/>
                            <wp:effectExtent l="0" t="0" r="0" b="0"/>
                            <wp:docPr id="228" name="Picture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6026" cy="13879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2D21" w:rsidRPr="004C1DB8">
        <w:rPr>
          <w:rStyle w:val="normaltextrun"/>
          <w:rFonts w:ascii="Arial" w:hAnsi="Arial" w:cs="Arial"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8267" behindDoc="0" locked="0" layoutInCell="1" allowOverlap="1" wp14:anchorId="1F8101DD" wp14:editId="3331331C">
                <wp:simplePos x="0" y="0"/>
                <wp:positionH relativeFrom="margin">
                  <wp:align>left</wp:align>
                </wp:positionH>
                <wp:positionV relativeFrom="paragraph">
                  <wp:posOffset>1285240</wp:posOffset>
                </wp:positionV>
                <wp:extent cx="6111240" cy="1404620"/>
                <wp:effectExtent l="0" t="0" r="3810" b="381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DF9C0" w14:textId="77777777" w:rsidR="00DA1CDB" w:rsidRDefault="00DA1CDB" w:rsidP="004C1DB8">
                            <w:pPr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1DB8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Use the auto complete functionality to create new Requests to Recruit with Speed</w:t>
                            </w:r>
                          </w:p>
                          <w:p w14:paraId="46B30887" w14:textId="77777777" w:rsidR="00DA1CDB" w:rsidRDefault="00DA1CDB">
                            <w:pPr>
                              <w:rPr>
                                <w:rStyle w:val="normaltextrun"/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Either populate the job title field with a previous job number or job title and the form will self-complete the key fields based on the information you last uploaded. </w:t>
                            </w:r>
                          </w:p>
                          <w:p w14:paraId="5D5AEB59" w14:textId="77777777" w:rsidR="00DA1CDB" w:rsidRPr="000550CE" w:rsidRDefault="00DA1CDB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0550CE">
                              <w:rPr>
                                <w:rStyle w:val="normaltextrun"/>
                                <w:rFonts w:ascii="Arial" w:hAnsi="Arial" w:cs="Arial"/>
                                <w:bCs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5843DF66" wp14:editId="3EDE3076">
                                  <wp:extent cx="381000" cy="365760"/>
                                  <wp:effectExtent l="0" t="0" r="0" b="0"/>
                                  <wp:docPr id="196" name="Pictur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  See this section for further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8101DD" id="_x0000_s1031" type="#_x0000_t202" style="position:absolute;margin-left:0;margin-top:101.2pt;width:481.2pt;height:110.6pt;z-index:251658267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" stroked="f">
                <v:textbox style="mso-fit-shape-to-text:t">
                  <w:txbxContent>
                    <w:p w14:paraId="298DF9C0" w14:textId="77777777" w:rsidR="00DA1CDB" w:rsidRDefault="00DA1CDB" w:rsidP="004C1DB8">
                      <w:pPr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4C1DB8"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Use the auto complete functionality to create new Requests to Recruit with Speed</w:t>
                      </w:r>
                    </w:p>
                    <w:p w14:paraId="46B30887" w14:textId="77777777" w:rsidR="00DA1CDB" w:rsidRDefault="00DA1CDB">
                      <w:pPr>
                        <w:rPr>
                          <w:rStyle w:val="normaltextrun"/>
                          <w:rFonts w:ascii="Arial" w:hAnsi="Arial" w:cs="Arial"/>
                          <w:bCs/>
                          <w:color w:val="000000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bCs/>
                          <w:color w:val="000000"/>
                        </w:rPr>
                        <w:t xml:space="preserve">Either populate the job title field with a previous job number or job title and the form will self-complete the key fields based on the information you last uploaded. </w:t>
                      </w:r>
                    </w:p>
                    <w:p w14:paraId="5D5AEB59" w14:textId="77777777" w:rsidR="00DA1CDB" w:rsidRPr="000550CE" w:rsidRDefault="00DA1CDB">
                      <w:pPr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bCs/>
                          <w:color w:val="000000"/>
                        </w:rPr>
                        <w:t xml:space="preserve"> </w:t>
                      </w:r>
                      <w:r w:rsidRPr="000550CE">
                        <w:rPr>
                          <w:rStyle w:val="normaltextrun"/>
                          <w:rFonts w:ascii="Arial" w:hAnsi="Arial" w:cs="Arial"/>
                          <w:bCs/>
                          <w:noProof/>
                          <w:color w:val="000000"/>
                        </w:rPr>
                        <w:drawing>
                          <wp:inline distT="0" distB="0" distL="0" distR="0" wp14:anchorId="5843DF66" wp14:editId="3EDE3076">
                            <wp:extent cx="381000" cy="365760"/>
                            <wp:effectExtent l="0" t="0" r="0" b="0"/>
                            <wp:docPr id="196" name="Pictur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normaltextrun"/>
                          <w:rFonts w:ascii="Arial" w:hAnsi="Arial" w:cs="Arial"/>
                          <w:bCs/>
                          <w:color w:val="000000"/>
                        </w:rPr>
                        <w:t xml:space="preserve">  See this section for further detai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249A" w:rsidRPr="004C1DB8">
        <w:rPr>
          <w:rStyle w:val="normaltextrun"/>
          <w:rFonts w:ascii="Arial" w:hAnsi="Arial" w:cs="Arial"/>
          <w:b/>
          <w:bCs/>
          <w:color w:val="000000"/>
        </w:rPr>
        <w:br w:type="page"/>
      </w:r>
    </w:p>
    <w:p w14:paraId="04039A0A" w14:textId="77777777" w:rsidR="000550CE" w:rsidRPr="004C1DB8" w:rsidRDefault="009E7FC9" w:rsidP="000550CE">
      <w:pPr>
        <w:pStyle w:val="paragraph"/>
        <w:spacing w:before="0" w:beforeAutospacing="0" w:after="0" w:afterAutospacing="0"/>
        <w:ind w:left="408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</w:pPr>
      <w:r w:rsidRPr="006E02CD">
        <w:rPr>
          <w:rStyle w:val="eop"/>
          <w:rFonts w:ascii="Calibri" w:hAnsi="Calibri" w:cs="Calibri"/>
          <w:i/>
          <w:noProof/>
          <w:color w:val="000000"/>
          <w:sz w:val="22"/>
          <w:szCs w:val="22"/>
        </w:rPr>
        <w:lastRenderedPageBreak/>
        <mc:AlternateContent>
          <mc:Choice Requires="wpg">
            <w:drawing>
              <wp:anchor distT="0" distB="0" distL="228600" distR="228600" simplePos="0" relativeHeight="251658254" behindDoc="1" locked="0" layoutInCell="1" allowOverlap="1" wp14:anchorId="01827904" wp14:editId="7F5C2B96">
                <wp:simplePos x="0" y="0"/>
                <wp:positionH relativeFrom="margin">
                  <wp:posOffset>4440555</wp:posOffset>
                </wp:positionH>
                <wp:positionV relativeFrom="margin">
                  <wp:posOffset>-426085</wp:posOffset>
                </wp:positionV>
                <wp:extent cx="5052060" cy="6952615"/>
                <wp:effectExtent l="0" t="0" r="0" b="635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2060" cy="6952615"/>
                          <a:chOff x="-41912" y="-1"/>
                          <a:chExt cx="1870712" cy="8151040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41912" y="-1"/>
                            <a:ext cx="1870712" cy="23182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-41912" y="927279"/>
                            <a:ext cx="1870712" cy="72237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96D4DD" w14:textId="76BED1A7" w:rsidR="00DA1CDB" w:rsidRPr="004C1DB8" w:rsidRDefault="00DA1CDB" w:rsidP="00840193">
                              <w:pPr>
                                <w:rPr>
                                  <w:rFonts w:cstheme="minorHAnsi"/>
                                  <w:color w:val="FFFFFF" w:themeColor="background1"/>
                                </w:rPr>
                              </w:pPr>
                              <w:r w:rsidRPr="004C1DB8">
                                <w:rPr>
                                  <w:rFonts w:cstheme="minorHAnsi"/>
                                  <w:b/>
                                  <w:color w:val="FFFFFF" w:themeColor="background1"/>
                                </w:rPr>
                                <w:t>Logging in</w:t>
                              </w:r>
                              <w:r w:rsidRPr="004C1DB8"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 - the request to Recruit form is on </w:t>
                              </w:r>
                              <w:hyperlink r:id="rId16" w:history="1">
                                <w:proofErr w:type="spellStart"/>
                                <w:r w:rsidRPr="00D27B6F">
                                  <w:rPr>
                                    <w:rStyle w:val="Hyperlink"/>
                                    <w:rFonts w:cstheme="minorHAnsi"/>
                                    <w:b/>
                                    <w:bCs/>
                                    <w:color w:val="FFFFFF" w:themeColor="background1"/>
                                  </w:rPr>
                                  <w:t>TalentLink</w:t>
                                </w:r>
                                <w:proofErr w:type="spellEnd"/>
                              </w:hyperlink>
                              <w:r w:rsidRPr="00D27B6F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u w:val="single"/>
                                </w:rPr>
                                <w:t xml:space="preserve"> </w:t>
                              </w:r>
                              <w:r w:rsidRPr="004C1DB8">
                                <w:rPr>
                                  <w:rFonts w:cstheme="minorHAnsi"/>
                                  <w:color w:val="FFFFFF" w:themeColor="background1"/>
                                </w:rPr>
                                <w:t>and can be accessed by using your college single sign on details</w:t>
                              </w:r>
                            </w:p>
                            <w:p w14:paraId="3270E220" w14:textId="77777777" w:rsidR="00DA1CDB" w:rsidRPr="004C1DB8" w:rsidRDefault="00DA1CDB" w:rsidP="00840193">
                              <w:pPr>
                                <w:rPr>
                                  <w:rFonts w:cstheme="minorHAnsi"/>
                                  <w:color w:val="FFFFFF" w:themeColor="background1"/>
                                </w:rPr>
                              </w:pPr>
                              <w:r w:rsidRPr="004C1DB8">
                                <w:rPr>
                                  <w:rFonts w:cstheme="minorHAnsi"/>
                                  <w:b/>
                                  <w:color w:val="FFFFFF" w:themeColor="background1"/>
                                </w:rPr>
                                <w:t>Select New Job</w:t>
                              </w:r>
                              <w:r w:rsidRPr="004C1DB8"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 – in the top right of your Dashboard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 to launch a new request</w:t>
                              </w:r>
                            </w:p>
                            <w:p w14:paraId="2F9FB62D" w14:textId="77777777" w:rsidR="00DA1CDB" w:rsidRPr="004C1DB8" w:rsidRDefault="00DA1CDB" w:rsidP="00840193">
                              <w:pPr>
                                <w:rPr>
                                  <w:rFonts w:cstheme="minorHAnsi"/>
                                  <w:color w:val="FFFFFF" w:themeColor="background1"/>
                                </w:rPr>
                              </w:pPr>
                            </w:p>
                            <w:p w14:paraId="1D1C99F1" w14:textId="77777777" w:rsidR="00DA1CDB" w:rsidRPr="004C1DB8" w:rsidRDefault="00DA1CDB" w:rsidP="00840193">
                              <w:pPr>
                                <w:rPr>
                                  <w:rFonts w:cstheme="minorHAnsi"/>
                                  <w:color w:val="FFFFFF" w:themeColor="background1"/>
                                </w:rPr>
                              </w:pPr>
                            </w:p>
                            <w:p w14:paraId="6D4A71DD" w14:textId="77777777" w:rsidR="00DA1CDB" w:rsidRDefault="00DA1CDB" w:rsidP="00840193">
                              <w:pPr>
                                <w:rPr>
                                  <w:rFonts w:cstheme="minorHAnsi"/>
                                  <w:b/>
                                  <w:color w:val="FFFFFF" w:themeColor="background1"/>
                                </w:rPr>
                              </w:pPr>
                            </w:p>
                            <w:p w14:paraId="5BFF17C8" w14:textId="77777777" w:rsidR="00DA1CDB" w:rsidRPr="007C5CEF" w:rsidRDefault="00DA1CDB" w:rsidP="00840193">
                              <w:pPr>
                                <w:rPr>
                                  <w:rFonts w:cstheme="minorHAnsi"/>
                                  <w:color w:val="FFFFFF" w:themeColor="background1"/>
                                  <w:u w:val="single"/>
                                </w:rPr>
                              </w:pPr>
                              <w:r w:rsidRPr="007C5CEF">
                                <w:rPr>
                                  <w:rFonts w:cstheme="minorHAnsi"/>
                                  <w:b/>
                                  <w:color w:val="FFFFFF" w:themeColor="background1"/>
                                  <w:u w:val="single"/>
                                </w:rPr>
                                <w:t>Basic information</w:t>
                              </w:r>
                            </w:p>
                            <w:p w14:paraId="64402E18" w14:textId="77777777" w:rsidR="00DA1CDB" w:rsidRDefault="00DA1CDB" w:rsidP="00840193">
                              <w:pPr>
                                <w:rPr>
                                  <w:rFonts w:cstheme="minorHAnsi"/>
                                  <w:noProof/>
                                  <w:color w:val="FFFFFF" w:themeColor="background1"/>
                                </w:rPr>
                              </w:pPr>
                              <w:r w:rsidRPr="009E7FC9">
                                <w:rPr>
                                  <w:rFonts w:cstheme="minorHAnsi"/>
                                  <w:b/>
                                  <w:noProof/>
                                  <w:color w:val="FFFFFF" w:themeColor="background1"/>
                                </w:rPr>
                                <w:t>Panel Chair/ Hiring Manager</w:t>
                              </w:r>
                              <w:r>
                                <w:rPr>
                                  <w:rFonts w:cstheme="minorHAnsi"/>
                                  <w:b/>
                                  <w:noProof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noProof/>
                                  <w:color w:val="FFFFFF" w:themeColor="background1"/>
                                </w:rPr>
                                <w:t xml:space="preserve"> - Assign this</w:t>
                              </w:r>
                              <w:r w:rsidRPr="004C1DB8">
                                <w:rPr>
                                  <w:rFonts w:cstheme="minorHAnsi"/>
                                  <w:noProof/>
                                  <w:color w:val="FFFFFF" w:themeColor="background1"/>
                                </w:rPr>
                                <w:t xml:space="preserve"> to yourself. You can provide further details on Line Manager and Panel members on the next page</w:t>
                              </w:r>
                            </w:p>
                            <w:p w14:paraId="0D3531C7" w14:textId="77777777" w:rsidR="00DA1CDB" w:rsidRPr="004C1DB8" w:rsidRDefault="00DA1CDB" w:rsidP="00840193">
                              <w:pPr>
                                <w:rPr>
                                  <w:rFonts w:cstheme="minorHAnsi"/>
                                  <w:noProof/>
                                  <w:color w:val="FFFFFF" w:themeColor="background1"/>
                                </w:rPr>
                              </w:pPr>
                              <w:r w:rsidRPr="004C1DB8">
                                <w:rPr>
                                  <w:rFonts w:cstheme="minorHAnsi"/>
                                  <w:b/>
                                  <w:noProof/>
                                  <w:color w:val="FFFFFF" w:themeColor="background1"/>
                                </w:rPr>
                                <w:t xml:space="preserve">Job title </w:t>
                              </w:r>
                              <w:r>
                                <w:rPr>
                                  <w:rFonts w:cstheme="minorHAnsi"/>
                                  <w:noProof/>
                                  <w:color w:val="FFFFFF" w:themeColor="background1"/>
                                </w:rPr>
                                <w:t>– here you can input a previous job number or select one of your previous job title</w:t>
                              </w:r>
                              <w:r w:rsidR="00682146">
                                <w:rPr>
                                  <w:rFonts w:cstheme="minorHAnsi"/>
                                  <w:noProof/>
                                  <w:color w:val="FFFFFF" w:themeColor="background1"/>
                                </w:rPr>
                                <w:t>s</w:t>
                              </w:r>
                              <w:r>
                                <w:rPr>
                                  <w:rFonts w:cstheme="minorHAnsi"/>
                                  <w:noProof/>
                                  <w:color w:val="FFFFFF" w:themeColor="background1"/>
                                </w:rPr>
                                <w:t xml:space="preserve"> from the drop down menu. This will then complete key sections of the form on the next page </w:t>
                              </w:r>
                            </w:p>
                            <w:p w14:paraId="139CC5AE" w14:textId="353214A0" w:rsidR="0095375A" w:rsidRPr="0095375A" w:rsidRDefault="0095375A" w:rsidP="00840193">
                              <w:pPr>
                                <w:rPr>
                                  <w:rFonts w:cstheme="minorHAnsi"/>
                                  <w:noProof/>
                                  <w:color w:val="FFFFFF" w:themeColor="background1"/>
                                </w:rPr>
                              </w:pPr>
                              <w:r w:rsidRPr="0095375A">
                                <w:rPr>
                                  <w:rFonts w:cstheme="minorHAnsi"/>
                                  <w:noProof/>
                                  <w:color w:val="FFFFFF" w:themeColor="background1"/>
                                </w:rPr>
                                <w:t>Using the drop down options, indicate the Faculty and Department the role will be based in and the source of funding.</w:t>
                              </w:r>
                            </w:p>
                            <w:p w14:paraId="1D506E98" w14:textId="0E012769" w:rsidR="00081CA4" w:rsidRPr="003C1182" w:rsidRDefault="005A054C" w:rsidP="003C1182">
                              <w:pPr>
                                <w:rPr>
                                  <w:rFonts w:cstheme="minorHAnsi"/>
                                  <w:noProof/>
                                  <w:color w:val="FFFFFF" w:themeColor="background1"/>
                                </w:rPr>
                              </w:pPr>
                              <w:r w:rsidRPr="005A054C"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Contract type</w:t>
                              </w:r>
                              <w:r>
                                <w:rPr>
                                  <w:rFonts w:cstheme="minorHAnsi"/>
                                  <w:noProof/>
                                  <w:color w:val="FFFFFF" w:themeColor="background1"/>
                                </w:rPr>
                                <w:t xml:space="preserve"> –</w:t>
                              </w:r>
                              <w:r w:rsidR="003C22B7">
                                <w:rPr>
                                  <w:rFonts w:cstheme="minorHAnsi"/>
                                  <w:noProof/>
                                  <w:color w:val="FFFFFF" w:themeColor="background1"/>
                                </w:rPr>
                                <w:t xml:space="preserve"> Pick</w:t>
                              </w:r>
                              <w:r>
                                <w:rPr>
                                  <w:rFonts w:cstheme="minorHAnsi"/>
                                  <w:noProof/>
                                  <w:color w:val="FFFFFF" w:themeColor="background1"/>
                                </w:rPr>
                                <w:t xml:space="preserve"> one of the options.</w:t>
                              </w:r>
                              <w:r w:rsidR="003C22B7">
                                <w:rPr>
                                  <w:rFonts w:cstheme="minorHAnsi"/>
                                  <w:noProof/>
                                  <w:color w:val="FFFFFF" w:themeColor="background1"/>
                                </w:rPr>
                                <w:t xml:space="preserve"> “Research” </w:t>
                              </w:r>
                              <w:r>
                                <w:rPr>
                                  <w:rFonts w:cstheme="minorHAnsi"/>
                                  <w:noProof/>
                                  <w:color w:val="FFFFFF" w:themeColor="background1"/>
                                </w:rPr>
                                <w:t xml:space="preserve">is </w:t>
                              </w:r>
                              <w:r w:rsidR="003C22B7">
                                <w:rPr>
                                  <w:rFonts w:cstheme="minorHAnsi"/>
                                  <w:noProof/>
                                  <w:color w:val="FFFFFF" w:themeColor="background1"/>
                                </w:rPr>
                                <w:t>for roles on the research and clinical scales</w:t>
                              </w:r>
                              <w:r>
                                <w:rPr>
                                  <w:rFonts w:cstheme="minorHAnsi"/>
                                  <w:noProof/>
                                  <w:color w:val="FFFFFF" w:themeColor="background1"/>
                                </w:rPr>
                                <w:t>.</w:t>
                              </w:r>
                              <w:r w:rsidR="003C22B7">
                                <w:rPr>
                                  <w:rFonts w:cstheme="minorHAnsi"/>
                                  <w:noProof/>
                                  <w:color w:val="FFFFFF" w:themeColor="background1"/>
                                </w:rPr>
                                <w:t xml:space="preserve"> “Professional” </w:t>
                              </w:r>
                              <w:r>
                                <w:rPr>
                                  <w:rFonts w:cstheme="minorHAnsi"/>
                                  <w:noProof/>
                                  <w:color w:val="FFFFFF" w:themeColor="background1"/>
                                </w:rPr>
                                <w:t xml:space="preserve">is to be used </w:t>
                              </w:r>
                              <w:r w:rsidR="003C22B7">
                                <w:rPr>
                                  <w:rFonts w:cstheme="minorHAnsi"/>
                                  <w:noProof/>
                                  <w:color w:val="FFFFFF" w:themeColor="background1"/>
                                </w:rPr>
                                <w:t>for roles on the PTO and teaching scales</w:t>
                              </w:r>
                            </w:p>
                            <w:p w14:paraId="1ED3955E" w14:textId="77777777" w:rsidR="003C1182" w:rsidRPr="003C1182" w:rsidRDefault="003C1182" w:rsidP="00D01C9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b/>
                                  <w:noProof/>
                                  <w:color w:val="FFFFFF" w:themeColor="background1"/>
                                  <w:sz w:val="10"/>
                                  <w:szCs w:val="10"/>
                                  <w:lang w:eastAsia="en-US"/>
                                </w:rPr>
                              </w:pPr>
                            </w:p>
                            <w:p w14:paraId="576E4755" w14:textId="5D519BD1" w:rsidR="00DA1CDB" w:rsidRDefault="00DA1CDB" w:rsidP="00D01C9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noProof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D01C9E">
                                <w:rPr>
                                  <w:rFonts w:asciiTheme="minorHAnsi" w:eastAsiaTheme="minorHAnsi" w:hAnsiTheme="minorHAnsi" w:cstheme="minorHAnsi"/>
                                  <w:b/>
                                  <w:noProof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>Advert</w:t>
                              </w:r>
                              <w:r w:rsidR="0043175F">
                                <w:rPr>
                                  <w:rFonts w:asciiTheme="minorHAnsi" w:eastAsiaTheme="minorHAnsi" w:hAnsiTheme="minorHAnsi" w:cstheme="minorHAnsi"/>
                                  <w:b/>
                                  <w:noProof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Pr="00D01C9E">
                                <w:rPr>
                                  <w:rFonts w:asciiTheme="minorHAnsi" w:eastAsiaTheme="minorHAnsi" w:hAnsiTheme="minorHAnsi" w:cstheme="minorHAnsi"/>
                                  <w:b/>
                                  <w:noProof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>sing options</w:t>
                              </w:r>
                            </w:p>
                            <w:p w14:paraId="3CB36EE8" w14:textId="77777777" w:rsidR="00DA1CDB" w:rsidRPr="00D01C9E" w:rsidRDefault="00591A5A" w:rsidP="00D01C9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noProof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HAnsi"/>
                                  <w:b/>
                                  <w:i/>
                                  <w:noProof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>All</w:t>
                              </w:r>
                              <w:r w:rsidR="00DA1CDB" w:rsidRPr="00D01C9E">
                                <w:rPr>
                                  <w:rFonts w:asciiTheme="minorHAnsi" w:eastAsiaTheme="minorHAnsi" w:hAnsiTheme="minorHAnsi" w:cstheme="minorHAnsi"/>
                                  <w:i/>
                                  <w:noProof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DA1CDB" w:rsidRPr="00D01C9E">
                                <w:rPr>
                                  <w:rFonts w:asciiTheme="minorHAnsi" w:eastAsiaTheme="minorHAnsi" w:hAnsiTheme="minorHAnsi" w:cstheme="minorHAnsi"/>
                                  <w:noProof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>- the role will be advertised</w:t>
                              </w:r>
                              <w:r>
                                <w:rPr>
                                  <w:rFonts w:asciiTheme="minorHAnsi" w:eastAsiaTheme="minorHAnsi" w:hAnsiTheme="minorHAnsi" w:cstheme="minorHAnsi"/>
                                  <w:noProof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DA1CDB" w:rsidRPr="00D01C9E">
                                <w:rPr>
                                  <w:rFonts w:asciiTheme="minorHAnsi" w:eastAsiaTheme="minorHAnsi" w:hAnsiTheme="minorHAnsi" w:cstheme="minorHAnsi"/>
                                  <w:noProof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 xml:space="preserve">on the </w:t>
                              </w:r>
                              <w:hyperlink r:id="rId17" w:tgtFrame="_blank" w:history="1">
                                <w:r w:rsidR="00DA1CDB" w:rsidRPr="00D01C9E">
                                  <w:rPr>
                                    <w:rFonts w:asciiTheme="minorHAnsi" w:eastAsiaTheme="minorHAnsi" w:hAnsiTheme="minorHAnsi" w:cstheme="minorHAnsi"/>
                                    <w:noProof/>
                                    <w:color w:val="FFFFFF" w:themeColor="background1"/>
                                    <w:sz w:val="22"/>
                                    <w:szCs w:val="22"/>
                                    <w:u w:val="single"/>
                                    <w:lang w:eastAsia="en-US"/>
                                  </w:rPr>
                                  <w:t>college jobs site</w:t>
                                </w:r>
                              </w:hyperlink>
                              <w:r w:rsidR="00DA1CDB" w:rsidRPr="00D01C9E">
                                <w:rPr>
                                  <w:rFonts w:asciiTheme="minorHAnsi" w:eastAsiaTheme="minorHAnsi" w:hAnsiTheme="minorHAnsi" w:cstheme="minorHAnsi"/>
                                  <w:noProof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 xml:space="preserve"> and will</w:t>
                              </w:r>
                              <w:r>
                                <w:rPr>
                                  <w:rFonts w:asciiTheme="minorHAnsi" w:eastAsiaTheme="minorHAnsi" w:hAnsiTheme="minorHAnsi" w:cstheme="minorHAnsi"/>
                                  <w:noProof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 xml:space="preserve"> be open to both external and internal candidates. It will </w:t>
                              </w:r>
                              <w:r w:rsidR="00DA1CDB" w:rsidRPr="00D01C9E">
                                <w:rPr>
                                  <w:rFonts w:asciiTheme="minorHAnsi" w:eastAsiaTheme="minorHAnsi" w:hAnsiTheme="minorHAnsi" w:cstheme="minorHAnsi"/>
                                  <w:noProof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>automatically be posted on Indeed and Google Jobs for free. </w:t>
                              </w:r>
                            </w:p>
                            <w:p w14:paraId="4AB28AC1" w14:textId="6AD69229" w:rsidR="00DA1CDB" w:rsidRPr="00D01C9E" w:rsidRDefault="00DA1CDB" w:rsidP="00D01C9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noProof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D01C9E">
                                <w:rPr>
                                  <w:rFonts w:asciiTheme="minorHAnsi" w:eastAsiaTheme="minorHAnsi" w:hAnsiTheme="minorHAnsi" w:cstheme="minorHAnsi"/>
                                  <w:b/>
                                  <w:i/>
                                  <w:noProof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>Redeployee and Internal only</w:t>
                              </w:r>
                              <w:r w:rsidRPr="00D01C9E">
                                <w:rPr>
                                  <w:rFonts w:asciiTheme="minorHAnsi" w:eastAsiaTheme="minorHAnsi" w:hAnsiTheme="minorHAnsi" w:cstheme="minorHAnsi"/>
                                  <w:noProof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 xml:space="preserve"> - the role will be advertised on the </w:t>
                              </w:r>
                              <w:hyperlink r:id="rId18" w:tgtFrame="_blank" w:history="1">
                                <w:r w:rsidRPr="00D01C9E">
                                  <w:rPr>
                                    <w:rFonts w:asciiTheme="minorHAnsi" w:eastAsiaTheme="minorHAnsi" w:hAnsiTheme="minorHAnsi" w:cstheme="minorHAnsi"/>
                                    <w:noProof/>
                                    <w:color w:val="FFFFFF" w:themeColor="background1"/>
                                    <w:sz w:val="22"/>
                                    <w:szCs w:val="22"/>
                                    <w:lang w:eastAsia="en-US"/>
                                  </w:rPr>
                                  <w:t>college jobs site</w:t>
                                </w:r>
                              </w:hyperlink>
                              <w:r w:rsidR="00A54C39">
                                <w:rPr>
                                  <w:rFonts w:asciiTheme="minorHAnsi" w:eastAsiaTheme="minorHAnsi" w:hAnsiTheme="minorHAnsi" w:cstheme="minorHAnsi"/>
                                  <w:noProof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 xml:space="preserve"> and will only be available to the Imperial community </w:t>
                              </w:r>
                              <w:r w:rsidR="00A54C39" w:rsidRPr="00A54C39">
                                <w:rPr>
                                  <w:rFonts w:asciiTheme="minorHAnsi" w:eastAsiaTheme="minorHAnsi" w:hAnsiTheme="minorHAnsi" w:cstheme="minorHAnsi"/>
                                  <w:noProof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>i.e. employees, redeployees, students, agency workers and casual workers</w:t>
                              </w:r>
                            </w:p>
                            <w:p w14:paraId="3E81EB1A" w14:textId="572294A1" w:rsidR="00DA1CDB" w:rsidRPr="00D01C9E" w:rsidRDefault="00DA1CDB" w:rsidP="00D01C9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noProof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D01C9E">
                                <w:rPr>
                                  <w:rFonts w:asciiTheme="minorHAnsi" w:eastAsiaTheme="minorHAnsi" w:hAnsiTheme="minorHAnsi" w:cstheme="minorHAnsi"/>
                                  <w:b/>
                                  <w:i/>
                                  <w:noProof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>Redeployees only</w:t>
                              </w:r>
                              <w:r w:rsidR="002B263B">
                                <w:rPr>
                                  <w:rFonts w:asciiTheme="minorHAnsi" w:eastAsiaTheme="minorHAnsi" w:hAnsiTheme="minorHAnsi" w:cstheme="minorHAnsi"/>
                                  <w:b/>
                                  <w:i/>
                                  <w:noProof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2B263B" w:rsidRPr="002B263B">
                                <w:rPr>
                                  <w:rFonts w:asciiTheme="minorHAnsi" w:eastAsiaTheme="minorHAnsi" w:hAnsiTheme="minorHAnsi" w:cstheme="minorHAnsi"/>
                                  <w:bCs/>
                                  <w:i/>
                                  <w:noProof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 xml:space="preserve">and </w:t>
                              </w:r>
                              <w:r w:rsidR="002B263B">
                                <w:rPr>
                                  <w:rFonts w:asciiTheme="minorHAnsi" w:eastAsiaTheme="minorHAnsi" w:hAnsiTheme="minorHAnsi" w:cstheme="minorHAnsi"/>
                                  <w:b/>
                                  <w:i/>
                                  <w:noProof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>Redeployee – Listed Department Only</w:t>
                              </w:r>
                              <w:r w:rsidRPr="00D01C9E">
                                <w:rPr>
                                  <w:rFonts w:asciiTheme="minorHAnsi" w:eastAsiaTheme="minorHAnsi" w:hAnsiTheme="minorHAnsi" w:cstheme="minorHAnsi"/>
                                  <w:noProof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7933FA">
                                <w:rPr>
                                  <w:rFonts w:asciiTheme="minorHAnsi" w:eastAsiaTheme="minorHAnsi" w:hAnsiTheme="minorHAnsi" w:cstheme="minorHAnsi"/>
                                  <w:noProof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>–</w:t>
                              </w:r>
                              <w:r w:rsidRPr="00D01C9E">
                                <w:rPr>
                                  <w:rFonts w:asciiTheme="minorHAnsi" w:eastAsiaTheme="minorHAnsi" w:hAnsiTheme="minorHAnsi" w:cstheme="minorHAnsi"/>
                                  <w:noProof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7933FA">
                                <w:rPr>
                                  <w:rFonts w:asciiTheme="minorHAnsi" w:eastAsiaTheme="minorHAnsi" w:hAnsiTheme="minorHAnsi" w:cstheme="minorHAnsi"/>
                                  <w:noProof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 xml:space="preserve">You will need to follow </w:t>
                              </w:r>
                              <w:r w:rsidR="00B76F77">
                                <w:rPr>
                                  <w:rFonts w:asciiTheme="minorHAnsi" w:eastAsiaTheme="minorHAnsi" w:hAnsiTheme="minorHAnsi" w:cstheme="minorHAnsi"/>
                                  <w:noProof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>the</w:t>
                              </w:r>
                              <w:r w:rsidR="007933FA">
                                <w:rPr>
                                  <w:rFonts w:asciiTheme="minorHAnsi" w:eastAsiaTheme="minorHAnsi" w:hAnsiTheme="minorHAnsi" w:cstheme="minorHAnsi"/>
                                  <w:noProof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 xml:space="preserve"> reployee policy</w:t>
                              </w:r>
                              <w:r w:rsidR="007C5CEF">
                                <w:rPr>
                                  <w:rFonts w:asciiTheme="minorHAnsi" w:eastAsiaTheme="minorHAnsi" w:hAnsiTheme="minorHAnsi" w:cstheme="minorHAnsi"/>
                                  <w:noProof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 xml:space="preserve">, so </w:t>
                              </w:r>
                              <w:r w:rsidRPr="00D01C9E">
                                <w:rPr>
                                  <w:rFonts w:asciiTheme="minorHAnsi" w:eastAsiaTheme="minorHAnsi" w:hAnsiTheme="minorHAnsi" w:cstheme="minorHAnsi"/>
                                  <w:noProof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 xml:space="preserve">please </w:t>
                              </w:r>
                              <w:hyperlink r:id="rId19" w:tgtFrame="_blank" w:history="1">
                                <w:r w:rsidRPr="00D01C9E">
                                  <w:rPr>
                                    <w:rFonts w:asciiTheme="minorHAnsi" w:eastAsiaTheme="minorHAnsi" w:hAnsiTheme="minorHAnsi" w:cstheme="minorHAnsi"/>
                                    <w:noProof/>
                                    <w:color w:val="FFFFFF" w:themeColor="background1"/>
                                    <w:sz w:val="22"/>
                                    <w:szCs w:val="22"/>
                                    <w:lang w:eastAsia="en-US"/>
                                  </w:rPr>
                                  <w:t xml:space="preserve">contact the </w:t>
                                </w:r>
                                <w:r w:rsidRPr="00D01C9E">
                                  <w:rPr>
                                    <w:rFonts w:asciiTheme="minorHAnsi" w:eastAsiaTheme="minorHAnsi" w:hAnsiTheme="minorHAnsi" w:cstheme="minorHAnsi"/>
                                    <w:noProof/>
                                    <w:color w:val="FFFFFF" w:themeColor="background1"/>
                                    <w:sz w:val="22"/>
                                    <w:szCs w:val="22"/>
                                    <w:u w:val="single"/>
                                    <w:lang w:eastAsia="en-US"/>
                                  </w:rPr>
                                  <w:t>Recruitment</w:t>
                                </w:r>
                                <w:r>
                                  <w:rPr>
                                    <w:rFonts w:asciiTheme="minorHAnsi" w:eastAsiaTheme="minorHAnsi" w:hAnsiTheme="minorHAnsi" w:cstheme="minorHAnsi"/>
                                    <w:noProof/>
                                    <w:color w:val="FFFFFF" w:themeColor="background1"/>
                                    <w:sz w:val="22"/>
                                    <w:szCs w:val="22"/>
                                    <w:u w:val="single"/>
                                    <w:lang w:eastAsia="en-US"/>
                                  </w:rPr>
                                  <w:t xml:space="preserve"> </w:t>
                                </w:r>
                                <w:r w:rsidRPr="00D01C9E">
                                  <w:rPr>
                                    <w:rFonts w:asciiTheme="minorHAnsi" w:eastAsiaTheme="minorHAnsi" w:hAnsiTheme="minorHAnsi" w:cstheme="minorHAnsi"/>
                                    <w:noProof/>
                                    <w:color w:val="FFFFFF" w:themeColor="background1"/>
                                    <w:sz w:val="22"/>
                                    <w:szCs w:val="22"/>
                                    <w:u w:val="single"/>
                                    <w:lang w:eastAsia="en-US"/>
                                  </w:rPr>
                                  <w:t>Hub</w:t>
                                </w:r>
                              </w:hyperlink>
                              <w:r w:rsidRPr="00D01C9E">
                                <w:rPr>
                                  <w:rFonts w:asciiTheme="minorHAnsi" w:eastAsiaTheme="minorHAnsi" w:hAnsiTheme="minorHAnsi" w:cstheme="minorHAnsi"/>
                                  <w:noProof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 xml:space="preserve"> for further guidance. </w:t>
                              </w:r>
                            </w:p>
                            <w:p w14:paraId="192507E2" w14:textId="77777777" w:rsidR="00DA1CDB" w:rsidRPr="00D01C9E" w:rsidRDefault="00DA1CDB" w:rsidP="00D01C9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noProof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D01C9E">
                                <w:rPr>
                                  <w:rFonts w:asciiTheme="minorHAnsi" w:eastAsiaTheme="minorHAnsi" w:hAnsiTheme="minorHAnsi" w:cstheme="minorHAnsi"/>
                                  <w:noProof/>
                                  <w:color w:val="FFFFFF" w:themeColor="background1"/>
                                  <w:lang w:eastAsia="en-US"/>
                                </w:rPr>
                                <w:t> </w:t>
                              </w:r>
                            </w:p>
                            <w:p w14:paraId="3CAC2EDC" w14:textId="77777777" w:rsidR="00DA1CDB" w:rsidRPr="008C2BB2" w:rsidRDefault="00DA1CDB" w:rsidP="00840193">
                              <w:pPr>
                                <w:rPr>
                                  <w:rFonts w:cstheme="minorHAnsi"/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-41911" y="204033"/>
                            <a:ext cx="1870711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95DBF8" w14:textId="77777777" w:rsidR="00DA1CDB" w:rsidRPr="00300FEF" w:rsidRDefault="00DA1CDB">
                              <w:pPr>
                                <w:pStyle w:val="NoSpacing"/>
                                <w:jc w:val="center"/>
                                <w:rPr>
                                  <w:rFonts w:ascii="Arial" w:eastAsiaTheme="majorEastAsia" w:hAnsi="Arial" w:cs="Arial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300FEF">
                                <w:rPr>
                                  <w:rFonts w:ascii="Arial" w:eastAsiaTheme="majorEastAsia" w:hAnsi="Arial" w:cs="Arial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Guidance 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827904" id="Group 201" o:spid="_x0000_s1032" style="position:absolute;left:0;text-align:left;margin-left:349.65pt;margin-top:-33.55pt;width:397.8pt;height:547.45pt;z-index:-251658226;mso-wrap-distance-left:18pt;mso-wrap-distance-right:18pt;mso-position-horizontal-relative:margin;mso-position-vertical-relative:margin;mso-width-relative:margin;mso-height-relative:margin" coordorigin="-419" coordsize="18707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">
                <v:rect id="Rectangle 202" o:spid="_x0000_s1033" style="position:absolute;left:-419;width:18707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4472c4 [3204]" stroked="f" strokeweight="1pt"/>
                <v:rect id="Rectangle 203" o:spid="_x0000_s1034" style="position:absolute;left:-419;top:9272;width:18707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" fillcolor="#2e74b5 [2408]" stroked="f" strokeweight="1pt">
                  <v:textbox inset=",14.4pt,8.64pt,18pt">
                    <w:txbxContent>
                      <w:p w14:paraId="2196D4DD" w14:textId="76BED1A7" w:rsidR="00DA1CDB" w:rsidRPr="004C1DB8" w:rsidRDefault="00DA1CDB" w:rsidP="00840193">
                        <w:pPr>
                          <w:rPr>
                            <w:rFonts w:cstheme="minorHAnsi"/>
                            <w:color w:val="FFFFFF" w:themeColor="background1"/>
                          </w:rPr>
                        </w:pPr>
                        <w:r w:rsidRPr="004C1DB8">
                          <w:rPr>
                            <w:rFonts w:cstheme="minorHAnsi"/>
                            <w:b/>
                            <w:color w:val="FFFFFF" w:themeColor="background1"/>
                          </w:rPr>
                          <w:t>Logging in</w:t>
                        </w:r>
                        <w:r w:rsidRPr="004C1DB8">
                          <w:rPr>
                            <w:rFonts w:cstheme="minorHAnsi"/>
                            <w:color w:val="FFFFFF" w:themeColor="background1"/>
                          </w:rPr>
                          <w:t xml:space="preserve"> - the request to Recruit form is on </w:t>
                        </w:r>
                        <w:hyperlink r:id="rId20" w:history="1">
                          <w:proofErr w:type="spellStart"/>
                          <w:r w:rsidRPr="00D27B6F">
                            <w:rPr>
                              <w:rStyle w:val="Hyperlink"/>
                              <w:rFonts w:cstheme="minorHAnsi"/>
                              <w:b/>
                              <w:bCs/>
                              <w:color w:val="FFFFFF" w:themeColor="background1"/>
                            </w:rPr>
                            <w:t>TalentLink</w:t>
                          </w:r>
                          <w:proofErr w:type="spellEnd"/>
                        </w:hyperlink>
                        <w:r w:rsidRPr="00D27B6F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u w:val="single"/>
                          </w:rPr>
                          <w:t xml:space="preserve"> </w:t>
                        </w:r>
                        <w:r w:rsidRPr="004C1DB8">
                          <w:rPr>
                            <w:rFonts w:cstheme="minorHAnsi"/>
                            <w:color w:val="FFFFFF" w:themeColor="background1"/>
                          </w:rPr>
                          <w:t>and can be accessed by using your college single sign on details</w:t>
                        </w:r>
                      </w:p>
                      <w:p w14:paraId="3270E220" w14:textId="77777777" w:rsidR="00DA1CDB" w:rsidRPr="004C1DB8" w:rsidRDefault="00DA1CDB" w:rsidP="00840193">
                        <w:pPr>
                          <w:rPr>
                            <w:rFonts w:cstheme="minorHAnsi"/>
                            <w:color w:val="FFFFFF" w:themeColor="background1"/>
                          </w:rPr>
                        </w:pPr>
                        <w:r w:rsidRPr="004C1DB8">
                          <w:rPr>
                            <w:rFonts w:cstheme="minorHAnsi"/>
                            <w:b/>
                            <w:color w:val="FFFFFF" w:themeColor="background1"/>
                          </w:rPr>
                          <w:t>Select New Job</w:t>
                        </w:r>
                        <w:r w:rsidRPr="004C1DB8">
                          <w:rPr>
                            <w:rFonts w:cstheme="minorHAnsi"/>
                            <w:color w:val="FFFFFF" w:themeColor="background1"/>
                          </w:rPr>
                          <w:t xml:space="preserve"> – in the top right of your Dashboard</w:t>
                        </w:r>
                        <w:r>
                          <w:rPr>
                            <w:rFonts w:cstheme="minorHAnsi"/>
                            <w:color w:val="FFFFFF" w:themeColor="background1"/>
                          </w:rPr>
                          <w:t xml:space="preserve"> to launch a new request</w:t>
                        </w:r>
                      </w:p>
                      <w:p w14:paraId="2F9FB62D" w14:textId="77777777" w:rsidR="00DA1CDB" w:rsidRPr="004C1DB8" w:rsidRDefault="00DA1CDB" w:rsidP="00840193">
                        <w:pPr>
                          <w:rPr>
                            <w:rFonts w:cstheme="minorHAnsi"/>
                            <w:color w:val="FFFFFF" w:themeColor="background1"/>
                          </w:rPr>
                        </w:pPr>
                      </w:p>
                      <w:p w14:paraId="1D1C99F1" w14:textId="77777777" w:rsidR="00DA1CDB" w:rsidRPr="004C1DB8" w:rsidRDefault="00DA1CDB" w:rsidP="00840193">
                        <w:pPr>
                          <w:rPr>
                            <w:rFonts w:cstheme="minorHAnsi"/>
                            <w:color w:val="FFFFFF" w:themeColor="background1"/>
                          </w:rPr>
                        </w:pPr>
                      </w:p>
                      <w:p w14:paraId="6D4A71DD" w14:textId="77777777" w:rsidR="00DA1CDB" w:rsidRDefault="00DA1CDB" w:rsidP="00840193">
                        <w:pPr>
                          <w:rPr>
                            <w:rFonts w:cstheme="minorHAnsi"/>
                            <w:b/>
                            <w:color w:val="FFFFFF" w:themeColor="background1"/>
                          </w:rPr>
                        </w:pPr>
                      </w:p>
                      <w:p w14:paraId="5BFF17C8" w14:textId="77777777" w:rsidR="00DA1CDB" w:rsidRPr="007C5CEF" w:rsidRDefault="00DA1CDB" w:rsidP="00840193">
                        <w:pPr>
                          <w:rPr>
                            <w:rFonts w:cstheme="minorHAnsi"/>
                            <w:color w:val="FFFFFF" w:themeColor="background1"/>
                            <w:u w:val="single"/>
                          </w:rPr>
                        </w:pPr>
                        <w:r w:rsidRPr="007C5CEF">
                          <w:rPr>
                            <w:rFonts w:cstheme="minorHAnsi"/>
                            <w:b/>
                            <w:color w:val="FFFFFF" w:themeColor="background1"/>
                            <w:u w:val="single"/>
                          </w:rPr>
                          <w:t>Basic information</w:t>
                        </w:r>
                      </w:p>
                      <w:p w14:paraId="64402E18" w14:textId="77777777" w:rsidR="00DA1CDB" w:rsidRDefault="00DA1CDB" w:rsidP="00840193">
                        <w:pPr>
                          <w:rPr>
                            <w:rFonts w:cstheme="minorHAnsi"/>
                            <w:noProof/>
                            <w:color w:val="FFFFFF" w:themeColor="background1"/>
                          </w:rPr>
                        </w:pPr>
                        <w:r w:rsidRPr="009E7FC9">
                          <w:rPr>
                            <w:rFonts w:cstheme="minorHAnsi"/>
                            <w:b/>
                            <w:noProof/>
                            <w:color w:val="FFFFFF" w:themeColor="background1"/>
                          </w:rPr>
                          <w:t>Panel Chair/ Hiring Manager</w:t>
                        </w:r>
                        <w:r>
                          <w:rPr>
                            <w:rFonts w:cstheme="minorHAnsi"/>
                            <w:b/>
                            <w:noProof/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noProof/>
                            <w:color w:val="FFFFFF" w:themeColor="background1"/>
                          </w:rPr>
                          <w:t xml:space="preserve"> - Assign this</w:t>
                        </w:r>
                        <w:r w:rsidRPr="004C1DB8">
                          <w:rPr>
                            <w:rFonts w:cstheme="minorHAnsi"/>
                            <w:noProof/>
                            <w:color w:val="FFFFFF" w:themeColor="background1"/>
                          </w:rPr>
                          <w:t xml:space="preserve"> to yourself. You can provide further details on Line Manager and Panel members on the next page</w:t>
                        </w:r>
                      </w:p>
                      <w:p w14:paraId="0D3531C7" w14:textId="77777777" w:rsidR="00DA1CDB" w:rsidRPr="004C1DB8" w:rsidRDefault="00DA1CDB" w:rsidP="00840193">
                        <w:pPr>
                          <w:rPr>
                            <w:rFonts w:cstheme="minorHAnsi"/>
                            <w:noProof/>
                            <w:color w:val="FFFFFF" w:themeColor="background1"/>
                          </w:rPr>
                        </w:pPr>
                        <w:r w:rsidRPr="004C1DB8">
                          <w:rPr>
                            <w:rFonts w:cstheme="minorHAnsi"/>
                            <w:b/>
                            <w:noProof/>
                            <w:color w:val="FFFFFF" w:themeColor="background1"/>
                          </w:rPr>
                          <w:t xml:space="preserve">Job title </w:t>
                        </w:r>
                        <w:r>
                          <w:rPr>
                            <w:rFonts w:cstheme="minorHAnsi"/>
                            <w:noProof/>
                            <w:color w:val="FFFFFF" w:themeColor="background1"/>
                          </w:rPr>
                          <w:t>– here you can input a previous job number or select one of your previous job title</w:t>
                        </w:r>
                        <w:r w:rsidR="00682146">
                          <w:rPr>
                            <w:rFonts w:cstheme="minorHAnsi"/>
                            <w:noProof/>
                            <w:color w:val="FFFFFF" w:themeColor="background1"/>
                          </w:rPr>
                          <w:t>s</w:t>
                        </w:r>
                        <w:r>
                          <w:rPr>
                            <w:rFonts w:cstheme="minorHAnsi"/>
                            <w:noProof/>
                            <w:color w:val="FFFFFF" w:themeColor="background1"/>
                          </w:rPr>
                          <w:t xml:space="preserve"> from the drop down menu. This will then complete key sections of the form on the next page </w:t>
                        </w:r>
                      </w:p>
                      <w:p w14:paraId="139CC5AE" w14:textId="353214A0" w:rsidR="0095375A" w:rsidRPr="0095375A" w:rsidRDefault="0095375A" w:rsidP="00840193">
                        <w:pPr>
                          <w:rPr>
                            <w:rFonts w:cstheme="minorHAnsi"/>
                            <w:noProof/>
                            <w:color w:val="FFFFFF" w:themeColor="background1"/>
                          </w:rPr>
                        </w:pPr>
                        <w:r w:rsidRPr="0095375A">
                          <w:rPr>
                            <w:rFonts w:cstheme="minorHAnsi"/>
                            <w:noProof/>
                            <w:color w:val="FFFFFF" w:themeColor="background1"/>
                          </w:rPr>
                          <w:t>Using the drop down options, indicate the Faculty and Department the role will be based in and the source of funding.</w:t>
                        </w:r>
                      </w:p>
                      <w:p w14:paraId="1D506E98" w14:textId="0E012769" w:rsidR="00081CA4" w:rsidRPr="003C1182" w:rsidRDefault="005A054C" w:rsidP="003C1182">
                        <w:pPr>
                          <w:rPr>
                            <w:rFonts w:cstheme="minorHAnsi"/>
                            <w:noProof/>
                            <w:color w:val="FFFFFF" w:themeColor="background1"/>
                          </w:rPr>
                        </w:pPr>
                        <w:r w:rsidRPr="005A054C">
                          <w:rPr>
                            <w:rFonts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Contract type</w:t>
                        </w:r>
                        <w:r>
                          <w:rPr>
                            <w:rFonts w:cstheme="minorHAnsi"/>
                            <w:noProof/>
                            <w:color w:val="FFFFFF" w:themeColor="background1"/>
                          </w:rPr>
                          <w:t xml:space="preserve"> –</w:t>
                        </w:r>
                        <w:r w:rsidR="003C22B7">
                          <w:rPr>
                            <w:rFonts w:cstheme="minorHAnsi"/>
                            <w:noProof/>
                            <w:color w:val="FFFFFF" w:themeColor="background1"/>
                          </w:rPr>
                          <w:t xml:space="preserve"> Pick</w:t>
                        </w:r>
                        <w:r>
                          <w:rPr>
                            <w:rFonts w:cstheme="minorHAnsi"/>
                            <w:noProof/>
                            <w:color w:val="FFFFFF" w:themeColor="background1"/>
                          </w:rPr>
                          <w:t xml:space="preserve"> one of the options.</w:t>
                        </w:r>
                        <w:r w:rsidR="003C22B7">
                          <w:rPr>
                            <w:rFonts w:cstheme="minorHAnsi"/>
                            <w:noProof/>
                            <w:color w:val="FFFFFF" w:themeColor="background1"/>
                          </w:rPr>
                          <w:t xml:space="preserve"> “Research” </w:t>
                        </w:r>
                        <w:r>
                          <w:rPr>
                            <w:rFonts w:cstheme="minorHAnsi"/>
                            <w:noProof/>
                            <w:color w:val="FFFFFF" w:themeColor="background1"/>
                          </w:rPr>
                          <w:t xml:space="preserve">is </w:t>
                        </w:r>
                        <w:r w:rsidR="003C22B7">
                          <w:rPr>
                            <w:rFonts w:cstheme="minorHAnsi"/>
                            <w:noProof/>
                            <w:color w:val="FFFFFF" w:themeColor="background1"/>
                          </w:rPr>
                          <w:t>for roles on the research and clinical scales</w:t>
                        </w:r>
                        <w:r>
                          <w:rPr>
                            <w:rFonts w:cstheme="minorHAnsi"/>
                            <w:noProof/>
                            <w:color w:val="FFFFFF" w:themeColor="background1"/>
                          </w:rPr>
                          <w:t>.</w:t>
                        </w:r>
                        <w:r w:rsidR="003C22B7">
                          <w:rPr>
                            <w:rFonts w:cstheme="minorHAnsi"/>
                            <w:noProof/>
                            <w:color w:val="FFFFFF" w:themeColor="background1"/>
                          </w:rPr>
                          <w:t xml:space="preserve"> “Professional” </w:t>
                        </w:r>
                        <w:r>
                          <w:rPr>
                            <w:rFonts w:cstheme="minorHAnsi"/>
                            <w:noProof/>
                            <w:color w:val="FFFFFF" w:themeColor="background1"/>
                          </w:rPr>
                          <w:t xml:space="preserve">is to be used </w:t>
                        </w:r>
                        <w:r w:rsidR="003C22B7">
                          <w:rPr>
                            <w:rFonts w:cstheme="minorHAnsi"/>
                            <w:noProof/>
                            <w:color w:val="FFFFFF" w:themeColor="background1"/>
                          </w:rPr>
                          <w:t>for roles on the PTO and teaching scales</w:t>
                        </w:r>
                      </w:p>
                      <w:p w14:paraId="1ED3955E" w14:textId="77777777" w:rsidR="003C1182" w:rsidRPr="003C1182" w:rsidRDefault="003C1182" w:rsidP="00D01C9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Theme="minorHAnsi" w:eastAsiaTheme="minorHAnsi" w:hAnsiTheme="minorHAnsi" w:cstheme="minorHAnsi"/>
                            <w:b/>
                            <w:noProof/>
                            <w:color w:val="FFFFFF" w:themeColor="background1"/>
                            <w:sz w:val="10"/>
                            <w:szCs w:val="10"/>
                            <w:lang w:eastAsia="en-US"/>
                          </w:rPr>
                        </w:pPr>
                      </w:p>
                      <w:p w14:paraId="576E4755" w14:textId="5D519BD1" w:rsidR="00DA1CDB" w:rsidRDefault="00DA1CDB" w:rsidP="00D01C9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Theme="minorHAnsi" w:eastAsiaTheme="minorHAnsi" w:hAnsiTheme="minorHAnsi" w:cstheme="minorHAnsi"/>
                            <w:noProof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</w:pPr>
                        <w:r w:rsidRPr="00D01C9E">
                          <w:rPr>
                            <w:rFonts w:asciiTheme="minorHAnsi" w:eastAsiaTheme="minorHAnsi" w:hAnsiTheme="minorHAnsi" w:cstheme="minorHAnsi"/>
                            <w:b/>
                            <w:noProof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>Advert</w:t>
                        </w:r>
                        <w:r w:rsidR="0043175F">
                          <w:rPr>
                            <w:rFonts w:asciiTheme="minorHAnsi" w:eastAsiaTheme="minorHAnsi" w:hAnsiTheme="minorHAnsi" w:cstheme="minorHAnsi"/>
                            <w:b/>
                            <w:noProof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>i</w:t>
                        </w:r>
                        <w:r w:rsidRPr="00D01C9E">
                          <w:rPr>
                            <w:rFonts w:asciiTheme="minorHAnsi" w:eastAsiaTheme="minorHAnsi" w:hAnsiTheme="minorHAnsi" w:cstheme="minorHAnsi"/>
                            <w:b/>
                            <w:noProof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>sing options</w:t>
                        </w:r>
                      </w:p>
                      <w:p w14:paraId="3CB36EE8" w14:textId="77777777" w:rsidR="00DA1CDB" w:rsidRPr="00D01C9E" w:rsidRDefault="00591A5A" w:rsidP="00D01C9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Theme="minorHAnsi" w:eastAsiaTheme="minorHAnsi" w:hAnsiTheme="minorHAnsi" w:cstheme="minorHAnsi"/>
                            <w:noProof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Theme="minorHAnsi" w:eastAsiaTheme="minorHAnsi" w:hAnsiTheme="minorHAnsi" w:cstheme="minorHAnsi"/>
                            <w:b/>
                            <w:i/>
                            <w:noProof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>All</w:t>
                        </w:r>
                        <w:r w:rsidR="00DA1CDB" w:rsidRPr="00D01C9E">
                          <w:rPr>
                            <w:rFonts w:asciiTheme="minorHAnsi" w:eastAsiaTheme="minorHAnsi" w:hAnsiTheme="minorHAnsi" w:cstheme="minorHAnsi"/>
                            <w:i/>
                            <w:noProof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DA1CDB" w:rsidRPr="00D01C9E">
                          <w:rPr>
                            <w:rFonts w:asciiTheme="minorHAnsi" w:eastAsiaTheme="minorHAnsi" w:hAnsiTheme="minorHAnsi" w:cstheme="minorHAnsi"/>
                            <w:noProof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>- the role will be advertised</w:t>
                        </w:r>
                        <w:r>
                          <w:rPr>
                            <w:rFonts w:asciiTheme="minorHAnsi" w:eastAsiaTheme="minorHAnsi" w:hAnsiTheme="minorHAnsi" w:cstheme="minorHAnsi"/>
                            <w:noProof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DA1CDB" w:rsidRPr="00D01C9E">
                          <w:rPr>
                            <w:rFonts w:asciiTheme="minorHAnsi" w:eastAsiaTheme="minorHAnsi" w:hAnsiTheme="minorHAnsi" w:cstheme="minorHAnsi"/>
                            <w:noProof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 xml:space="preserve">on the </w:t>
                        </w:r>
                        <w:hyperlink r:id="rId21" w:tgtFrame="_blank" w:history="1">
                          <w:r w:rsidR="00DA1CDB" w:rsidRPr="00D01C9E">
                            <w:rPr>
                              <w:rFonts w:asciiTheme="minorHAnsi" w:eastAsiaTheme="minorHAnsi" w:hAnsiTheme="minorHAnsi" w:cstheme="minorHAnsi"/>
                              <w:noProof/>
                              <w:color w:val="FFFFFF" w:themeColor="background1"/>
                              <w:sz w:val="22"/>
                              <w:szCs w:val="22"/>
                              <w:u w:val="single"/>
                              <w:lang w:eastAsia="en-US"/>
                            </w:rPr>
                            <w:t>college jobs site</w:t>
                          </w:r>
                        </w:hyperlink>
                        <w:r w:rsidR="00DA1CDB" w:rsidRPr="00D01C9E">
                          <w:rPr>
                            <w:rFonts w:asciiTheme="minorHAnsi" w:eastAsiaTheme="minorHAnsi" w:hAnsiTheme="minorHAnsi" w:cstheme="minorHAnsi"/>
                            <w:noProof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 xml:space="preserve"> and will</w:t>
                        </w:r>
                        <w:r>
                          <w:rPr>
                            <w:rFonts w:asciiTheme="minorHAnsi" w:eastAsiaTheme="minorHAnsi" w:hAnsiTheme="minorHAnsi" w:cstheme="minorHAnsi"/>
                            <w:noProof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 xml:space="preserve"> be open to both external and internal candidates. It will </w:t>
                        </w:r>
                        <w:r w:rsidR="00DA1CDB" w:rsidRPr="00D01C9E">
                          <w:rPr>
                            <w:rFonts w:asciiTheme="minorHAnsi" w:eastAsiaTheme="minorHAnsi" w:hAnsiTheme="minorHAnsi" w:cstheme="minorHAnsi"/>
                            <w:noProof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>automatically be posted on Indeed and Google Jobs for free. </w:t>
                        </w:r>
                      </w:p>
                      <w:p w14:paraId="4AB28AC1" w14:textId="6AD69229" w:rsidR="00DA1CDB" w:rsidRPr="00D01C9E" w:rsidRDefault="00DA1CDB" w:rsidP="00D01C9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Theme="minorHAnsi" w:eastAsiaTheme="minorHAnsi" w:hAnsiTheme="minorHAnsi" w:cstheme="minorHAnsi"/>
                            <w:noProof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</w:pPr>
                        <w:r w:rsidRPr="00D01C9E">
                          <w:rPr>
                            <w:rFonts w:asciiTheme="minorHAnsi" w:eastAsiaTheme="minorHAnsi" w:hAnsiTheme="minorHAnsi" w:cstheme="minorHAnsi"/>
                            <w:b/>
                            <w:i/>
                            <w:noProof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>Redeployee and Internal only</w:t>
                        </w:r>
                        <w:r w:rsidRPr="00D01C9E">
                          <w:rPr>
                            <w:rFonts w:asciiTheme="minorHAnsi" w:eastAsiaTheme="minorHAnsi" w:hAnsiTheme="minorHAnsi" w:cstheme="minorHAnsi"/>
                            <w:noProof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 xml:space="preserve"> - the role will be advertised on the </w:t>
                        </w:r>
                        <w:hyperlink r:id="rId22" w:tgtFrame="_blank" w:history="1">
                          <w:r w:rsidRPr="00D01C9E">
                            <w:rPr>
                              <w:rFonts w:asciiTheme="minorHAnsi" w:eastAsiaTheme="minorHAnsi" w:hAnsiTheme="minorHAnsi" w:cstheme="minorHAnsi"/>
                              <w:noProof/>
                              <w:color w:val="FFFFFF" w:themeColor="background1"/>
                              <w:sz w:val="22"/>
                              <w:szCs w:val="22"/>
                              <w:lang w:eastAsia="en-US"/>
                            </w:rPr>
                            <w:t>college jobs site</w:t>
                          </w:r>
                        </w:hyperlink>
                        <w:r w:rsidR="00A54C39">
                          <w:rPr>
                            <w:rFonts w:asciiTheme="minorHAnsi" w:eastAsiaTheme="minorHAnsi" w:hAnsiTheme="minorHAnsi" w:cstheme="minorHAnsi"/>
                            <w:noProof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 xml:space="preserve"> and will only be available to the Imperial community </w:t>
                        </w:r>
                        <w:r w:rsidR="00A54C39" w:rsidRPr="00A54C39">
                          <w:rPr>
                            <w:rFonts w:asciiTheme="minorHAnsi" w:eastAsiaTheme="minorHAnsi" w:hAnsiTheme="minorHAnsi" w:cstheme="minorHAnsi"/>
                            <w:noProof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>i.e. employees, redeployees, students, agency workers and casual workers</w:t>
                        </w:r>
                      </w:p>
                      <w:p w14:paraId="3E81EB1A" w14:textId="572294A1" w:rsidR="00DA1CDB" w:rsidRPr="00D01C9E" w:rsidRDefault="00DA1CDB" w:rsidP="00D01C9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Theme="minorHAnsi" w:eastAsiaTheme="minorHAnsi" w:hAnsiTheme="minorHAnsi" w:cstheme="minorHAnsi"/>
                            <w:noProof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</w:pPr>
                        <w:r w:rsidRPr="00D01C9E">
                          <w:rPr>
                            <w:rFonts w:asciiTheme="minorHAnsi" w:eastAsiaTheme="minorHAnsi" w:hAnsiTheme="minorHAnsi" w:cstheme="minorHAnsi"/>
                            <w:b/>
                            <w:i/>
                            <w:noProof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>Redeployees only</w:t>
                        </w:r>
                        <w:r w:rsidR="002B263B">
                          <w:rPr>
                            <w:rFonts w:asciiTheme="minorHAnsi" w:eastAsiaTheme="minorHAnsi" w:hAnsiTheme="minorHAnsi" w:cstheme="minorHAnsi"/>
                            <w:b/>
                            <w:i/>
                            <w:noProof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2B263B" w:rsidRPr="002B263B">
                          <w:rPr>
                            <w:rFonts w:asciiTheme="minorHAnsi" w:eastAsiaTheme="minorHAnsi" w:hAnsiTheme="minorHAnsi" w:cstheme="minorHAnsi"/>
                            <w:bCs/>
                            <w:i/>
                            <w:noProof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 xml:space="preserve">and </w:t>
                        </w:r>
                        <w:r w:rsidR="002B263B">
                          <w:rPr>
                            <w:rFonts w:asciiTheme="minorHAnsi" w:eastAsiaTheme="minorHAnsi" w:hAnsiTheme="minorHAnsi" w:cstheme="minorHAnsi"/>
                            <w:b/>
                            <w:i/>
                            <w:noProof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>Redeployee – Listed Department Only</w:t>
                        </w:r>
                        <w:r w:rsidRPr="00D01C9E">
                          <w:rPr>
                            <w:rFonts w:asciiTheme="minorHAnsi" w:eastAsiaTheme="minorHAnsi" w:hAnsiTheme="minorHAnsi" w:cstheme="minorHAnsi"/>
                            <w:noProof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7933FA">
                          <w:rPr>
                            <w:rFonts w:asciiTheme="minorHAnsi" w:eastAsiaTheme="minorHAnsi" w:hAnsiTheme="minorHAnsi" w:cstheme="minorHAnsi"/>
                            <w:noProof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>–</w:t>
                        </w:r>
                        <w:r w:rsidRPr="00D01C9E">
                          <w:rPr>
                            <w:rFonts w:asciiTheme="minorHAnsi" w:eastAsiaTheme="minorHAnsi" w:hAnsiTheme="minorHAnsi" w:cstheme="minorHAnsi"/>
                            <w:noProof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7933FA">
                          <w:rPr>
                            <w:rFonts w:asciiTheme="minorHAnsi" w:eastAsiaTheme="minorHAnsi" w:hAnsiTheme="minorHAnsi" w:cstheme="minorHAnsi"/>
                            <w:noProof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 xml:space="preserve">You will need to follow </w:t>
                        </w:r>
                        <w:r w:rsidR="00B76F77">
                          <w:rPr>
                            <w:rFonts w:asciiTheme="minorHAnsi" w:eastAsiaTheme="minorHAnsi" w:hAnsiTheme="minorHAnsi" w:cstheme="minorHAnsi"/>
                            <w:noProof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>the</w:t>
                        </w:r>
                        <w:r w:rsidR="007933FA">
                          <w:rPr>
                            <w:rFonts w:asciiTheme="minorHAnsi" w:eastAsiaTheme="minorHAnsi" w:hAnsiTheme="minorHAnsi" w:cstheme="minorHAnsi"/>
                            <w:noProof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 xml:space="preserve"> reployee policy</w:t>
                        </w:r>
                        <w:r w:rsidR="007C5CEF">
                          <w:rPr>
                            <w:rFonts w:asciiTheme="minorHAnsi" w:eastAsiaTheme="minorHAnsi" w:hAnsiTheme="minorHAnsi" w:cstheme="minorHAnsi"/>
                            <w:noProof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 xml:space="preserve">, so </w:t>
                        </w:r>
                        <w:r w:rsidRPr="00D01C9E">
                          <w:rPr>
                            <w:rFonts w:asciiTheme="minorHAnsi" w:eastAsiaTheme="minorHAnsi" w:hAnsiTheme="minorHAnsi" w:cstheme="minorHAnsi"/>
                            <w:noProof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 xml:space="preserve">please </w:t>
                        </w:r>
                        <w:hyperlink r:id="rId23" w:tgtFrame="_blank" w:history="1">
                          <w:r w:rsidRPr="00D01C9E">
                            <w:rPr>
                              <w:rFonts w:asciiTheme="minorHAnsi" w:eastAsiaTheme="minorHAnsi" w:hAnsiTheme="minorHAnsi" w:cstheme="minorHAnsi"/>
                              <w:noProof/>
                              <w:color w:val="FFFFFF" w:themeColor="background1"/>
                              <w:sz w:val="22"/>
                              <w:szCs w:val="22"/>
                              <w:lang w:eastAsia="en-US"/>
                            </w:rPr>
                            <w:t xml:space="preserve">contact the </w:t>
                          </w:r>
                          <w:r w:rsidRPr="00D01C9E">
                            <w:rPr>
                              <w:rFonts w:asciiTheme="minorHAnsi" w:eastAsiaTheme="minorHAnsi" w:hAnsiTheme="minorHAnsi" w:cstheme="minorHAnsi"/>
                              <w:noProof/>
                              <w:color w:val="FFFFFF" w:themeColor="background1"/>
                              <w:sz w:val="22"/>
                              <w:szCs w:val="22"/>
                              <w:u w:val="single"/>
                              <w:lang w:eastAsia="en-US"/>
                            </w:rPr>
                            <w:t>Recruitment</w:t>
                          </w:r>
                          <w:r>
                            <w:rPr>
                              <w:rFonts w:asciiTheme="minorHAnsi" w:eastAsiaTheme="minorHAnsi" w:hAnsiTheme="minorHAnsi" w:cstheme="minorHAnsi"/>
                              <w:noProof/>
                              <w:color w:val="FFFFFF" w:themeColor="background1"/>
                              <w:sz w:val="22"/>
                              <w:szCs w:val="22"/>
                              <w:u w:val="single"/>
                              <w:lang w:eastAsia="en-US"/>
                            </w:rPr>
                            <w:t xml:space="preserve"> </w:t>
                          </w:r>
                          <w:r w:rsidRPr="00D01C9E">
                            <w:rPr>
                              <w:rFonts w:asciiTheme="minorHAnsi" w:eastAsiaTheme="minorHAnsi" w:hAnsiTheme="minorHAnsi" w:cstheme="minorHAnsi"/>
                              <w:noProof/>
                              <w:color w:val="FFFFFF" w:themeColor="background1"/>
                              <w:sz w:val="22"/>
                              <w:szCs w:val="22"/>
                              <w:u w:val="single"/>
                              <w:lang w:eastAsia="en-US"/>
                            </w:rPr>
                            <w:t>Hub</w:t>
                          </w:r>
                        </w:hyperlink>
                        <w:r w:rsidRPr="00D01C9E">
                          <w:rPr>
                            <w:rFonts w:asciiTheme="minorHAnsi" w:eastAsiaTheme="minorHAnsi" w:hAnsiTheme="minorHAnsi" w:cstheme="minorHAnsi"/>
                            <w:noProof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 xml:space="preserve"> for further guidance. </w:t>
                        </w:r>
                      </w:p>
                      <w:p w14:paraId="192507E2" w14:textId="77777777" w:rsidR="00DA1CDB" w:rsidRPr="00D01C9E" w:rsidRDefault="00DA1CDB" w:rsidP="00D01C9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Theme="minorHAnsi" w:eastAsiaTheme="minorHAnsi" w:hAnsiTheme="minorHAnsi" w:cstheme="minorHAnsi"/>
                            <w:noProof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</w:pPr>
                        <w:r w:rsidRPr="00D01C9E">
                          <w:rPr>
                            <w:rFonts w:asciiTheme="minorHAnsi" w:eastAsiaTheme="minorHAnsi" w:hAnsiTheme="minorHAnsi" w:cstheme="minorHAnsi"/>
                            <w:noProof/>
                            <w:color w:val="FFFFFF" w:themeColor="background1"/>
                            <w:lang w:eastAsia="en-US"/>
                          </w:rPr>
                          <w:t> </w:t>
                        </w:r>
                      </w:p>
                      <w:p w14:paraId="3CAC2EDC" w14:textId="77777777" w:rsidR="00DA1CDB" w:rsidRPr="008C2BB2" w:rsidRDefault="00DA1CDB" w:rsidP="00840193">
                        <w:pPr>
                          <w:rPr>
                            <w:rFonts w:cstheme="minorHAnsi"/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Text Box 204" o:spid="_x0000_s1035" type="#_x0000_t202" style="position:absolute;left:-419;top:2040;width:18707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1E95DBF8" w14:textId="77777777" w:rsidR="00DA1CDB" w:rsidRPr="00300FEF" w:rsidRDefault="00DA1CDB">
                        <w:pPr>
                          <w:pStyle w:val="NoSpacing"/>
                          <w:jc w:val="center"/>
                          <w:rPr>
                            <w:rFonts w:ascii="Arial" w:eastAsiaTheme="majorEastAsia" w:hAnsi="Arial" w:cs="Arial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300FEF">
                          <w:rPr>
                            <w:rFonts w:ascii="Arial" w:eastAsiaTheme="majorEastAsia" w:hAnsi="Arial" w:cs="Arial"/>
                            <w:caps/>
                            <w:color w:val="4472C4" w:themeColor="accent1"/>
                            <w:sz w:val="28"/>
                            <w:szCs w:val="28"/>
                          </w:rPr>
                          <w:t>Guidance Note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036A2">
        <w:rPr>
          <w:rStyle w:val="normaltextrun"/>
          <w:rFonts w:ascii="Arial" w:hAnsi="Arial" w:cs="Arial"/>
          <w:b/>
          <w:bCs/>
          <w:i/>
          <w:color w:val="000000"/>
          <w:sz w:val="22"/>
          <w:szCs w:val="22"/>
        </w:rPr>
        <w:t>**</w:t>
      </w:r>
      <w:r w:rsidR="00D01C9E" w:rsidRPr="006E02CD">
        <w:rPr>
          <w:rStyle w:val="normaltextrun"/>
          <w:rFonts w:ascii="Arial" w:hAnsi="Arial" w:cs="Arial"/>
          <w:b/>
          <w:bCs/>
          <w:i/>
          <w:color w:val="000000"/>
          <w:sz w:val="22"/>
          <w:szCs w:val="22"/>
        </w:rPr>
        <w:t xml:space="preserve">Additional guidance notes are also provided above each </w:t>
      </w:r>
      <w:r w:rsidR="006E02CD">
        <w:rPr>
          <w:rStyle w:val="normaltextrun"/>
          <w:rFonts w:ascii="Arial" w:hAnsi="Arial" w:cs="Arial"/>
          <w:b/>
          <w:bCs/>
          <w:i/>
          <w:color w:val="000000"/>
          <w:sz w:val="22"/>
          <w:szCs w:val="22"/>
        </w:rPr>
        <w:t>field</w:t>
      </w:r>
      <w:r w:rsidR="00D01C9E" w:rsidRPr="006E02CD">
        <w:rPr>
          <w:rStyle w:val="normaltextrun"/>
          <w:rFonts w:ascii="Arial" w:hAnsi="Arial" w:cs="Arial"/>
          <w:b/>
          <w:bCs/>
          <w:i/>
          <w:color w:val="000000"/>
          <w:sz w:val="22"/>
          <w:szCs w:val="22"/>
        </w:rPr>
        <w:t xml:space="preserve"> on the</w:t>
      </w:r>
      <w:r w:rsidR="00D01C9E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01C9E" w:rsidRPr="006E02CD">
        <w:rPr>
          <w:rStyle w:val="normaltextrun"/>
          <w:rFonts w:ascii="Arial" w:hAnsi="Arial" w:cs="Arial"/>
          <w:b/>
          <w:bCs/>
          <w:i/>
          <w:color w:val="000000"/>
          <w:sz w:val="22"/>
          <w:szCs w:val="22"/>
        </w:rPr>
        <w:t>form</w:t>
      </w:r>
    </w:p>
    <w:p w14:paraId="7624758F" w14:textId="77777777" w:rsidR="00840193" w:rsidRDefault="00840193" w:rsidP="00840193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</w:p>
    <w:p w14:paraId="6FBEDF30" w14:textId="77777777" w:rsidR="00840193" w:rsidRDefault="00FD78F9" w:rsidP="00840193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0AEA92C" wp14:editId="379CC7CC">
                <wp:simplePos x="0" y="0"/>
                <wp:positionH relativeFrom="column">
                  <wp:posOffset>4107180</wp:posOffset>
                </wp:positionH>
                <wp:positionV relativeFrom="paragraph">
                  <wp:posOffset>115570</wp:posOffset>
                </wp:positionV>
                <wp:extent cx="365760" cy="335280"/>
                <wp:effectExtent l="0" t="0" r="15240" b="26670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352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457D3" w14:textId="77777777" w:rsidR="00DA1CDB" w:rsidRDefault="00DA1CDB" w:rsidP="0084019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EA92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6" o:spid="_x0000_s1036" type="#_x0000_t120" style="position:absolute;margin-left:323.4pt;margin-top:9.1pt;width:28.8pt;height:26.4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" fillcolor="white [3201]" strokecolor="#70ad47 [3209]" strokeweight="1pt">
                <v:stroke joinstyle="miter"/>
                <v:textbox>
                  <w:txbxContent>
                    <w:p w14:paraId="3EF457D3" w14:textId="77777777" w:rsidR="00DA1CDB" w:rsidRDefault="00DA1CDB" w:rsidP="0084019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D4645" w:rsidRPr="000D4645">
        <w:rPr>
          <w:rStyle w:val="eop"/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14A9AA40" wp14:editId="4BF51FD5">
                <wp:simplePos x="0" y="0"/>
                <wp:positionH relativeFrom="column">
                  <wp:posOffset>-129540</wp:posOffset>
                </wp:positionH>
                <wp:positionV relativeFrom="paragraph">
                  <wp:posOffset>170815</wp:posOffset>
                </wp:positionV>
                <wp:extent cx="1790700" cy="158496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1631F" w14:textId="77777777" w:rsidR="00DA1CDB" w:rsidRDefault="00DA1C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FAF090" wp14:editId="6FEB8546">
                                  <wp:extent cx="1615440" cy="1460942"/>
                                  <wp:effectExtent l="0" t="0" r="3810" b="6350"/>
                                  <wp:docPr id="241" name="Picture 241" descr="C:\Users\Jchamb13\AppData\Local\Microsoft\Windows\INetCache\Content.MSO\244A3B0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chamb13\AppData\Local\Microsoft\Windows\INetCache\Content.MSO\244A3B0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9451" cy="1500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9AA40" id="_x0000_s1037" type="#_x0000_t202" style="position:absolute;margin-left:-10.2pt;margin-top:13.45pt;width:141pt;height:124.8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" stroked="f">
                <v:textbox>
                  <w:txbxContent>
                    <w:p w14:paraId="16C1631F" w14:textId="77777777" w:rsidR="00DA1CDB" w:rsidRDefault="00DA1CDB">
                      <w:r>
                        <w:rPr>
                          <w:noProof/>
                        </w:rPr>
                        <w:drawing>
                          <wp:inline distT="0" distB="0" distL="0" distR="0" wp14:anchorId="02FAF090" wp14:editId="6FEB8546">
                            <wp:extent cx="1615440" cy="1460942"/>
                            <wp:effectExtent l="0" t="0" r="3810" b="6350"/>
                            <wp:docPr id="241" name="Picture 241" descr="C:\Users\Jchamb13\AppData\Local\Microsoft\Windows\INetCache\Content.MSO\244A3B0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chamb13\AppData\Local\Microsoft\Windows\INetCache\Content.MSO\244A3B0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9451" cy="15007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0193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404579C" w14:textId="77777777" w:rsidR="00840193" w:rsidRDefault="009E7FC9" w:rsidP="00840193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5D30C44" wp14:editId="5C8A5708">
                <wp:simplePos x="0" y="0"/>
                <wp:positionH relativeFrom="column">
                  <wp:posOffset>1699260</wp:posOffset>
                </wp:positionH>
                <wp:positionV relativeFrom="paragraph">
                  <wp:posOffset>83185</wp:posOffset>
                </wp:positionV>
                <wp:extent cx="2240280" cy="0"/>
                <wp:effectExtent l="0" t="76200" r="2667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2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2BC3AA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33.8pt;margin-top:6.55pt;width:176.4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840193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5A1A9C2" w14:textId="77777777" w:rsidR="00840193" w:rsidRDefault="009E7FC9" w:rsidP="00840193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D8E0A34" wp14:editId="1CE4823F">
                <wp:simplePos x="0" y="0"/>
                <wp:positionH relativeFrom="column">
                  <wp:posOffset>4114800</wp:posOffset>
                </wp:positionH>
                <wp:positionV relativeFrom="paragraph">
                  <wp:posOffset>206375</wp:posOffset>
                </wp:positionV>
                <wp:extent cx="365760" cy="335280"/>
                <wp:effectExtent l="0" t="0" r="15240" b="26670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352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6C8BD" w14:textId="77777777" w:rsidR="00DA1CDB" w:rsidRDefault="00DA1CDB" w:rsidP="000D464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E0A34" id="Flowchart: Connector 14" o:spid="_x0000_s1038" type="#_x0000_t120" style="position:absolute;margin-left:324pt;margin-top:16.25pt;width:28.8pt;height:26.4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" fillcolor="white [3201]" strokecolor="#70ad47 [3209]" strokeweight="1pt">
                <v:stroke joinstyle="miter"/>
                <v:textbox>
                  <w:txbxContent>
                    <w:p w14:paraId="7A06C8BD" w14:textId="77777777" w:rsidR="00DA1CDB" w:rsidRDefault="00DA1CDB" w:rsidP="000D464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D4645">
        <w:rPr>
          <w:rStyle w:val="eop"/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4239AEF0" wp14:editId="39F90FA5">
                <wp:simplePos x="0" y="0"/>
                <wp:positionH relativeFrom="column">
                  <wp:posOffset>1943100</wp:posOffset>
                </wp:positionH>
                <wp:positionV relativeFrom="paragraph">
                  <wp:posOffset>274955</wp:posOffset>
                </wp:positionV>
                <wp:extent cx="2270760" cy="8534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6D7C8" w14:textId="77777777" w:rsidR="00DA1CDB" w:rsidRDefault="00DA1C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500D8E" wp14:editId="1E9E03EF">
                                  <wp:extent cx="2062512" cy="685800"/>
                                  <wp:effectExtent l="19050" t="19050" r="13970" b="190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1615" cy="702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9AEF0" id="_x0000_s1039" type="#_x0000_t202" style="position:absolute;margin-left:153pt;margin-top:21.65pt;width:178.8pt;height:67.2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" stroked="f">
                <v:textbox>
                  <w:txbxContent>
                    <w:p w14:paraId="3FD6D7C8" w14:textId="77777777" w:rsidR="00DA1CDB" w:rsidRDefault="00DA1CDB">
                      <w:r>
                        <w:rPr>
                          <w:noProof/>
                        </w:rPr>
                        <w:drawing>
                          <wp:inline distT="0" distB="0" distL="0" distR="0" wp14:anchorId="07500D8E" wp14:editId="1E9E03EF">
                            <wp:extent cx="2062512" cy="685800"/>
                            <wp:effectExtent l="19050" t="19050" r="13970" b="1905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1615" cy="70212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0193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020ECD2" w14:textId="77777777" w:rsidR="00840193" w:rsidRDefault="004C1DB8" w:rsidP="00840193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 w:rsidRPr="008F7A29">
        <w:rPr>
          <w:rStyle w:val="eop"/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22D9FA58" wp14:editId="1F65CDCC">
                <wp:simplePos x="0" y="0"/>
                <wp:positionH relativeFrom="column">
                  <wp:posOffset>-137160</wp:posOffset>
                </wp:positionH>
                <wp:positionV relativeFrom="paragraph">
                  <wp:posOffset>1304925</wp:posOffset>
                </wp:positionV>
                <wp:extent cx="2743200" cy="2110740"/>
                <wp:effectExtent l="0" t="0" r="0" b="38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11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B4542" w14:textId="77777777" w:rsidR="00DA1CDB" w:rsidRDefault="00DA1C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84AEE4" wp14:editId="46A989D7">
                                  <wp:extent cx="2488078" cy="1924050"/>
                                  <wp:effectExtent l="19050" t="19050" r="26670" b="1905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675" cy="19430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9FA58" id="_x0000_s1040" type="#_x0000_t202" style="position:absolute;margin-left:-10.8pt;margin-top:102.75pt;width:3in;height:166.2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" stroked="f">
                <v:textbox>
                  <w:txbxContent>
                    <w:p w14:paraId="165B4542" w14:textId="77777777" w:rsidR="00DA1CDB" w:rsidRDefault="00DA1CDB">
                      <w:r>
                        <w:rPr>
                          <w:noProof/>
                        </w:rPr>
                        <w:drawing>
                          <wp:inline distT="0" distB="0" distL="0" distR="0" wp14:anchorId="1B84AEE4" wp14:editId="46A989D7">
                            <wp:extent cx="2488078" cy="1924050"/>
                            <wp:effectExtent l="19050" t="19050" r="26670" b="1905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2675" cy="194307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0193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67CBA0F" w14:textId="77777777" w:rsidR="00840193" w:rsidRDefault="00840193" w:rsidP="00840193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9FABD6C" w14:textId="77777777" w:rsidR="00840193" w:rsidRDefault="00840193" w:rsidP="00840193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341A842" w14:textId="77777777" w:rsidR="00840193" w:rsidRDefault="009C4062" w:rsidP="000D4645">
      <w:pPr>
        <w:pStyle w:val="paragraph"/>
        <w:spacing w:before="0" w:beforeAutospacing="0" w:after="0" w:afterAutospacing="0"/>
        <w:ind w:left="72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E0156F0" wp14:editId="14713039">
                <wp:simplePos x="0" y="0"/>
                <wp:positionH relativeFrom="column">
                  <wp:posOffset>4097655</wp:posOffset>
                </wp:positionH>
                <wp:positionV relativeFrom="paragraph">
                  <wp:posOffset>8890</wp:posOffset>
                </wp:positionV>
                <wp:extent cx="365760" cy="335280"/>
                <wp:effectExtent l="0" t="0" r="15240" b="26670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352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08369" w14:textId="77777777" w:rsidR="00DA1CDB" w:rsidRDefault="00DA1CDB" w:rsidP="008F7A2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156F0" id="Flowchart: Connector 15" o:spid="_x0000_s1041" type="#_x0000_t120" style="position:absolute;left:0;text-align:left;margin-left:322.65pt;margin-top:.7pt;width:28.8pt;height:26.4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" fillcolor="white [3201]" strokecolor="#70ad47 [3209]" strokeweight="1pt">
                <v:stroke joinstyle="miter"/>
                <v:textbox>
                  <w:txbxContent>
                    <w:p w14:paraId="13308369" w14:textId="77777777" w:rsidR="00DA1CDB" w:rsidRDefault="00DA1CDB" w:rsidP="008F7A2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83DE4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F94DE0F" wp14:editId="2D179BD9">
                <wp:simplePos x="0" y="0"/>
                <wp:positionH relativeFrom="column">
                  <wp:posOffset>2606040</wp:posOffset>
                </wp:positionH>
                <wp:positionV relativeFrom="paragraph">
                  <wp:posOffset>154940</wp:posOffset>
                </wp:positionV>
                <wp:extent cx="1379220" cy="0"/>
                <wp:effectExtent l="0" t="76200" r="1143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F27F4C8" id="Straight Arrow Connector 22" o:spid="_x0000_s1026" type="#_x0000_t32" style="position:absolute;margin-left:205.2pt;margin-top:12.2pt;width:108.6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840193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72E1FDF" w14:textId="77777777" w:rsidR="00840193" w:rsidRDefault="00840193" w:rsidP="00840193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F8987DA" w14:textId="0842A75E" w:rsidR="00840193" w:rsidRDefault="00FB7276" w:rsidP="00840193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10481728" wp14:editId="0A24D202">
                <wp:simplePos x="0" y="0"/>
                <wp:positionH relativeFrom="column">
                  <wp:posOffset>4103370</wp:posOffset>
                </wp:positionH>
                <wp:positionV relativeFrom="paragraph">
                  <wp:posOffset>101600</wp:posOffset>
                </wp:positionV>
                <wp:extent cx="365760" cy="335280"/>
                <wp:effectExtent l="0" t="0" r="15240" b="26670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352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4EDAD" w14:textId="77777777" w:rsidR="00DA1CDB" w:rsidRDefault="00DA1CDB" w:rsidP="004C1DB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81728" id="Flowchart: Connector 31" o:spid="_x0000_s1042" type="#_x0000_t120" style="position:absolute;margin-left:323.1pt;margin-top:8pt;width:28.8pt;height:26.4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" fillcolor="white [3201]" strokecolor="#70ad47 [3209]" strokeweight="1pt">
                <v:stroke joinstyle="miter"/>
                <v:textbox>
                  <w:txbxContent>
                    <w:p w14:paraId="3D84EDAD" w14:textId="77777777" w:rsidR="00DA1CDB" w:rsidRDefault="00DA1CDB" w:rsidP="004C1DB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40193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A2D87DD" w14:textId="51BE2FF5" w:rsidR="00840193" w:rsidRDefault="00B036A2" w:rsidP="00840193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7DC2A8B9" wp14:editId="2FCFB9B1">
                <wp:simplePos x="0" y="0"/>
                <wp:positionH relativeFrom="column">
                  <wp:posOffset>2628900</wp:posOffset>
                </wp:positionH>
                <wp:positionV relativeFrom="paragraph">
                  <wp:posOffset>117475</wp:posOffset>
                </wp:positionV>
                <wp:extent cx="1390650" cy="0"/>
                <wp:effectExtent l="0" t="76200" r="19050" b="95250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1E9170A" id="Straight Arrow Connector 245" o:spid="_x0000_s1026" type="#_x0000_t32" style="position:absolute;margin-left:207pt;margin-top:9.25pt;width:109.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840193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F9ED1D4" w14:textId="77777777" w:rsidR="00840193" w:rsidRDefault="00840193" w:rsidP="0084019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AE46C88" w14:textId="28265E3F" w:rsidR="000D4645" w:rsidRDefault="000D4645" w:rsidP="0084019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076FF141" w14:textId="62FA6E40" w:rsidR="000D4645" w:rsidRDefault="0095375A" w:rsidP="0084019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E7CE910" wp14:editId="19A03151">
                <wp:simplePos x="0" y="0"/>
                <wp:positionH relativeFrom="column">
                  <wp:posOffset>4073795</wp:posOffset>
                </wp:positionH>
                <wp:positionV relativeFrom="paragraph">
                  <wp:posOffset>108559</wp:posOffset>
                </wp:positionV>
                <wp:extent cx="365760" cy="335280"/>
                <wp:effectExtent l="0" t="0" r="15240" b="26670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352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D1A1E" w14:textId="77777777" w:rsidR="00DA1CDB" w:rsidRDefault="00DA1CDB" w:rsidP="00B6249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CE910" id="Flowchart: Connector 24" o:spid="_x0000_s1043" type="#_x0000_t120" style="position:absolute;margin-left:320.75pt;margin-top:8.55pt;width:28.8pt;height:26.4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" fillcolor="white [3201]" strokecolor="#70ad47 [3209]" strokeweight="1pt">
                <v:stroke joinstyle="miter"/>
                <v:textbox>
                  <w:txbxContent>
                    <w:p w14:paraId="70CD1A1E" w14:textId="77777777" w:rsidR="00DA1CDB" w:rsidRDefault="00DA1CDB" w:rsidP="00B6249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C8703EE" w14:textId="695F0302" w:rsidR="000D4645" w:rsidRDefault="0095375A" w:rsidP="0084019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F139823" wp14:editId="79218160">
                <wp:simplePos x="0" y="0"/>
                <wp:positionH relativeFrom="column">
                  <wp:posOffset>2644140</wp:posOffset>
                </wp:positionH>
                <wp:positionV relativeFrom="paragraph">
                  <wp:posOffset>100550</wp:posOffset>
                </wp:positionV>
                <wp:extent cx="1356360" cy="0"/>
                <wp:effectExtent l="0" t="76200" r="1524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63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938A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08.2pt;margin-top:7.9pt;width:106.8pt;height:0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12AEBFF1" w14:textId="2721F703" w:rsidR="000D4645" w:rsidRDefault="000D4645" w:rsidP="0084019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55064B67" w14:textId="21646729" w:rsidR="000D4645" w:rsidRDefault="000D4645" w:rsidP="0084019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6D8799DD" w14:textId="77777777" w:rsidR="000D4645" w:rsidRDefault="001A5987" w:rsidP="0084019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8C2BB2">
        <w:rPr>
          <w:rStyle w:val="eop"/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73" behindDoc="0" locked="0" layoutInCell="1" allowOverlap="1" wp14:anchorId="162CC5C5" wp14:editId="4EABCD6A">
                <wp:simplePos x="0" y="0"/>
                <wp:positionH relativeFrom="margin">
                  <wp:posOffset>-190500</wp:posOffset>
                </wp:positionH>
                <wp:positionV relativeFrom="paragraph">
                  <wp:posOffset>175260</wp:posOffset>
                </wp:positionV>
                <wp:extent cx="3741420" cy="1120140"/>
                <wp:effectExtent l="0" t="0" r="0" b="381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142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CF469" w14:textId="77777777" w:rsidR="00DA1CDB" w:rsidRDefault="008E21B5">
                            <w:r w:rsidRPr="008E21B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3D8095" wp14:editId="4540DAEB">
                                  <wp:extent cx="3257550" cy="598170"/>
                                  <wp:effectExtent l="19050" t="19050" r="19050" b="11430"/>
                                  <wp:docPr id="226" name="Pictur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4456" cy="599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CC5C5" id="_x0000_s1044" type="#_x0000_t202" style="position:absolute;margin-left:-15pt;margin-top:13.8pt;width:294.6pt;height:88.2pt;z-index:25165827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" stroked="f">
                <v:textbox>
                  <w:txbxContent>
                    <w:p w14:paraId="49BCF469" w14:textId="77777777" w:rsidR="00DA1CDB" w:rsidRDefault="008E21B5">
                      <w:r w:rsidRPr="008E21B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A3D8095" wp14:editId="4540DAEB">
                            <wp:extent cx="3257550" cy="598170"/>
                            <wp:effectExtent l="19050" t="19050" r="19050" b="11430"/>
                            <wp:docPr id="226" name="Picture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4456" cy="59943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F9382F" w14:textId="77777777" w:rsidR="000D4645" w:rsidRDefault="008C2BB2" w:rsidP="0084019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2416647E" wp14:editId="37CB88B7">
                <wp:simplePos x="0" y="0"/>
                <wp:positionH relativeFrom="column">
                  <wp:posOffset>4076700</wp:posOffset>
                </wp:positionH>
                <wp:positionV relativeFrom="paragraph">
                  <wp:posOffset>161372</wp:posOffset>
                </wp:positionV>
                <wp:extent cx="365760" cy="335280"/>
                <wp:effectExtent l="0" t="0" r="15240" b="26670"/>
                <wp:wrapNone/>
                <wp:docPr id="209" name="Flowchart: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352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A7867" w14:textId="77777777" w:rsidR="00DA1CDB" w:rsidRDefault="00DA1CDB" w:rsidP="008C2BB2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6647E" id="Flowchart: Connector 209" o:spid="_x0000_s1045" type="#_x0000_t120" style="position:absolute;margin-left:321pt;margin-top:12.7pt;width:28.8pt;height:26.4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" fillcolor="white [3201]" strokecolor="#70ad47 [3209]" strokeweight="1pt">
                <v:stroke joinstyle="miter"/>
                <v:textbox>
                  <w:txbxContent>
                    <w:p w14:paraId="0BEA7867" w14:textId="77777777" w:rsidR="00DA1CDB" w:rsidRDefault="00DA1CDB" w:rsidP="008C2BB2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3D19AC5C" w14:textId="77777777" w:rsidR="000D4645" w:rsidRDefault="007A7528" w:rsidP="0084019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2FF433D9" wp14:editId="07904A09">
                <wp:simplePos x="0" y="0"/>
                <wp:positionH relativeFrom="column">
                  <wp:posOffset>3307080</wp:posOffset>
                </wp:positionH>
                <wp:positionV relativeFrom="paragraph">
                  <wp:posOffset>171777</wp:posOffset>
                </wp:positionV>
                <wp:extent cx="676275" cy="0"/>
                <wp:effectExtent l="0" t="76200" r="9525" b="9525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D412B" id="Straight Arrow Connector 237" o:spid="_x0000_s1026" type="#_x0000_t32" style="position:absolute;margin-left:260.4pt;margin-top:13.55pt;width:53.25pt;height:0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</w:p>
    <w:p w14:paraId="1CF60DF4" w14:textId="77777777" w:rsidR="000D4645" w:rsidRDefault="000D4645" w:rsidP="0084019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26821CE3" w14:textId="77777777" w:rsidR="000D4645" w:rsidRDefault="000D4645" w:rsidP="0084019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689B02BC" w14:textId="77777777" w:rsidR="000D4645" w:rsidRDefault="000D4645" w:rsidP="0084019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1DC4D112" w14:textId="77777777" w:rsidR="000D4645" w:rsidRDefault="000D4645" w:rsidP="0084019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22957329" w14:textId="77777777" w:rsidR="000D4645" w:rsidRDefault="000D4645" w:rsidP="00840193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</w:p>
    <w:p w14:paraId="5A6FBAA5" w14:textId="77777777" w:rsidR="00840193" w:rsidRDefault="00825726" w:rsidP="0084019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68E0B306" wp14:editId="0F40D88E">
                <wp:simplePos x="0" y="0"/>
                <wp:positionH relativeFrom="column">
                  <wp:posOffset>4046220</wp:posOffset>
                </wp:positionH>
                <wp:positionV relativeFrom="paragraph">
                  <wp:posOffset>5196840</wp:posOffset>
                </wp:positionV>
                <wp:extent cx="365760" cy="335280"/>
                <wp:effectExtent l="0" t="0" r="15240" b="26670"/>
                <wp:wrapNone/>
                <wp:docPr id="242" name="Flowchart: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352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C9A43" w14:textId="77777777" w:rsidR="00DA1CDB" w:rsidRDefault="00DA1CDB" w:rsidP="00FD78F9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0B306" id="Flowchart: Connector 242" o:spid="_x0000_s1046" type="#_x0000_t120" style="position:absolute;margin-left:318.6pt;margin-top:409.2pt;width:28.8pt;height:26.4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" fillcolor="white [3201]" strokecolor="#70ad47 [3209]" strokeweight="1pt">
                <v:stroke joinstyle="miter"/>
                <v:textbox>
                  <w:txbxContent>
                    <w:p w14:paraId="4EAC9A43" w14:textId="77777777" w:rsidR="00DA1CDB" w:rsidRDefault="00DA1CDB" w:rsidP="00FD78F9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34DBDEF1" wp14:editId="72048A48">
                <wp:simplePos x="0" y="0"/>
                <wp:positionH relativeFrom="column">
                  <wp:posOffset>3166110</wp:posOffset>
                </wp:positionH>
                <wp:positionV relativeFrom="paragraph">
                  <wp:posOffset>5349240</wp:posOffset>
                </wp:positionV>
                <wp:extent cx="830580" cy="0"/>
                <wp:effectExtent l="0" t="76200" r="26670" b="95250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3139FE4" id="Straight Arrow Connector 243" o:spid="_x0000_s1026" type="#_x0000_t32" style="position:absolute;margin-left:249.3pt;margin-top:421.2pt;width:65.4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6A037F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3339D7FB" wp14:editId="4D1F7A58">
                <wp:simplePos x="0" y="0"/>
                <wp:positionH relativeFrom="column">
                  <wp:posOffset>3543300</wp:posOffset>
                </wp:positionH>
                <wp:positionV relativeFrom="paragraph">
                  <wp:posOffset>981075</wp:posOffset>
                </wp:positionV>
                <wp:extent cx="485775" cy="0"/>
                <wp:effectExtent l="0" t="76200" r="9525" b="9525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E593857" id="Straight Arrow Connector 234" o:spid="_x0000_s1026" type="#_x0000_t32" style="position:absolute;margin-left:279pt;margin-top:77.25pt;width:38.2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FD78F9" w:rsidRPr="007A7528">
        <w:rPr>
          <w:rStyle w:val="eop"/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80" behindDoc="0" locked="0" layoutInCell="1" allowOverlap="1" wp14:anchorId="4BA56AB8" wp14:editId="23FBEC23">
                <wp:simplePos x="0" y="0"/>
                <wp:positionH relativeFrom="margin">
                  <wp:posOffset>-85725</wp:posOffset>
                </wp:positionH>
                <wp:positionV relativeFrom="paragraph">
                  <wp:posOffset>4762500</wp:posOffset>
                </wp:positionV>
                <wp:extent cx="3305175" cy="828675"/>
                <wp:effectExtent l="0" t="0" r="9525" b="9525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300BF" w14:textId="77777777" w:rsidR="00DA1CDB" w:rsidRDefault="00DA1C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F2FEF8" wp14:editId="45AD316F">
                                  <wp:extent cx="3085431" cy="695325"/>
                                  <wp:effectExtent l="19050" t="19050" r="20320" b="9525"/>
                                  <wp:docPr id="236" name="Picture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7401" cy="7047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56AB8" id="_x0000_s1047" type="#_x0000_t202" style="position:absolute;margin-left:-6.75pt;margin-top:375pt;width:260.25pt;height:65.25pt;z-index:251658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" stroked="f">
                <v:textbox>
                  <w:txbxContent>
                    <w:p w14:paraId="341300BF" w14:textId="77777777" w:rsidR="00DA1CDB" w:rsidRDefault="00DA1CDB">
                      <w:r>
                        <w:rPr>
                          <w:noProof/>
                        </w:rPr>
                        <w:drawing>
                          <wp:inline distT="0" distB="0" distL="0" distR="0" wp14:anchorId="32F2FEF8" wp14:editId="45AD316F">
                            <wp:extent cx="3085431" cy="695325"/>
                            <wp:effectExtent l="19050" t="19050" r="20320" b="9525"/>
                            <wp:docPr id="236" name="Picture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7401" cy="7047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78F9" w:rsidRPr="006E02CD">
        <w:rPr>
          <w:rStyle w:val="eop"/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77" behindDoc="0" locked="0" layoutInCell="1" allowOverlap="1" wp14:anchorId="129EC5A5" wp14:editId="701116FE">
                <wp:simplePos x="0" y="0"/>
                <wp:positionH relativeFrom="margin">
                  <wp:align>left</wp:align>
                </wp:positionH>
                <wp:positionV relativeFrom="paragraph">
                  <wp:posOffset>335280</wp:posOffset>
                </wp:positionV>
                <wp:extent cx="3705225" cy="2682240"/>
                <wp:effectExtent l="0" t="0" r="9525" b="381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68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1B502" w14:textId="77777777" w:rsidR="00DA1CDB" w:rsidRDefault="00DA1C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E95471" wp14:editId="371AB7B0">
                                  <wp:extent cx="3381375" cy="2522220"/>
                                  <wp:effectExtent l="19050" t="19050" r="28575" b="11430"/>
                                  <wp:docPr id="232" name="Picture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1375" cy="2522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EC5A5" id="_x0000_s1048" type="#_x0000_t202" style="position:absolute;margin-left:0;margin-top:26.4pt;width:291.75pt;height:211.2pt;z-index:25165827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" stroked="f">
                <v:textbox>
                  <w:txbxContent>
                    <w:p w14:paraId="0F61B502" w14:textId="77777777" w:rsidR="00DA1CDB" w:rsidRDefault="00DA1CDB">
                      <w:r>
                        <w:rPr>
                          <w:noProof/>
                        </w:rPr>
                        <w:drawing>
                          <wp:inline distT="0" distB="0" distL="0" distR="0" wp14:anchorId="73E95471" wp14:editId="371AB7B0">
                            <wp:extent cx="3381375" cy="2522220"/>
                            <wp:effectExtent l="19050" t="19050" r="28575" b="11430"/>
                            <wp:docPr id="232" name="Picture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1375" cy="25222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3E53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703E3427" wp14:editId="1D63A78B">
                <wp:simplePos x="0" y="0"/>
                <wp:positionH relativeFrom="column">
                  <wp:posOffset>4046220</wp:posOffset>
                </wp:positionH>
                <wp:positionV relativeFrom="paragraph">
                  <wp:posOffset>2895600</wp:posOffset>
                </wp:positionV>
                <wp:extent cx="365760" cy="335280"/>
                <wp:effectExtent l="0" t="0" r="15240" b="26670"/>
                <wp:wrapNone/>
                <wp:docPr id="239" name="Flowchart: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352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7139F" w14:textId="77777777" w:rsidR="00DA1CDB" w:rsidRDefault="00DA1CDB" w:rsidP="00263E53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E3427" id="Flowchart: Connector 239" o:spid="_x0000_s1049" type="#_x0000_t120" style="position:absolute;margin-left:318.6pt;margin-top:228pt;width:28.8pt;height:26.4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" fillcolor="white [3201]" strokecolor="#70ad47 [3209]" strokeweight="1pt">
                <v:stroke joinstyle="miter"/>
                <v:textbox>
                  <w:txbxContent>
                    <w:p w14:paraId="22B7139F" w14:textId="77777777" w:rsidR="00DA1CDB" w:rsidRDefault="00DA1CDB" w:rsidP="00263E53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63E53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5AABF61F" wp14:editId="120DFA2D">
                <wp:simplePos x="0" y="0"/>
                <wp:positionH relativeFrom="column">
                  <wp:posOffset>3558540</wp:posOffset>
                </wp:positionH>
                <wp:positionV relativeFrom="paragraph">
                  <wp:posOffset>2644140</wp:posOffset>
                </wp:positionV>
                <wp:extent cx="449580" cy="464820"/>
                <wp:effectExtent l="0" t="0" r="64770" b="87630"/>
                <wp:wrapNone/>
                <wp:docPr id="238" name="Connector: Elbow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4648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4DAF79F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38" o:spid="_x0000_s1026" type="#_x0000_t34" style="position:absolute;margin-left:280.2pt;margin-top:208.2pt;width:35.4pt;height:36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" strokecolor="#4472c4 [3204]" strokeweight=".5pt">
                <v:stroke endarrow="block"/>
              </v:shape>
            </w:pict>
          </mc:Fallback>
        </mc:AlternateContent>
      </w:r>
      <w:r w:rsidR="007A7528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7468D67D" wp14:editId="74F9823A">
                <wp:simplePos x="0" y="0"/>
                <wp:positionH relativeFrom="column">
                  <wp:posOffset>4048125</wp:posOffset>
                </wp:positionH>
                <wp:positionV relativeFrom="paragraph">
                  <wp:posOffset>798195</wp:posOffset>
                </wp:positionV>
                <wp:extent cx="365760" cy="335280"/>
                <wp:effectExtent l="0" t="0" r="15240" b="26670"/>
                <wp:wrapNone/>
                <wp:docPr id="233" name="Flowchart: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352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2CB55" w14:textId="77777777" w:rsidR="00DA1CDB" w:rsidRDefault="00DA1CDB" w:rsidP="007A7528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8D67D" id="Flowchart: Connector 233" o:spid="_x0000_s1050" type="#_x0000_t120" style="position:absolute;margin-left:318.75pt;margin-top:62.85pt;width:28.8pt;height:26.4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" fillcolor="white [3201]" strokecolor="#70ad47 [3209]" strokeweight="1pt">
                <v:stroke joinstyle="miter"/>
                <v:textbox>
                  <w:txbxContent>
                    <w:p w14:paraId="4B62CB55" w14:textId="77777777" w:rsidR="00DA1CDB" w:rsidRDefault="00DA1CDB" w:rsidP="007A7528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119B6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3D434DF0" wp14:editId="5A11D5DD">
                <wp:simplePos x="0" y="0"/>
                <wp:positionH relativeFrom="column">
                  <wp:posOffset>4400550</wp:posOffset>
                </wp:positionH>
                <wp:positionV relativeFrom="paragraph">
                  <wp:posOffset>0</wp:posOffset>
                </wp:positionV>
                <wp:extent cx="5052060" cy="6225540"/>
                <wp:effectExtent l="0" t="0" r="0" b="3810"/>
                <wp:wrapSquare wrapText="bothSides"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62255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7AD06" w14:textId="77777777" w:rsidR="00DA1CDB" w:rsidRPr="006E02CD" w:rsidRDefault="00DA1CDB" w:rsidP="006E02C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E02CD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  </w:t>
                            </w:r>
                          </w:p>
                          <w:p w14:paraId="25863AC5" w14:textId="77777777" w:rsidR="004F6C04" w:rsidRDefault="004F6C04" w:rsidP="006E02C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58359678" w14:textId="2CEB0CB5" w:rsidR="00DA1CDB" w:rsidRDefault="00DA1CDB" w:rsidP="006E02C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A101C"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Jobs.ac.uk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- </w:t>
                            </w:r>
                            <w:r w:rsidRPr="006E02CD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If you would like to advertise on jobs.ac.uk,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it would be beneficial for you </w:t>
                            </w:r>
                            <w:r w:rsidRPr="006E02CD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to raise a PO via</w:t>
                            </w:r>
                            <w:r w:rsidRPr="004119B6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hyperlink r:id="rId30" w:history="1">
                              <w:r w:rsidRPr="004119B6">
                                <w:rPr>
                                  <w:rStyle w:val="Hyperlink"/>
                                  <w:rFonts w:asciiTheme="minorHAnsi" w:eastAsiaTheme="minorHAnsi" w:hAnsiTheme="minorHAnsi" w:cstheme="minorHAnsi"/>
                                  <w:noProof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 xml:space="preserve">iProcurement. </w:t>
                              </w:r>
                            </w:hyperlink>
                            <w:r w:rsidRPr="004119B6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682146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T</w:t>
                            </w:r>
                            <w:r w:rsidRPr="006E02CD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his will mean we are able to get your role live with Jobs.ac.uk as soon as possible</w:t>
                            </w:r>
                            <w:r w:rsidR="003C1182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 w:rsidRPr="0026041C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  <w:p w14:paraId="1ADA6AE3" w14:textId="77777777" w:rsidR="00DA1CDB" w:rsidRDefault="00DA1CDB" w:rsidP="006E02C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48435284" w14:textId="77777777" w:rsidR="00DA1CDB" w:rsidRPr="006E02CD" w:rsidRDefault="00DA1CDB" w:rsidP="006E02C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E02CD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Please ensure: </w:t>
                            </w:r>
                          </w:p>
                          <w:p w14:paraId="59C179CD" w14:textId="77777777" w:rsidR="00DA1CDB" w:rsidRPr="006E02CD" w:rsidRDefault="00DA1CDB" w:rsidP="00FD78F9">
                            <w:pPr>
                              <w:pStyle w:val="paragraph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E02CD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The PO is raised under ‘Warwick University Services Limited’ </w:t>
                            </w:r>
                          </w:p>
                          <w:p w14:paraId="6E6AA43B" w14:textId="77777777" w:rsidR="00DA1CDB" w:rsidRPr="006E02CD" w:rsidRDefault="00DA1CDB" w:rsidP="00FD78F9">
                            <w:pPr>
                              <w:pStyle w:val="paragraph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E02CD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The intended use is listed as ‘3 – Charitable advertising’ so VAT is not added. </w:t>
                            </w:r>
                          </w:p>
                          <w:p w14:paraId="0C2B67D1" w14:textId="77777777" w:rsidR="00DA1CDB" w:rsidRPr="006E02CD" w:rsidRDefault="00DA1CDB" w:rsidP="006E02C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E02CD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  </w:t>
                            </w:r>
                          </w:p>
                          <w:p w14:paraId="783A847B" w14:textId="5CDD2E5F" w:rsidR="00DA1CDB" w:rsidRPr="006E02CD" w:rsidRDefault="007C1B97" w:rsidP="006E02C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hyperlink r:id="rId31" w:history="1">
                              <w:r w:rsidR="00DA1CDB" w:rsidRPr="007A7528">
                                <w:rPr>
                                  <w:rStyle w:val="Hyperlink"/>
                                  <w:rFonts w:asciiTheme="minorHAnsi" w:eastAsiaTheme="minorHAnsi" w:hAnsiTheme="minorHAnsi" w:cstheme="minorHAnsi"/>
                                  <w:noProof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>See jobs.ac.uk advertising prices</w:t>
                              </w:r>
                            </w:hyperlink>
                            <w:r w:rsidR="00DA1CDB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F94F38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or</w:t>
                            </w:r>
                            <w:r w:rsidR="00DA1CDB" w:rsidRPr="006E02CD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hyperlink r:id="rId32" w:history="1">
                              <w:r w:rsidR="00DA1CDB" w:rsidRPr="00F94F38">
                                <w:rPr>
                                  <w:rStyle w:val="Hyperlink"/>
                                  <w:rFonts w:asciiTheme="minorHAnsi" w:eastAsiaTheme="minorHAnsi" w:hAnsiTheme="minorHAnsi" w:cstheme="minorHAnsi"/>
                                  <w:noProof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>download</w:t>
                              </w:r>
                            </w:hyperlink>
                            <w:r w:rsidR="00DA1CDB" w:rsidRPr="00F94F38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DA1CDB" w:rsidRPr="006E02CD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the university rate card</w:t>
                            </w:r>
                            <w:r w:rsidR="00F94F38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 w:rsidR="00DA1CDB" w:rsidRPr="006E02CD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  </w:t>
                            </w:r>
                          </w:p>
                          <w:p w14:paraId="77F94E6D" w14:textId="77777777" w:rsidR="00DA1CDB" w:rsidRPr="006E02CD" w:rsidRDefault="00DA1CDB" w:rsidP="006E02C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E02CD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 </w:t>
                            </w:r>
                          </w:p>
                          <w:p w14:paraId="3242B398" w14:textId="5053543E" w:rsidR="00DA1CDB" w:rsidRDefault="00DA1CDB" w:rsidP="00FD78F9">
                            <w:pPr>
                              <w:pStyle w:val="paragraph"/>
                              <w:contextualSpacing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27D3BC38" w14:textId="2C48E00F" w:rsidR="003C1182" w:rsidRDefault="003C1182" w:rsidP="00FD78F9">
                            <w:pPr>
                              <w:pStyle w:val="paragraph"/>
                              <w:contextualSpacing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02C8685C" w14:textId="77777777" w:rsidR="00F94F38" w:rsidRDefault="00F94F38" w:rsidP="00FD78F9">
                            <w:pPr>
                              <w:pStyle w:val="paragraph"/>
                              <w:contextualSpacing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739703EB" w14:textId="77777777" w:rsidR="003C1182" w:rsidRDefault="003C1182" w:rsidP="00FD78F9">
                            <w:pPr>
                              <w:pStyle w:val="paragraph"/>
                              <w:contextualSpacing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43F09BC5" w14:textId="77777777" w:rsidR="00DA1CDB" w:rsidRPr="00FD78F9" w:rsidRDefault="00DA1CDB" w:rsidP="00FD78F9">
                            <w:pPr>
                              <w:pStyle w:val="paragraph"/>
                              <w:contextualSpacing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63E53"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LinkedIn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- </w:t>
                            </w:r>
                            <w:r w:rsidRPr="00FD78F9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Current costs for advertising on LinkedIn (prices are reduced for research posts for funding reasons):</w:t>
                            </w:r>
                          </w:p>
                          <w:p w14:paraId="0094AE56" w14:textId="77777777" w:rsidR="00DA1CDB" w:rsidRDefault="00DA1CDB" w:rsidP="00FD78F9">
                            <w:pPr>
                              <w:pStyle w:val="paragraph"/>
                              <w:numPr>
                                <w:ilvl w:val="0"/>
                                <w:numId w:val="7"/>
                              </w:numPr>
                              <w:contextualSpacing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D78F9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Professional/ Academic/ Teaching post £450 </w:t>
                            </w:r>
                          </w:p>
                          <w:p w14:paraId="62F0BD95" w14:textId="77777777" w:rsidR="00DA1CDB" w:rsidRPr="00FD78F9" w:rsidRDefault="00DA1CDB" w:rsidP="00FD78F9">
                            <w:pPr>
                              <w:pStyle w:val="paragraph"/>
                              <w:numPr>
                                <w:ilvl w:val="0"/>
                                <w:numId w:val="7"/>
                              </w:numPr>
                              <w:contextualSpacing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D78F9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Research Post £300 </w:t>
                            </w:r>
                          </w:p>
                          <w:p w14:paraId="48A5DAA4" w14:textId="77777777" w:rsidR="00DA1CDB" w:rsidRPr="00FD78F9" w:rsidRDefault="00DA1CDB" w:rsidP="00FD78F9">
                            <w:pPr>
                              <w:pStyle w:val="paragraph"/>
                              <w:contextualSpacing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D78F9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  <w:p w14:paraId="1DC19EE5" w14:textId="77777777" w:rsidR="00DA1CDB" w:rsidRDefault="00DA1CDB" w:rsidP="00FD78F9">
                            <w:pPr>
                              <w:pStyle w:val="paragraph"/>
                              <w:spacing w:after="0" w:afterAutospacing="0"/>
                              <w:contextualSpacing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D78F9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If </w:t>
                            </w:r>
                            <w:r w:rsidR="00682146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you want</w:t>
                            </w:r>
                            <w:r w:rsidR="00682146" w:rsidRPr="00FD78F9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FD78F9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to advertise on LinkedIn,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please complete </w:t>
                            </w:r>
                            <w:r w:rsidRPr="00FD78F9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a GL Journal via ICIS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by using the below information. T</w:t>
                            </w:r>
                            <w:r w:rsidRPr="00FD78F9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he journal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will need to</w:t>
                            </w:r>
                            <w:r w:rsidRPr="00FD78F9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be approved by your department's finance team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:</w:t>
                            </w:r>
                          </w:p>
                          <w:p w14:paraId="27F97E73" w14:textId="77777777" w:rsidR="00DA1CDB" w:rsidRDefault="00DA1CDB" w:rsidP="00FD78F9">
                            <w:pPr>
                              <w:pStyle w:val="paragraph"/>
                              <w:numPr>
                                <w:ilvl w:val="0"/>
                                <w:numId w:val="9"/>
                              </w:numPr>
                              <w:spacing w:after="0" w:afterAutospacing="0"/>
                              <w:contextualSpacing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D78F9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Journal description: [Job number, Job title, Department – LinkedIn Advert] </w:t>
                            </w:r>
                          </w:p>
                          <w:p w14:paraId="2974D1A7" w14:textId="77777777" w:rsidR="00DA1CDB" w:rsidRPr="00FD78F9" w:rsidRDefault="00DA1CDB" w:rsidP="00FD78F9">
                            <w:pPr>
                              <w:pStyle w:val="paragraph"/>
                              <w:numPr>
                                <w:ilvl w:val="0"/>
                                <w:numId w:val="9"/>
                              </w:numPr>
                              <w:spacing w:after="0" w:afterAutospacing="0"/>
                              <w:contextualSpacing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D78F9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Cost Centre: PECRP </w:t>
                            </w:r>
                          </w:p>
                          <w:p w14:paraId="019BBF46" w14:textId="77777777" w:rsidR="00DA1CDB" w:rsidRPr="00FD78F9" w:rsidRDefault="00DA1CDB" w:rsidP="00FD78F9">
                            <w:pPr>
                              <w:pStyle w:val="paragraph"/>
                              <w:numPr>
                                <w:ilvl w:val="0"/>
                                <w:numId w:val="9"/>
                              </w:numPr>
                              <w:spacing w:after="0" w:afterAutospacing="0"/>
                              <w:contextualSpacing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D78F9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Activity code: G84070 </w:t>
                            </w:r>
                          </w:p>
                          <w:p w14:paraId="4F059E78" w14:textId="77777777" w:rsidR="00DA1CDB" w:rsidRPr="006A037F" w:rsidRDefault="00DA1CDB" w:rsidP="00FD78F9">
                            <w:pPr>
                              <w:pStyle w:val="paragraph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contextualSpacing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D78F9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Analysis code: 162204</w:t>
                            </w:r>
                          </w:p>
                          <w:p w14:paraId="259D4AB9" w14:textId="77777777" w:rsidR="00DA1CDB" w:rsidRDefault="00DA1CDB" w:rsidP="006A037F">
                            <w:pPr>
                              <w:pStyle w:val="paragraph"/>
                              <w:spacing w:before="0" w:beforeAutospacing="0" w:after="0" w:afterAutospacing="0"/>
                              <w:contextualSpacing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1E485414" w14:textId="75152D6F" w:rsidR="00DA1CDB" w:rsidRDefault="00DA1CDB" w:rsidP="006A037F">
                            <w:pPr>
                              <w:pStyle w:val="paragraph"/>
                              <w:spacing w:before="0" w:beforeAutospacing="0" w:after="0" w:afterAutospacing="0"/>
                              <w:contextualSpacing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You can use</w:t>
                            </w:r>
                            <w:r w:rsidRPr="006A037F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the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B13A2B"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Ad</w:t>
                            </w:r>
                            <w:r w:rsidR="00BC672A"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vertising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Additional Comments/ Information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to provide any details on raised POs. </w:t>
                            </w:r>
                            <w:r w:rsidR="00012E32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If POs are raised after the form has been submitted then please</w:t>
                            </w:r>
                            <w:r w:rsidR="00B54840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email the job number and PO details to</w:t>
                            </w:r>
                            <w:r w:rsidR="00B54840" w:rsidRPr="00495ED9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hyperlink r:id="rId33" w:history="1">
                              <w:r w:rsidR="00495ED9" w:rsidRPr="00495ED9">
                                <w:rPr>
                                  <w:rStyle w:val="Hyperlink"/>
                                  <w:rFonts w:asciiTheme="minorHAnsi" w:eastAsiaTheme="minorHAnsi" w:hAnsiTheme="minorHAnsi" w:cstheme="minorHAnsi"/>
                                  <w:noProof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>recruitmenthub@imperial.ac.uk</w:t>
                              </w:r>
                            </w:hyperlink>
                          </w:p>
                          <w:p w14:paraId="5B600CED" w14:textId="77777777" w:rsidR="00495ED9" w:rsidRPr="00263E53" w:rsidRDefault="00495ED9" w:rsidP="006A037F">
                            <w:pPr>
                              <w:pStyle w:val="paragraph"/>
                              <w:spacing w:before="0" w:beforeAutospacing="0" w:after="0" w:afterAutospacing="0"/>
                              <w:contextualSpacing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57CE57EF" w14:textId="77777777" w:rsidR="00DA1CDB" w:rsidRDefault="00DA1CDB" w:rsidP="006E02C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22104F68" w14:textId="77777777" w:rsidR="00DA1CDB" w:rsidRDefault="00DA1CDB" w:rsidP="006E02C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66C30B9E" w14:textId="77777777" w:rsidR="00DA1CDB" w:rsidRDefault="00DA1CDB" w:rsidP="006E02C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63A18722" w14:textId="77777777" w:rsidR="00DA1CDB" w:rsidRDefault="00DA1CDB" w:rsidP="006E02C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46CA2248" w14:textId="77777777" w:rsidR="00DA1CDB" w:rsidRDefault="00DA1CDB" w:rsidP="006E02C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5391F275" w14:textId="77777777" w:rsidR="00DA1CDB" w:rsidRDefault="00DA1CDB" w:rsidP="006E02C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210F453A" w14:textId="77777777" w:rsidR="00DA1CDB" w:rsidRDefault="00DA1CDB" w:rsidP="006E02C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61DF89ED" w14:textId="77777777" w:rsidR="00DA1CDB" w:rsidRDefault="00DA1CDB" w:rsidP="006E02C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57BB2A5A" w14:textId="77777777" w:rsidR="00DA1CDB" w:rsidRDefault="00DA1CDB" w:rsidP="006E02C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4254B60E" w14:textId="77777777" w:rsidR="00DA1CDB" w:rsidRDefault="00DA1CDB" w:rsidP="006E02C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46D91E7D" w14:textId="77777777" w:rsidR="00DA1CDB" w:rsidRDefault="00DA1CDB" w:rsidP="006E02C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12736E5D" w14:textId="77777777" w:rsidR="00DA1CDB" w:rsidRDefault="00DA1CDB" w:rsidP="006E02C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715DAE2A" w14:textId="77777777" w:rsidR="00DA1CDB" w:rsidRDefault="00DA1CDB" w:rsidP="006E02C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1EF6CEE" w14:textId="77777777" w:rsidR="00DA1CDB" w:rsidRDefault="00DA1CDB" w:rsidP="006E02C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4932C10D" w14:textId="77777777" w:rsidR="00DA1CDB" w:rsidRDefault="00DA1CDB" w:rsidP="006E02C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B24DA5A" w14:textId="77777777" w:rsidR="00DA1CDB" w:rsidRPr="007A7528" w:rsidRDefault="00DA1CDB" w:rsidP="006E02C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P</w:t>
                            </w:r>
                            <w:r w:rsidRPr="006E02CD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lease let us know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about any raised POs in the </w:t>
                            </w:r>
                            <w:r w:rsidRPr="007A7528"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Additiional Comments/ Further Information</w:t>
                            </w:r>
                          </w:p>
                          <w:p w14:paraId="0FD9853E" w14:textId="77777777" w:rsidR="00DA1CDB" w:rsidRPr="006E02CD" w:rsidRDefault="00DA1CDB" w:rsidP="006E02C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7A7528"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lang w:eastAsia="en-US"/>
                              </w:rPr>
                              <w:t> </w:t>
                            </w:r>
                            <w:r w:rsidRPr="007A7528"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br/>
                            </w:r>
                            <w:r w:rsidRPr="006E02CD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lang w:eastAsia="en-US"/>
                              </w:rPr>
                              <w:t> </w:t>
                            </w:r>
                          </w:p>
                          <w:p w14:paraId="26D94722" w14:textId="77777777" w:rsidR="00DA1CDB" w:rsidRDefault="00DA1CDB" w:rsidP="006E02C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&amp;quot" w:hAnsi="&amp;quo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788AB23F" w14:textId="77777777" w:rsidR="00DA1CDB" w:rsidRPr="00D01C9E" w:rsidRDefault="00DA1CDB" w:rsidP="009E7FC9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7BE5255A" w14:textId="77777777" w:rsidR="00DA1CDB" w:rsidRPr="008C2BB2" w:rsidRDefault="00DA1CDB" w:rsidP="009E7FC9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34DF0" id="Rectangle 219" o:spid="_x0000_s1051" style="position:absolute;margin-left:346.5pt;margin-top:0;width:397.8pt;height:490.2pt;z-index:2516582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" fillcolor="#2e74b5 [2408]" stroked="f" strokeweight="1pt">
                <v:textbox inset=",14.4pt,8.64pt,18pt">
                  <w:txbxContent>
                    <w:p w14:paraId="2677AD06" w14:textId="77777777" w:rsidR="00DA1CDB" w:rsidRPr="006E02CD" w:rsidRDefault="00DA1CDB" w:rsidP="006E02C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 w:rsidRPr="006E02CD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  </w:t>
                      </w:r>
                    </w:p>
                    <w:p w14:paraId="25863AC5" w14:textId="77777777" w:rsidR="004F6C04" w:rsidRDefault="004F6C04" w:rsidP="006E02C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58359678" w14:textId="2CEB0CB5" w:rsidR="00DA1CDB" w:rsidRDefault="00DA1CDB" w:rsidP="006E02C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 w:rsidRPr="006A101C"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Jobs.ac.uk</w:t>
                      </w:r>
                      <w:r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- </w:t>
                      </w:r>
                      <w:r w:rsidRPr="006E02CD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If you would like to advertise on jobs.ac.uk, </w:t>
                      </w:r>
                      <w:r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it would be beneficial for you </w:t>
                      </w:r>
                      <w:r w:rsidRPr="006E02CD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to raise a PO via</w:t>
                      </w:r>
                      <w:r w:rsidRPr="004119B6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hyperlink r:id="rId34" w:history="1">
                        <w:r w:rsidRPr="004119B6">
                          <w:rPr>
                            <w:rStyle w:val="Hyperlink"/>
                            <w:rFonts w:asciiTheme="minorHAnsi" w:eastAsiaTheme="minorHAnsi" w:hAnsiTheme="minorHAnsi" w:cstheme="minorHAnsi"/>
                            <w:noProof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 xml:space="preserve">iProcurement. </w:t>
                        </w:r>
                      </w:hyperlink>
                      <w:r w:rsidRPr="004119B6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682146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T</w:t>
                      </w:r>
                      <w:r w:rsidRPr="006E02CD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his will mean we are able to get your role live with Jobs.ac.uk as soon as possible</w:t>
                      </w:r>
                      <w:r w:rsidR="003C1182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.</w:t>
                      </w:r>
                      <w:r w:rsidRPr="0026041C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</w:p>
                    <w:p w14:paraId="1ADA6AE3" w14:textId="77777777" w:rsidR="00DA1CDB" w:rsidRDefault="00DA1CDB" w:rsidP="006E02C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48435284" w14:textId="77777777" w:rsidR="00DA1CDB" w:rsidRPr="006E02CD" w:rsidRDefault="00DA1CDB" w:rsidP="006E02C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 w:rsidRPr="006E02CD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Please ensure: </w:t>
                      </w:r>
                    </w:p>
                    <w:p w14:paraId="59C179CD" w14:textId="77777777" w:rsidR="00DA1CDB" w:rsidRPr="006E02CD" w:rsidRDefault="00DA1CDB" w:rsidP="00FD78F9">
                      <w:pPr>
                        <w:pStyle w:val="paragraph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 w:rsidRPr="006E02CD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The PO is raised under ‘Warwick University Services Limited’ </w:t>
                      </w:r>
                    </w:p>
                    <w:p w14:paraId="6E6AA43B" w14:textId="77777777" w:rsidR="00DA1CDB" w:rsidRPr="006E02CD" w:rsidRDefault="00DA1CDB" w:rsidP="00FD78F9">
                      <w:pPr>
                        <w:pStyle w:val="paragraph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 w:rsidRPr="006E02CD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The intended use is listed as ‘3 – Charitable advertising’ so VAT is not added. </w:t>
                      </w:r>
                    </w:p>
                    <w:p w14:paraId="0C2B67D1" w14:textId="77777777" w:rsidR="00DA1CDB" w:rsidRPr="006E02CD" w:rsidRDefault="00DA1CDB" w:rsidP="006E02C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 w:rsidRPr="006E02CD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  </w:t>
                      </w:r>
                    </w:p>
                    <w:p w14:paraId="783A847B" w14:textId="5CDD2E5F" w:rsidR="00DA1CDB" w:rsidRPr="006E02CD" w:rsidRDefault="007C1B97" w:rsidP="006E02C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hyperlink r:id="rId35" w:history="1">
                        <w:r w:rsidR="00DA1CDB" w:rsidRPr="007A7528">
                          <w:rPr>
                            <w:rStyle w:val="Hyperlink"/>
                            <w:rFonts w:asciiTheme="minorHAnsi" w:eastAsiaTheme="minorHAnsi" w:hAnsiTheme="minorHAnsi" w:cstheme="minorHAnsi"/>
                            <w:noProof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>See jobs.ac.uk advertising prices</w:t>
                        </w:r>
                      </w:hyperlink>
                      <w:r w:rsidR="00DA1CDB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F94F38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or</w:t>
                      </w:r>
                      <w:r w:rsidR="00DA1CDB" w:rsidRPr="006E02CD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hyperlink r:id="rId36" w:history="1">
                        <w:r w:rsidR="00DA1CDB" w:rsidRPr="00F94F38">
                          <w:rPr>
                            <w:rStyle w:val="Hyperlink"/>
                            <w:rFonts w:asciiTheme="minorHAnsi" w:eastAsiaTheme="minorHAnsi" w:hAnsiTheme="minorHAnsi" w:cstheme="minorHAnsi"/>
                            <w:noProof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>download</w:t>
                        </w:r>
                      </w:hyperlink>
                      <w:r w:rsidR="00DA1CDB" w:rsidRPr="00F94F38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DA1CDB" w:rsidRPr="006E02CD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the university rate card</w:t>
                      </w:r>
                      <w:r w:rsidR="00F94F38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.</w:t>
                      </w:r>
                      <w:r w:rsidR="00DA1CDB" w:rsidRPr="006E02CD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  </w:t>
                      </w:r>
                    </w:p>
                    <w:p w14:paraId="77F94E6D" w14:textId="77777777" w:rsidR="00DA1CDB" w:rsidRPr="006E02CD" w:rsidRDefault="00DA1CDB" w:rsidP="006E02C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 w:rsidRPr="006E02CD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 </w:t>
                      </w:r>
                    </w:p>
                    <w:p w14:paraId="3242B398" w14:textId="5053543E" w:rsidR="00DA1CDB" w:rsidRDefault="00DA1CDB" w:rsidP="00FD78F9">
                      <w:pPr>
                        <w:pStyle w:val="paragraph"/>
                        <w:contextualSpacing/>
                        <w:textAlignment w:val="baseline"/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27D3BC38" w14:textId="2C48E00F" w:rsidR="003C1182" w:rsidRDefault="003C1182" w:rsidP="00FD78F9">
                      <w:pPr>
                        <w:pStyle w:val="paragraph"/>
                        <w:contextualSpacing/>
                        <w:textAlignment w:val="baseline"/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02C8685C" w14:textId="77777777" w:rsidR="00F94F38" w:rsidRDefault="00F94F38" w:rsidP="00FD78F9">
                      <w:pPr>
                        <w:pStyle w:val="paragraph"/>
                        <w:contextualSpacing/>
                        <w:textAlignment w:val="baseline"/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739703EB" w14:textId="77777777" w:rsidR="003C1182" w:rsidRDefault="003C1182" w:rsidP="00FD78F9">
                      <w:pPr>
                        <w:pStyle w:val="paragraph"/>
                        <w:contextualSpacing/>
                        <w:textAlignment w:val="baseline"/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43F09BC5" w14:textId="77777777" w:rsidR="00DA1CDB" w:rsidRPr="00FD78F9" w:rsidRDefault="00DA1CDB" w:rsidP="00FD78F9">
                      <w:pPr>
                        <w:pStyle w:val="paragraph"/>
                        <w:contextualSpacing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 w:rsidRPr="00263E53"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LinkedIn</w:t>
                      </w:r>
                      <w:r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- </w:t>
                      </w:r>
                      <w:r w:rsidRPr="00FD78F9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Current costs for advertising on LinkedIn (prices are reduced for research posts for funding reasons):</w:t>
                      </w:r>
                    </w:p>
                    <w:p w14:paraId="0094AE56" w14:textId="77777777" w:rsidR="00DA1CDB" w:rsidRDefault="00DA1CDB" w:rsidP="00FD78F9">
                      <w:pPr>
                        <w:pStyle w:val="paragraph"/>
                        <w:numPr>
                          <w:ilvl w:val="0"/>
                          <w:numId w:val="7"/>
                        </w:numPr>
                        <w:contextualSpacing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 w:rsidRPr="00FD78F9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Professional/ Academic/ Teaching post £450 </w:t>
                      </w:r>
                    </w:p>
                    <w:p w14:paraId="62F0BD95" w14:textId="77777777" w:rsidR="00DA1CDB" w:rsidRPr="00FD78F9" w:rsidRDefault="00DA1CDB" w:rsidP="00FD78F9">
                      <w:pPr>
                        <w:pStyle w:val="paragraph"/>
                        <w:numPr>
                          <w:ilvl w:val="0"/>
                          <w:numId w:val="7"/>
                        </w:numPr>
                        <w:contextualSpacing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 w:rsidRPr="00FD78F9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Research Post £300 </w:t>
                      </w:r>
                    </w:p>
                    <w:p w14:paraId="48A5DAA4" w14:textId="77777777" w:rsidR="00DA1CDB" w:rsidRPr="00FD78F9" w:rsidRDefault="00DA1CDB" w:rsidP="00FD78F9">
                      <w:pPr>
                        <w:pStyle w:val="paragraph"/>
                        <w:contextualSpacing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 w:rsidRPr="00FD78F9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</w:p>
                    <w:p w14:paraId="1DC19EE5" w14:textId="77777777" w:rsidR="00DA1CDB" w:rsidRDefault="00DA1CDB" w:rsidP="00FD78F9">
                      <w:pPr>
                        <w:pStyle w:val="paragraph"/>
                        <w:spacing w:after="0" w:afterAutospacing="0"/>
                        <w:contextualSpacing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 w:rsidRPr="00FD78F9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If </w:t>
                      </w:r>
                      <w:r w:rsidR="00682146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you want</w:t>
                      </w:r>
                      <w:r w:rsidR="00682146" w:rsidRPr="00FD78F9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FD78F9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to advertise on LinkedIn, </w:t>
                      </w:r>
                      <w:r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please complete </w:t>
                      </w:r>
                      <w:r w:rsidRPr="00FD78F9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a GL Journal via ICIS</w:t>
                      </w:r>
                      <w:r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by using the below information. T</w:t>
                      </w:r>
                      <w:r w:rsidRPr="00FD78F9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he journal </w:t>
                      </w:r>
                      <w:r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will need to</w:t>
                      </w:r>
                      <w:r w:rsidRPr="00FD78F9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be approved by your department's finance team</w:t>
                      </w:r>
                      <w:r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:</w:t>
                      </w:r>
                    </w:p>
                    <w:p w14:paraId="27F97E73" w14:textId="77777777" w:rsidR="00DA1CDB" w:rsidRDefault="00DA1CDB" w:rsidP="00FD78F9">
                      <w:pPr>
                        <w:pStyle w:val="paragraph"/>
                        <w:numPr>
                          <w:ilvl w:val="0"/>
                          <w:numId w:val="9"/>
                        </w:numPr>
                        <w:spacing w:after="0" w:afterAutospacing="0"/>
                        <w:contextualSpacing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 w:rsidRPr="00FD78F9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Journal description: [Job number, Job title, Department – LinkedIn Advert] </w:t>
                      </w:r>
                    </w:p>
                    <w:p w14:paraId="2974D1A7" w14:textId="77777777" w:rsidR="00DA1CDB" w:rsidRPr="00FD78F9" w:rsidRDefault="00DA1CDB" w:rsidP="00FD78F9">
                      <w:pPr>
                        <w:pStyle w:val="paragraph"/>
                        <w:numPr>
                          <w:ilvl w:val="0"/>
                          <w:numId w:val="9"/>
                        </w:numPr>
                        <w:spacing w:after="0" w:afterAutospacing="0"/>
                        <w:contextualSpacing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 w:rsidRPr="00FD78F9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Cost Centre: PECRP </w:t>
                      </w:r>
                    </w:p>
                    <w:p w14:paraId="019BBF46" w14:textId="77777777" w:rsidR="00DA1CDB" w:rsidRPr="00FD78F9" w:rsidRDefault="00DA1CDB" w:rsidP="00FD78F9">
                      <w:pPr>
                        <w:pStyle w:val="paragraph"/>
                        <w:numPr>
                          <w:ilvl w:val="0"/>
                          <w:numId w:val="9"/>
                        </w:numPr>
                        <w:spacing w:after="0" w:afterAutospacing="0"/>
                        <w:contextualSpacing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 w:rsidRPr="00FD78F9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Activity code: G84070 </w:t>
                      </w:r>
                    </w:p>
                    <w:p w14:paraId="4F059E78" w14:textId="77777777" w:rsidR="00DA1CDB" w:rsidRPr="006A037F" w:rsidRDefault="00DA1CDB" w:rsidP="00FD78F9">
                      <w:pPr>
                        <w:pStyle w:val="paragraph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contextualSpacing/>
                        <w:textAlignment w:val="baseline"/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 w:rsidRPr="00FD78F9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Analysis code: 162204</w:t>
                      </w:r>
                    </w:p>
                    <w:p w14:paraId="259D4AB9" w14:textId="77777777" w:rsidR="00DA1CDB" w:rsidRDefault="00DA1CDB" w:rsidP="006A037F">
                      <w:pPr>
                        <w:pStyle w:val="paragraph"/>
                        <w:spacing w:before="0" w:beforeAutospacing="0" w:after="0" w:afterAutospacing="0"/>
                        <w:contextualSpacing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1E485414" w14:textId="75152D6F" w:rsidR="00DA1CDB" w:rsidRDefault="00DA1CDB" w:rsidP="006A037F">
                      <w:pPr>
                        <w:pStyle w:val="paragraph"/>
                        <w:spacing w:before="0" w:beforeAutospacing="0" w:after="0" w:afterAutospacing="0"/>
                        <w:contextualSpacing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You can use</w:t>
                      </w:r>
                      <w:r w:rsidRPr="006A037F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the</w:t>
                      </w:r>
                      <w:r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B13A2B"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Ad</w:t>
                      </w:r>
                      <w:r w:rsidR="00BC672A"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vertising </w:t>
                      </w:r>
                      <w:r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Additional Comments/ Information </w:t>
                      </w:r>
                      <w:r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to provide any details on raised POs. </w:t>
                      </w:r>
                      <w:r w:rsidR="00012E32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If POs are raised after the form has been submitted then please</w:t>
                      </w:r>
                      <w:r w:rsidR="00B54840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email the job number and PO details to</w:t>
                      </w:r>
                      <w:r w:rsidR="00B54840" w:rsidRPr="00495ED9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hyperlink r:id="rId37" w:history="1">
                        <w:r w:rsidR="00495ED9" w:rsidRPr="00495ED9">
                          <w:rPr>
                            <w:rStyle w:val="Hyperlink"/>
                            <w:rFonts w:asciiTheme="minorHAnsi" w:eastAsiaTheme="minorHAnsi" w:hAnsiTheme="minorHAnsi" w:cstheme="minorHAnsi"/>
                            <w:noProof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>recruitmenthub@imperial.ac.uk</w:t>
                        </w:r>
                      </w:hyperlink>
                    </w:p>
                    <w:p w14:paraId="5B600CED" w14:textId="77777777" w:rsidR="00495ED9" w:rsidRPr="00263E53" w:rsidRDefault="00495ED9" w:rsidP="006A037F">
                      <w:pPr>
                        <w:pStyle w:val="paragraph"/>
                        <w:spacing w:before="0" w:beforeAutospacing="0" w:after="0" w:afterAutospacing="0"/>
                        <w:contextualSpacing/>
                        <w:textAlignment w:val="baseline"/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57CE57EF" w14:textId="77777777" w:rsidR="00DA1CDB" w:rsidRDefault="00DA1CDB" w:rsidP="006E02C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22104F68" w14:textId="77777777" w:rsidR="00DA1CDB" w:rsidRDefault="00DA1CDB" w:rsidP="006E02C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66C30B9E" w14:textId="77777777" w:rsidR="00DA1CDB" w:rsidRDefault="00DA1CDB" w:rsidP="006E02C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63A18722" w14:textId="77777777" w:rsidR="00DA1CDB" w:rsidRDefault="00DA1CDB" w:rsidP="006E02C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46CA2248" w14:textId="77777777" w:rsidR="00DA1CDB" w:rsidRDefault="00DA1CDB" w:rsidP="006E02C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5391F275" w14:textId="77777777" w:rsidR="00DA1CDB" w:rsidRDefault="00DA1CDB" w:rsidP="006E02C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210F453A" w14:textId="77777777" w:rsidR="00DA1CDB" w:rsidRDefault="00DA1CDB" w:rsidP="006E02C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61DF89ED" w14:textId="77777777" w:rsidR="00DA1CDB" w:rsidRDefault="00DA1CDB" w:rsidP="006E02C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57BB2A5A" w14:textId="77777777" w:rsidR="00DA1CDB" w:rsidRDefault="00DA1CDB" w:rsidP="006E02C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4254B60E" w14:textId="77777777" w:rsidR="00DA1CDB" w:rsidRDefault="00DA1CDB" w:rsidP="006E02C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46D91E7D" w14:textId="77777777" w:rsidR="00DA1CDB" w:rsidRDefault="00DA1CDB" w:rsidP="006E02C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12736E5D" w14:textId="77777777" w:rsidR="00DA1CDB" w:rsidRDefault="00DA1CDB" w:rsidP="006E02C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715DAE2A" w14:textId="77777777" w:rsidR="00DA1CDB" w:rsidRDefault="00DA1CDB" w:rsidP="006E02C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1EF6CEE" w14:textId="77777777" w:rsidR="00DA1CDB" w:rsidRDefault="00DA1CDB" w:rsidP="006E02C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4932C10D" w14:textId="77777777" w:rsidR="00DA1CDB" w:rsidRDefault="00DA1CDB" w:rsidP="006E02C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B24DA5A" w14:textId="77777777" w:rsidR="00DA1CDB" w:rsidRPr="007A7528" w:rsidRDefault="00DA1CDB" w:rsidP="006E02C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P</w:t>
                      </w:r>
                      <w:r w:rsidRPr="006E02CD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lease let us know </w:t>
                      </w:r>
                      <w:r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about any raised POs in the </w:t>
                      </w:r>
                      <w:r w:rsidRPr="007A7528"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Additiional Comments/ Further Information</w:t>
                      </w:r>
                    </w:p>
                    <w:p w14:paraId="0FD9853E" w14:textId="77777777" w:rsidR="00DA1CDB" w:rsidRPr="006E02CD" w:rsidRDefault="00DA1CDB" w:rsidP="006E02C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 w:rsidRPr="007A7528"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lang w:eastAsia="en-US"/>
                        </w:rPr>
                        <w:t> </w:t>
                      </w:r>
                      <w:r w:rsidRPr="007A7528"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br/>
                      </w:r>
                      <w:r w:rsidRPr="006E02CD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lang w:eastAsia="en-US"/>
                        </w:rPr>
                        <w:t> </w:t>
                      </w:r>
                    </w:p>
                    <w:p w14:paraId="26D94722" w14:textId="77777777" w:rsidR="00DA1CDB" w:rsidRDefault="00DA1CDB" w:rsidP="006E02C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&amp;quot" w:hAnsi="&amp;quo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eop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14:paraId="788AB23F" w14:textId="77777777" w:rsidR="00DA1CDB" w:rsidRPr="00D01C9E" w:rsidRDefault="00DA1CDB" w:rsidP="009E7FC9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7BE5255A" w14:textId="77777777" w:rsidR="00DA1CDB" w:rsidRPr="008C2BB2" w:rsidRDefault="00DA1CDB" w:rsidP="009E7FC9">
                      <w:pPr>
                        <w:rPr>
                          <w:rFonts w:cstheme="minorHAnsi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840193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4B300DA" w14:textId="23973975" w:rsidR="00330EED" w:rsidRPr="005B744B" w:rsidRDefault="002C755E" w:rsidP="005B744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7B83F459" wp14:editId="1B03E71C">
                <wp:simplePos x="0" y="0"/>
                <wp:positionH relativeFrom="column">
                  <wp:posOffset>3307080</wp:posOffset>
                </wp:positionH>
                <wp:positionV relativeFrom="paragraph">
                  <wp:posOffset>5219700</wp:posOffset>
                </wp:positionV>
                <wp:extent cx="590550" cy="0"/>
                <wp:effectExtent l="0" t="76200" r="19050" b="95250"/>
                <wp:wrapNone/>
                <wp:docPr id="267" name="Connector: Elbow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709072C" id="Connector: Elbow 267" o:spid="_x0000_s1026" type="#_x0000_t34" style="position:absolute;margin-left:260.4pt;margin-top:411pt;width:46.5pt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" strokecolor="#4472c4 [3204]" strokeweight=".5pt">
                <v:stroke endarrow="block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54EC1DE0" wp14:editId="32A44C9B">
                <wp:simplePos x="0" y="0"/>
                <wp:positionH relativeFrom="column">
                  <wp:posOffset>3916680</wp:posOffset>
                </wp:positionH>
                <wp:positionV relativeFrom="paragraph">
                  <wp:posOffset>5052060</wp:posOffset>
                </wp:positionV>
                <wp:extent cx="495300" cy="371475"/>
                <wp:effectExtent l="0" t="0" r="19050" b="28575"/>
                <wp:wrapNone/>
                <wp:docPr id="266" name="Flowchart: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714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94A33" w14:textId="11F179A1" w:rsidR="002C755E" w:rsidRDefault="002C755E" w:rsidP="002C755E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C1DE0" id="Flowchart: Connector 266" o:spid="_x0000_s1052" type="#_x0000_t120" style="position:absolute;margin-left:308.4pt;margin-top:397.8pt;width:39pt;height:29.25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" fillcolor="white [3201]" strokecolor="#70ad47 [3209]" strokeweight="1pt">
                <v:stroke joinstyle="miter"/>
                <v:textbox>
                  <w:txbxContent>
                    <w:p w14:paraId="52994A33" w14:textId="11F179A1" w:rsidR="002C755E" w:rsidRDefault="002C755E" w:rsidP="002C755E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88383A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31E7007F" wp14:editId="18E6FFEE">
                <wp:simplePos x="0" y="0"/>
                <wp:positionH relativeFrom="column">
                  <wp:posOffset>3295650</wp:posOffset>
                </wp:positionH>
                <wp:positionV relativeFrom="paragraph">
                  <wp:posOffset>3177540</wp:posOffset>
                </wp:positionV>
                <wp:extent cx="590550" cy="0"/>
                <wp:effectExtent l="0" t="76200" r="19050" b="95250"/>
                <wp:wrapNone/>
                <wp:docPr id="263" name="Connector: Elbow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1006E58" id="Connector: Elbow 263" o:spid="_x0000_s1026" type="#_x0000_t34" style="position:absolute;margin-left:259.5pt;margin-top:250.2pt;width:46.5pt;height:0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" strokecolor="#4472c4 [3204]" strokeweight=".5pt">
                <v:stroke endarrow="block"/>
              </v:shape>
            </w:pict>
          </mc:Fallback>
        </mc:AlternateContent>
      </w:r>
      <w:r w:rsidR="003F752A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5C644B5E" wp14:editId="6FF32814">
                <wp:simplePos x="0" y="0"/>
                <wp:positionH relativeFrom="column">
                  <wp:posOffset>3924300</wp:posOffset>
                </wp:positionH>
                <wp:positionV relativeFrom="paragraph">
                  <wp:posOffset>3009900</wp:posOffset>
                </wp:positionV>
                <wp:extent cx="495300" cy="371475"/>
                <wp:effectExtent l="0" t="0" r="19050" b="28575"/>
                <wp:wrapNone/>
                <wp:docPr id="262" name="Flowchart: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714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E053F" w14:textId="77777777" w:rsidR="003F752A" w:rsidRDefault="003F752A" w:rsidP="003F752A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44B5E" id="Flowchart: Connector 262" o:spid="_x0000_s1053" type="#_x0000_t120" style="position:absolute;margin-left:309pt;margin-top:237pt;width:39pt;height:29.25pt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" fillcolor="white [3201]" strokecolor="#70ad47 [3209]" strokeweight="1pt">
                <v:stroke joinstyle="miter"/>
                <v:textbox>
                  <w:txbxContent>
                    <w:p w14:paraId="6A9E053F" w14:textId="77777777" w:rsidR="003F752A" w:rsidRDefault="003F752A" w:rsidP="003F752A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3F752A" w:rsidRPr="003F752A">
        <w:rPr>
          <w:rStyle w:val="eop"/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B719963" wp14:editId="25836441">
                <wp:simplePos x="0" y="0"/>
                <wp:positionH relativeFrom="margin">
                  <wp:posOffset>-99060</wp:posOffset>
                </wp:positionH>
                <wp:positionV relativeFrom="paragraph">
                  <wp:posOffset>2908935</wp:posOffset>
                </wp:positionV>
                <wp:extent cx="3522345" cy="2796540"/>
                <wp:effectExtent l="0" t="0" r="0" b="381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279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DF465" w14:textId="7DD13BF3" w:rsidR="003F752A" w:rsidRDefault="003F75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34E27A" wp14:editId="011F81F0">
                                  <wp:extent cx="3246120" cy="2617470"/>
                                  <wp:effectExtent l="19050" t="19050" r="11430" b="11430"/>
                                  <wp:docPr id="261" name="Picture 2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5115" cy="2640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19963" id="_x0000_s1054" type="#_x0000_t202" style="position:absolute;margin-left:-7.8pt;margin-top:229.05pt;width:277.35pt;height:220.2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" stroked="f">
                <v:textbox>
                  <w:txbxContent>
                    <w:p w14:paraId="0CDDF465" w14:textId="7DD13BF3" w:rsidR="003F752A" w:rsidRDefault="003F752A">
                      <w:r>
                        <w:rPr>
                          <w:noProof/>
                        </w:rPr>
                        <w:drawing>
                          <wp:inline distT="0" distB="0" distL="0" distR="0" wp14:anchorId="4434E27A" wp14:editId="011F81F0">
                            <wp:extent cx="3246120" cy="2617470"/>
                            <wp:effectExtent l="19050" t="19050" r="11430" b="11430"/>
                            <wp:docPr id="261" name="Picture 2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5115" cy="26408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155B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80EF53D" wp14:editId="584007B6">
                <wp:simplePos x="0" y="0"/>
                <wp:positionH relativeFrom="column">
                  <wp:posOffset>-87630</wp:posOffset>
                </wp:positionH>
                <wp:positionV relativeFrom="paragraph">
                  <wp:posOffset>1438275</wp:posOffset>
                </wp:positionV>
                <wp:extent cx="3543300" cy="1504950"/>
                <wp:effectExtent l="0" t="0" r="0" b="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8FF44C" w14:textId="52633376" w:rsidR="00DA1CDB" w:rsidRDefault="00C615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BA1BB2" wp14:editId="78C54FBB">
                                  <wp:extent cx="3238500" cy="1371600"/>
                                  <wp:effectExtent l="19050" t="19050" r="19050" b="19050"/>
                                  <wp:docPr id="247" name="Picture 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850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EF53D" id="Text Box 249" o:spid="_x0000_s1055" type="#_x0000_t202" style="position:absolute;margin-left:-6.9pt;margin-top:113.25pt;width:279pt;height:118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" fillcolor="white [3201]" stroked="f" strokeweight=".5pt">
                <v:textbox>
                  <w:txbxContent>
                    <w:p w14:paraId="718FF44C" w14:textId="52633376" w:rsidR="00DA1CDB" w:rsidRDefault="00C6155B">
                      <w:r>
                        <w:rPr>
                          <w:noProof/>
                        </w:rPr>
                        <w:drawing>
                          <wp:inline distT="0" distB="0" distL="0" distR="0" wp14:anchorId="42BA1BB2" wp14:editId="78C54FBB">
                            <wp:extent cx="3238500" cy="1371600"/>
                            <wp:effectExtent l="19050" t="19050" r="19050" b="19050"/>
                            <wp:docPr id="247" name="Picture 2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8500" cy="13716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155B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78B7A33" wp14:editId="2E84DCA9">
                <wp:simplePos x="0" y="0"/>
                <wp:positionH relativeFrom="column">
                  <wp:posOffset>3303270</wp:posOffset>
                </wp:positionH>
                <wp:positionV relativeFrom="paragraph">
                  <wp:posOffset>1950720</wp:posOffset>
                </wp:positionV>
                <wp:extent cx="590550" cy="0"/>
                <wp:effectExtent l="0" t="76200" r="19050" b="95250"/>
                <wp:wrapNone/>
                <wp:docPr id="257" name="Connector: Elbow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7F1A763" id="Connector: Elbow 257" o:spid="_x0000_s1026" type="#_x0000_t34" style="position:absolute;margin-left:260.1pt;margin-top:153.6pt;width:46.5pt;height:0;z-index:2515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" strokecolor="#4472c4 [3204]" strokeweight=".5pt">
                <v:stroke endarrow="block"/>
              </v:shape>
            </w:pict>
          </mc:Fallback>
        </mc:AlternateContent>
      </w:r>
      <w:r w:rsidR="00C6155B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6079D0D0" wp14:editId="468E3412">
                <wp:simplePos x="0" y="0"/>
                <wp:positionH relativeFrom="column">
                  <wp:posOffset>3914775</wp:posOffset>
                </wp:positionH>
                <wp:positionV relativeFrom="paragraph">
                  <wp:posOffset>1781175</wp:posOffset>
                </wp:positionV>
                <wp:extent cx="495300" cy="371475"/>
                <wp:effectExtent l="0" t="0" r="19050" b="28575"/>
                <wp:wrapNone/>
                <wp:docPr id="255" name="Flowchart: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714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9ED11" w14:textId="77777777" w:rsidR="00DA1CDB" w:rsidRDefault="00DA1CDB" w:rsidP="0069330E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9D0D0" id="Flowchart: Connector 255" o:spid="_x0000_s1056" type="#_x0000_t120" style="position:absolute;margin-left:308.25pt;margin-top:140.25pt;width:39pt;height:29.25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" fillcolor="white [3201]" strokecolor="#70ad47 [3209]" strokeweight="1pt">
                <v:stroke joinstyle="miter"/>
                <v:textbox>
                  <w:txbxContent>
                    <w:p w14:paraId="6BF9ED11" w14:textId="77777777" w:rsidR="00DA1CDB" w:rsidRDefault="00DA1CDB" w:rsidP="0069330E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006C63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0285C98" wp14:editId="31341126">
                <wp:simplePos x="0" y="0"/>
                <wp:positionH relativeFrom="column">
                  <wp:posOffset>3289935</wp:posOffset>
                </wp:positionH>
                <wp:positionV relativeFrom="paragraph">
                  <wp:posOffset>988695</wp:posOffset>
                </wp:positionV>
                <wp:extent cx="600075" cy="0"/>
                <wp:effectExtent l="0" t="76200" r="9525" b="95250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29CDDCA" id="Straight Arrow Connector 254" o:spid="_x0000_s1026" type="#_x0000_t32" style="position:absolute;margin-left:259.05pt;margin-top:77.85pt;width:47.25pt;height:0;z-index:2515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006C63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3CCCD0E6" wp14:editId="4E860630">
                <wp:simplePos x="0" y="0"/>
                <wp:positionH relativeFrom="column">
                  <wp:posOffset>3928110</wp:posOffset>
                </wp:positionH>
                <wp:positionV relativeFrom="paragraph">
                  <wp:posOffset>842010</wp:posOffset>
                </wp:positionV>
                <wp:extent cx="495300" cy="371475"/>
                <wp:effectExtent l="0" t="0" r="19050" b="28575"/>
                <wp:wrapNone/>
                <wp:docPr id="253" name="Flowchart: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714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5CD5B" w14:textId="77777777" w:rsidR="00DA1CDB" w:rsidRDefault="00DA1CDB" w:rsidP="000A4418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CD0E6" id="Flowchart: Connector 253" o:spid="_x0000_s1057" type="#_x0000_t120" style="position:absolute;margin-left:309.3pt;margin-top:66.3pt;width:39pt;height:29.25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" fillcolor="white [3201]" strokecolor="#70ad47 [3209]" strokeweight="1pt">
                <v:stroke joinstyle="miter"/>
                <v:textbox>
                  <w:txbxContent>
                    <w:p w14:paraId="36E5CD5B" w14:textId="77777777" w:rsidR="00DA1CDB" w:rsidRDefault="00DA1CDB" w:rsidP="000A4418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006C63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E5ABE91" wp14:editId="53E0527F">
                <wp:simplePos x="0" y="0"/>
                <wp:positionH relativeFrom="column">
                  <wp:posOffset>3293745</wp:posOffset>
                </wp:positionH>
                <wp:positionV relativeFrom="paragraph">
                  <wp:posOffset>394335</wp:posOffset>
                </wp:positionV>
                <wp:extent cx="600075" cy="0"/>
                <wp:effectExtent l="0" t="76200" r="9525" b="95250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BE174DD" id="Straight Arrow Connector 252" o:spid="_x0000_s1026" type="#_x0000_t32" style="position:absolute;margin-left:259.35pt;margin-top:31.05pt;width:47.25pt;height:0;z-index:2514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006C63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6D5FAA1E" wp14:editId="54D25021">
                <wp:simplePos x="0" y="0"/>
                <wp:positionH relativeFrom="column">
                  <wp:posOffset>3914775</wp:posOffset>
                </wp:positionH>
                <wp:positionV relativeFrom="paragraph">
                  <wp:posOffset>232410</wp:posOffset>
                </wp:positionV>
                <wp:extent cx="495300" cy="371475"/>
                <wp:effectExtent l="0" t="0" r="19050" b="28575"/>
                <wp:wrapNone/>
                <wp:docPr id="248" name="Flowchart: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714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A5E78" w14:textId="77777777" w:rsidR="00DA1CDB" w:rsidRDefault="00DA1CDB" w:rsidP="00116554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FAA1E" id="Flowchart: Connector 248" o:spid="_x0000_s1058" type="#_x0000_t120" style="position:absolute;margin-left:308.25pt;margin-top:18.3pt;width:39pt;height:29.25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" fillcolor="white [3201]" strokecolor="#70ad47 [3209]" strokeweight="1pt">
                <v:stroke joinstyle="miter"/>
                <v:textbox>
                  <w:txbxContent>
                    <w:p w14:paraId="0E4A5E78" w14:textId="77777777" w:rsidR="00DA1CDB" w:rsidRDefault="00DA1CDB" w:rsidP="00116554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006C63">
        <w:rPr>
          <w:noProof/>
        </w:rPr>
        <w:drawing>
          <wp:inline distT="0" distB="0" distL="0" distR="0" wp14:anchorId="684F0D0D" wp14:editId="3BB49B84">
            <wp:extent cx="3219450" cy="1323965"/>
            <wp:effectExtent l="19050" t="19050" r="19050" b="1016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37438" cy="13313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B744B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5DA97929" wp14:editId="4999F322">
                <wp:simplePos x="0" y="0"/>
                <wp:positionH relativeFrom="column">
                  <wp:posOffset>4396740</wp:posOffset>
                </wp:positionH>
                <wp:positionV relativeFrom="paragraph">
                  <wp:posOffset>0</wp:posOffset>
                </wp:positionV>
                <wp:extent cx="5052060" cy="6225540"/>
                <wp:effectExtent l="0" t="0" r="0" b="3810"/>
                <wp:wrapSquare wrapText="bothSides"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62255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E0F13" w14:textId="77777777" w:rsidR="00BC672A" w:rsidRDefault="00BC672A" w:rsidP="005B744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5BEA13BE" w14:textId="07986F2F" w:rsidR="005B744B" w:rsidRPr="00D66EB3" w:rsidRDefault="005B744B" w:rsidP="005B744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D66EB3"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Number of positions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– </w:t>
                            </w:r>
                            <w:r w:rsidRPr="000A4418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this relates to the headcount/ number of roles available</w:t>
                            </w:r>
                          </w:p>
                          <w:p w14:paraId="3E043EA9" w14:textId="77777777" w:rsidR="005B744B" w:rsidRDefault="005B744B" w:rsidP="005B744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43E49CAE" w14:textId="77777777" w:rsidR="005B744B" w:rsidRDefault="005B744B" w:rsidP="005B744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45B9D66" w14:textId="77777777" w:rsidR="005B744B" w:rsidRPr="000A4418" w:rsidRDefault="005B744B" w:rsidP="005B744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A4418"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Contract Admin Comments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– Please use the free text box to specify anything unique about the job details, hours, type of contract etc. </w:t>
                            </w:r>
                          </w:p>
                          <w:p w14:paraId="39B211E5" w14:textId="77777777" w:rsidR="005B744B" w:rsidRDefault="005B744B" w:rsidP="005B744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7F654EBC" w14:textId="77777777" w:rsidR="005B744B" w:rsidRDefault="005B744B" w:rsidP="005B744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6C8A8C9D" w14:textId="77777777" w:rsidR="005B744B" w:rsidRDefault="005B744B" w:rsidP="005B744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1A4148DE" w14:textId="231D961B" w:rsidR="005B744B" w:rsidRPr="00315587" w:rsidRDefault="005B744B" w:rsidP="005B744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116554"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Job Family and Job Level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– Please ensure these are correct since the Recruitment Hub will use these fields to generate the salary details for the job. Use the  </w:t>
                            </w:r>
                            <w:hyperlink r:id="rId41" w:history="1">
                              <w:r w:rsidRPr="00315587">
                                <w:rPr>
                                  <w:rFonts w:asciiTheme="minorHAnsi" w:eastAsiaTheme="minorHAnsi" w:hAnsiTheme="minorHAnsi" w:cstheme="minorHAnsi"/>
                                  <w:noProof/>
                                  <w:sz w:val="22"/>
                                  <w:szCs w:val="22"/>
                                  <w:u w:val="single"/>
                                  <w:lang w:eastAsia="en-US"/>
                                </w:rPr>
                                <w:t>Job Family Grading Structure Summary</w:t>
                              </w:r>
                            </w:hyperlink>
                            <w:r w:rsidRPr="00315587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for further guidance. </w:t>
                            </w:r>
                          </w:p>
                          <w:p w14:paraId="55951A6E" w14:textId="77777777" w:rsidR="005B744B" w:rsidRDefault="005B744B" w:rsidP="005B744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5423C720" w14:textId="77777777" w:rsidR="005B744B" w:rsidRDefault="005B744B" w:rsidP="005B744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If wating to advertise a role as Research Assistant/ Associate, then please select this in the drop down menu. </w:t>
                            </w:r>
                          </w:p>
                          <w:p w14:paraId="7B9AF64E" w14:textId="77777777" w:rsidR="005B744B" w:rsidRDefault="005B744B" w:rsidP="005B744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02E80CD2" w14:textId="77777777" w:rsidR="005B744B" w:rsidRDefault="005B744B" w:rsidP="005B744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4FBCDBE7" w14:textId="3A7CB069" w:rsidR="00972460" w:rsidRPr="00315587" w:rsidRDefault="009E124D" w:rsidP="0097246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Salary information –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The drop down options are determined </w:t>
                            </w:r>
                            <w:r w:rsidR="009F26A3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by the job family and job level that you have selected</w:t>
                            </w:r>
                            <w:r w:rsidR="00972460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. Use the  </w:t>
                            </w:r>
                            <w:hyperlink r:id="rId42" w:history="1">
                              <w:r w:rsidR="00972460" w:rsidRPr="00315587">
                                <w:rPr>
                                  <w:rFonts w:asciiTheme="minorHAnsi" w:eastAsiaTheme="minorHAnsi" w:hAnsiTheme="minorHAnsi" w:cstheme="minorHAnsi"/>
                                  <w:noProof/>
                                  <w:sz w:val="22"/>
                                  <w:szCs w:val="22"/>
                                  <w:u w:val="single"/>
                                  <w:lang w:eastAsia="en-US"/>
                                </w:rPr>
                                <w:t>Job Family Grading Structure Summary</w:t>
                              </w:r>
                            </w:hyperlink>
                            <w:r w:rsidR="00972460" w:rsidRPr="00315587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for further guidance. </w:t>
                            </w:r>
                          </w:p>
                          <w:p w14:paraId="1AA9D0AD" w14:textId="1C359C60" w:rsidR="005B744B" w:rsidRPr="009E124D" w:rsidRDefault="005B744B" w:rsidP="005B744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5DB20F2A" w14:textId="2478FCE4" w:rsidR="00CB2CE2" w:rsidRPr="00972460" w:rsidRDefault="00181ED8" w:rsidP="005B744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181ED8"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Please note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, t</w:t>
                            </w:r>
                            <w:r w:rsidR="00972460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he salary</w:t>
                            </w:r>
                            <w:r w:rsidR="005160DF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selected here will be listed on the job advert. </w:t>
                            </w:r>
                          </w:p>
                          <w:p w14:paraId="0146B308" w14:textId="104EEB23" w:rsidR="00CB2CE2" w:rsidRDefault="00CB2CE2" w:rsidP="005B744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413EF280" w14:textId="26E9E4A1" w:rsidR="00362684" w:rsidRDefault="00362684" w:rsidP="005B744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75F4BCF1" w14:textId="77777777" w:rsidR="00362684" w:rsidRDefault="00362684" w:rsidP="005B744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7FB740F4" w14:textId="77777777" w:rsidR="005B744B" w:rsidRDefault="005B744B" w:rsidP="005B744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443D51D" w14:textId="77777777" w:rsidR="005B744B" w:rsidRDefault="005B744B" w:rsidP="005B744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295398C5" w14:textId="77777777" w:rsidR="005B744B" w:rsidRDefault="005B744B" w:rsidP="005B744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AE4D43C" w14:textId="77777777" w:rsidR="009E124D" w:rsidRDefault="009E124D" w:rsidP="005B744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0718923D" w14:textId="1B1FFB17" w:rsidR="005B744B" w:rsidRDefault="00305B53" w:rsidP="005B744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7A1E5A"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Fixed salary roles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7A1E5A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–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7A1E5A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can be typed in. </w:t>
                            </w:r>
                            <w:r w:rsidR="009E124D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P</w:t>
                            </w:r>
                            <w:r w:rsidR="007A1E5A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rovide </w:t>
                            </w:r>
                            <w:r w:rsidR="00450BE5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the number and leave out any symbols </w:t>
                            </w:r>
                            <w:r w:rsidR="00BF5DA8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and </w:t>
                            </w:r>
                            <w:r w:rsidR="00450BE5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com</w:t>
                            </w:r>
                            <w:r w:rsidR="00BF5DA8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ma</w:t>
                            </w:r>
                            <w:r w:rsidR="009E124D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e.g 62000</w:t>
                            </w:r>
                          </w:p>
                          <w:p w14:paraId="54AEEB60" w14:textId="77777777" w:rsidR="005B744B" w:rsidRDefault="005B744B" w:rsidP="005B744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5588AB13" w14:textId="77777777" w:rsidR="005B744B" w:rsidRDefault="005B744B" w:rsidP="005B744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7717D2A3" w14:textId="77777777" w:rsidR="005B744B" w:rsidRDefault="005B744B" w:rsidP="005B744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67F8B624" w14:textId="77777777" w:rsidR="005B744B" w:rsidRDefault="005B744B" w:rsidP="005B744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4B7077E4" w14:textId="77777777" w:rsidR="005B744B" w:rsidRDefault="005B744B" w:rsidP="005B744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4B4467D" w14:textId="77777777" w:rsidR="005B744B" w:rsidRDefault="005B744B" w:rsidP="005B744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0300E907" w14:textId="77777777" w:rsidR="005B744B" w:rsidRDefault="005B744B" w:rsidP="005B744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54F86D2F" w14:textId="77777777" w:rsidR="005B744B" w:rsidRDefault="005B744B" w:rsidP="005B744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59819465" w14:textId="77777777" w:rsidR="005B744B" w:rsidRDefault="005B744B" w:rsidP="005B744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5B26BBE2" w14:textId="77777777" w:rsidR="005B744B" w:rsidRDefault="005B744B" w:rsidP="005B744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7802BB18" w14:textId="77777777" w:rsidR="005B744B" w:rsidRDefault="005B744B" w:rsidP="005B744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1BD07A70" w14:textId="77777777" w:rsidR="005B744B" w:rsidRDefault="005B744B" w:rsidP="005B744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27F5D1C3" w14:textId="77777777" w:rsidR="005B744B" w:rsidRDefault="005B744B" w:rsidP="005B744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1C7CECB9" w14:textId="77777777" w:rsidR="005B744B" w:rsidRPr="006E02CD" w:rsidRDefault="005B744B" w:rsidP="005B744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7A7528"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lang w:eastAsia="en-US"/>
                              </w:rPr>
                              <w:t> </w:t>
                            </w:r>
                            <w:r w:rsidRPr="007A7528"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br/>
                            </w:r>
                            <w:r w:rsidRPr="006E02CD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lang w:eastAsia="en-US"/>
                              </w:rPr>
                              <w:t> </w:t>
                            </w:r>
                          </w:p>
                          <w:p w14:paraId="7F924899" w14:textId="77777777" w:rsidR="005B744B" w:rsidRDefault="005B744B" w:rsidP="005B744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&amp;quot" w:hAnsi="&amp;quo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29F81C28" w14:textId="77777777" w:rsidR="005B744B" w:rsidRPr="00D01C9E" w:rsidRDefault="005B744B" w:rsidP="005B744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2E5CE6B3" w14:textId="77777777" w:rsidR="005B744B" w:rsidRPr="008C2BB2" w:rsidRDefault="005B744B" w:rsidP="005B744B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97929" id="Rectangle 227" o:spid="_x0000_s1059" style="position:absolute;margin-left:346.2pt;margin-top:0;width:397.8pt;height:490.2pt;z-index:25165829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" fillcolor="#2e74b5 [2408]" stroked="f" strokeweight="1pt">
                <v:textbox inset=",14.4pt,8.64pt,18pt">
                  <w:txbxContent>
                    <w:p w14:paraId="7DEE0F13" w14:textId="77777777" w:rsidR="00BC672A" w:rsidRDefault="00BC672A" w:rsidP="005B744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5BEA13BE" w14:textId="07986F2F" w:rsidR="005B744B" w:rsidRPr="00D66EB3" w:rsidRDefault="005B744B" w:rsidP="005B744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 w:rsidRPr="00D66EB3"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Number of positions</w:t>
                      </w:r>
                      <w:r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– </w:t>
                      </w:r>
                      <w:r w:rsidRPr="000A4418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this relates to the headcount/ number of roles available</w:t>
                      </w:r>
                    </w:p>
                    <w:p w14:paraId="3E043EA9" w14:textId="77777777" w:rsidR="005B744B" w:rsidRDefault="005B744B" w:rsidP="005B744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43E49CAE" w14:textId="77777777" w:rsidR="005B744B" w:rsidRDefault="005B744B" w:rsidP="005B744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45B9D66" w14:textId="77777777" w:rsidR="005B744B" w:rsidRPr="000A4418" w:rsidRDefault="005B744B" w:rsidP="005B744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 w:rsidRPr="000A4418"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Contract Admin Comments</w:t>
                      </w:r>
                      <w:r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– Please use the free text box to specify anything unique about the job details, hours, type of contract etc. </w:t>
                      </w:r>
                    </w:p>
                    <w:p w14:paraId="39B211E5" w14:textId="77777777" w:rsidR="005B744B" w:rsidRDefault="005B744B" w:rsidP="005B744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7F654EBC" w14:textId="77777777" w:rsidR="005B744B" w:rsidRDefault="005B744B" w:rsidP="005B744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6C8A8C9D" w14:textId="77777777" w:rsidR="005B744B" w:rsidRDefault="005B744B" w:rsidP="005B744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1A4148DE" w14:textId="231D961B" w:rsidR="005B744B" w:rsidRPr="00315587" w:rsidRDefault="005B744B" w:rsidP="005B744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 w:rsidRPr="00116554"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Job Family and Job Level</w:t>
                      </w:r>
                      <w:r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– Please ensure these are correct since the Recruitment Hub will use these fields to generate the salary details for the job. Use the  </w:t>
                      </w:r>
                      <w:hyperlink r:id="rId43" w:history="1">
                        <w:r w:rsidRPr="00315587">
                          <w:rPr>
                            <w:rFonts w:asciiTheme="minorHAnsi" w:eastAsiaTheme="minorHAnsi" w:hAnsiTheme="minorHAnsi" w:cstheme="minorHAnsi"/>
                            <w:noProof/>
                            <w:sz w:val="22"/>
                            <w:szCs w:val="22"/>
                            <w:u w:val="single"/>
                            <w:lang w:eastAsia="en-US"/>
                          </w:rPr>
                          <w:t>Job Family Grading Structure Summary</w:t>
                        </w:r>
                      </w:hyperlink>
                      <w:r w:rsidRPr="00315587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for further guidance. </w:t>
                      </w:r>
                    </w:p>
                    <w:p w14:paraId="55951A6E" w14:textId="77777777" w:rsidR="005B744B" w:rsidRDefault="005B744B" w:rsidP="005B744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5423C720" w14:textId="77777777" w:rsidR="005B744B" w:rsidRDefault="005B744B" w:rsidP="005B744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If wating to advertise a role as Research Assistant/ Associate, then please select this in the drop down menu. </w:t>
                      </w:r>
                    </w:p>
                    <w:p w14:paraId="7B9AF64E" w14:textId="77777777" w:rsidR="005B744B" w:rsidRDefault="005B744B" w:rsidP="005B744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02E80CD2" w14:textId="77777777" w:rsidR="005B744B" w:rsidRDefault="005B744B" w:rsidP="005B744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4FBCDBE7" w14:textId="3A7CB069" w:rsidR="00972460" w:rsidRPr="00315587" w:rsidRDefault="009E124D" w:rsidP="0097246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Salary information – </w:t>
                      </w:r>
                      <w:r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The drop down options are determined </w:t>
                      </w:r>
                      <w:r w:rsidR="009F26A3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by the job family and job level that you have selected</w:t>
                      </w:r>
                      <w:r w:rsidR="00972460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. Use the  </w:t>
                      </w:r>
                      <w:hyperlink r:id="rId44" w:history="1">
                        <w:r w:rsidR="00972460" w:rsidRPr="00315587">
                          <w:rPr>
                            <w:rFonts w:asciiTheme="minorHAnsi" w:eastAsiaTheme="minorHAnsi" w:hAnsiTheme="minorHAnsi" w:cstheme="minorHAnsi"/>
                            <w:noProof/>
                            <w:sz w:val="22"/>
                            <w:szCs w:val="22"/>
                            <w:u w:val="single"/>
                            <w:lang w:eastAsia="en-US"/>
                          </w:rPr>
                          <w:t>Job Family Grading Structure Summary</w:t>
                        </w:r>
                      </w:hyperlink>
                      <w:r w:rsidR="00972460" w:rsidRPr="00315587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for further guidance. </w:t>
                      </w:r>
                    </w:p>
                    <w:p w14:paraId="1AA9D0AD" w14:textId="1C359C60" w:rsidR="005B744B" w:rsidRPr="009E124D" w:rsidRDefault="005B744B" w:rsidP="005B744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5DB20F2A" w14:textId="2478FCE4" w:rsidR="00CB2CE2" w:rsidRPr="00972460" w:rsidRDefault="00181ED8" w:rsidP="005B744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 w:rsidRPr="00181ED8"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Please note</w:t>
                      </w:r>
                      <w:r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, t</w:t>
                      </w:r>
                      <w:r w:rsidR="00972460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he salary</w:t>
                      </w:r>
                      <w:r w:rsidR="005160DF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selected here will be listed on the job advert. </w:t>
                      </w:r>
                    </w:p>
                    <w:p w14:paraId="0146B308" w14:textId="104EEB23" w:rsidR="00CB2CE2" w:rsidRDefault="00CB2CE2" w:rsidP="005B744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413EF280" w14:textId="26E9E4A1" w:rsidR="00362684" w:rsidRDefault="00362684" w:rsidP="005B744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75F4BCF1" w14:textId="77777777" w:rsidR="00362684" w:rsidRDefault="00362684" w:rsidP="005B744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7FB740F4" w14:textId="77777777" w:rsidR="005B744B" w:rsidRDefault="005B744B" w:rsidP="005B744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443D51D" w14:textId="77777777" w:rsidR="005B744B" w:rsidRDefault="005B744B" w:rsidP="005B744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295398C5" w14:textId="77777777" w:rsidR="005B744B" w:rsidRDefault="005B744B" w:rsidP="005B744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AE4D43C" w14:textId="77777777" w:rsidR="009E124D" w:rsidRDefault="009E124D" w:rsidP="005B744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0718923D" w14:textId="1B1FFB17" w:rsidR="005B744B" w:rsidRDefault="00305B53" w:rsidP="005B744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 w:rsidRPr="007A1E5A"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Fixed salary roles</w:t>
                      </w:r>
                      <w:r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7A1E5A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–</w:t>
                      </w:r>
                      <w:r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7A1E5A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can be typed in. </w:t>
                      </w:r>
                      <w:r w:rsidR="009E124D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P</w:t>
                      </w:r>
                      <w:r w:rsidR="007A1E5A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rovide </w:t>
                      </w:r>
                      <w:r w:rsidR="00450BE5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the number and leave out any symbols </w:t>
                      </w:r>
                      <w:r w:rsidR="00BF5DA8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and </w:t>
                      </w:r>
                      <w:r w:rsidR="00450BE5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com</w:t>
                      </w:r>
                      <w:r w:rsidR="00BF5DA8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ma</w:t>
                      </w:r>
                      <w:r w:rsidR="009E124D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e.g 62000</w:t>
                      </w:r>
                    </w:p>
                    <w:p w14:paraId="54AEEB60" w14:textId="77777777" w:rsidR="005B744B" w:rsidRDefault="005B744B" w:rsidP="005B744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5588AB13" w14:textId="77777777" w:rsidR="005B744B" w:rsidRDefault="005B744B" w:rsidP="005B744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7717D2A3" w14:textId="77777777" w:rsidR="005B744B" w:rsidRDefault="005B744B" w:rsidP="005B744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67F8B624" w14:textId="77777777" w:rsidR="005B744B" w:rsidRDefault="005B744B" w:rsidP="005B744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4B7077E4" w14:textId="77777777" w:rsidR="005B744B" w:rsidRDefault="005B744B" w:rsidP="005B744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4B4467D" w14:textId="77777777" w:rsidR="005B744B" w:rsidRDefault="005B744B" w:rsidP="005B744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0300E907" w14:textId="77777777" w:rsidR="005B744B" w:rsidRDefault="005B744B" w:rsidP="005B744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54F86D2F" w14:textId="77777777" w:rsidR="005B744B" w:rsidRDefault="005B744B" w:rsidP="005B744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59819465" w14:textId="77777777" w:rsidR="005B744B" w:rsidRDefault="005B744B" w:rsidP="005B744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5B26BBE2" w14:textId="77777777" w:rsidR="005B744B" w:rsidRDefault="005B744B" w:rsidP="005B744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7802BB18" w14:textId="77777777" w:rsidR="005B744B" w:rsidRDefault="005B744B" w:rsidP="005B744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1BD07A70" w14:textId="77777777" w:rsidR="005B744B" w:rsidRDefault="005B744B" w:rsidP="005B744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27F5D1C3" w14:textId="77777777" w:rsidR="005B744B" w:rsidRDefault="005B744B" w:rsidP="005B744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1C7CECB9" w14:textId="77777777" w:rsidR="005B744B" w:rsidRPr="006E02CD" w:rsidRDefault="005B744B" w:rsidP="005B744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 w:rsidRPr="007A7528"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lang w:eastAsia="en-US"/>
                        </w:rPr>
                        <w:t> </w:t>
                      </w:r>
                      <w:r w:rsidRPr="007A7528"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br/>
                      </w:r>
                      <w:r w:rsidRPr="006E02CD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lang w:eastAsia="en-US"/>
                        </w:rPr>
                        <w:t> </w:t>
                      </w:r>
                    </w:p>
                    <w:p w14:paraId="7F924899" w14:textId="77777777" w:rsidR="005B744B" w:rsidRDefault="005B744B" w:rsidP="005B744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&amp;quot" w:hAnsi="&amp;quo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eop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14:paraId="29F81C28" w14:textId="77777777" w:rsidR="005B744B" w:rsidRPr="00D01C9E" w:rsidRDefault="005B744B" w:rsidP="005B744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2E5CE6B3" w14:textId="77777777" w:rsidR="005B744B" w:rsidRPr="008C2BB2" w:rsidRDefault="005B744B" w:rsidP="005B744B">
                      <w:pPr>
                        <w:rPr>
                          <w:rFonts w:cstheme="minorHAnsi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0D6E150" w14:textId="752E9FD3" w:rsidR="009E7FC9" w:rsidRDefault="00971C08" w:rsidP="0084019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04AA149E" wp14:editId="4706E590">
                <wp:simplePos x="0" y="0"/>
                <wp:positionH relativeFrom="column">
                  <wp:posOffset>3947160</wp:posOffset>
                </wp:positionH>
                <wp:positionV relativeFrom="paragraph">
                  <wp:posOffset>4389120</wp:posOffset>
                </wp:positionV>
                <wp:extent cx="495300" cy="371475"/>
                <wp:effectExtent l="0" t="0" r="19050" b="28575"/>
                <wp:wrapNone/>
                <wp:docPr id="224" name="Flowchart: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714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1E2FC" w14:textId="3D287340" w:rsidR="00C10B99" w:rsidRDefault="00C10B99" w:rsidP="00C10B99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FB7276"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A149E" id="Flowchart: Connector 224" o:spid="_x0000_s1060" type="#_x0000_t120" style="position:absolute;margin-left:310.8pt;margin-top:345.6pt;width:39pt;height:29.25pt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" fillcolor="white [3201]" strokecolor="#70ad47 [3209]" strokeweight="1pt">
                <v:stroke joinstyle="miter"/>
                <v:textbox>
                  <w:txbxContent>
                    <w:p w14:paraId="5411E2FC" w14:textId="3D287340" w:rsidR="00C10B99" w:rsidRDefault="00C10B99" w:rsidP="00C10B99">
                      <w:pPr>
                        <w:jc w:val="center"/>
                      </w:pPr>
                      <w:r>
                        <w:t>1</w:t>
                      </w:r>
                      <w:r w:rsidR="00FB7276"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305DB1">
        <w:rPr>
          <w:rStyle w:val="eop"/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305" behindDoc="0" locked="0" layoutInCell="1" allowOverlap="1" wp14:anchorId="350035EE" wp14:editId="78DA9EB1">
                <wp:simplePos x="0" y="0"/>
                <wp:positionH relativeFrom="margin">
                  <wp:posOffset>1234440</wp:posOffset>
                </wp:positionH>
                <wp:positionV relativeFrom="paragraph">
                  <wp:posOffset>4381500</wp:posOffset>
                </wp:positionV>
                <wp:extent cx="3131820" cy="134112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66151" w14:textId="77777777" w:rsidR="00305DB1" w:rsidRDefault="00305D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2E15E2" wp14:editId="22643A05">
                                  <wp:extent cx="2899410" cy="1192530"/>
                                  <wp:effectExtent l="19050" t="19050" r="15240" b="2667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9129" cy="1212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1"/>
                                          </a:solidFill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035EE" id="_x0000_s1061" type="#_x0000_t202" style="position:absolute;margin-left:97.2pt;margin-top:345pt;width:246.6pt;height:105.6pt;z-index:25165830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" stroked="f">
                <v:textbox>
                  <w:txbxContent>
                    <w:p w14:paraId="1CC66151" w14:textId="77777777" w:rsidR="00305DB1" w:rsidRDefault="00305DB1">
                      <w:r>
                        <w:rPr>
                          <w:noProof/>
                        </w:rPr>
                        <w:drawing>
                          <wp:inline distT="0" distB="0" distL="0" distR="0" wp14:anchorId="6C2E15E2" wp14:editId="22643A05">
                            <wp:extent cx="2899410" cy="1192530"/>
                            <wp:effectExtent l="19050" t="19050" r="15240" b="2667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9129" cy="121297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3EE3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26E6A29B" wp14:editId="43A76DFA">
                <wp:simplePos x="0" y="0"/>
                <wp:positionH relativeFrom="margin">
                  <wp:posOffset>121920</wp:posOffset>
                </wp:positionH>
                <wp:positionV relativeFrom="paragraph">
                  <wp:posOffset>3343910</wp:posOffset>
                </wp:positionV>
                <wp:extent cx="3375660" cy="1325880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1325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14B87E" w14:textId="77777777" w:rsidR="00305DB1" w:rsidRDefault="00305D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4AEA87" wp14:editId="1EE6FA8E">
                                  <wp:extent cx="2495550" cy="866913"/>
                                  <wp:effectExtent l="19050" t="19050" r="19050" b="2857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2822" cy="883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6A29B" id="Text Box 19" o:spid="_x0000_s1062" type="#_x0000_t202" style="position:absolute;margin-left:9.6pt;margin-top:263.3pt;width:265.8pt;height:104.4pt;z-index:2516582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d4MQIAAF0EAAAOAAAAZHJzL2Uyb0RvYy54bWysVEtv2zAMvg/YfxB0X5x3My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" fillcolor="white [3201]" stroked="f" strokeweight=".5pt">
                <v:textbox>
                  <w:txbxContent>
                    <w:p w14:paraId="6214B87E" w14:textId="77777777" w:rsidR="00305DB1" w:rsidRDefault="00305DB1">
                      <w:r>
                        <w:rPr>
                          <w:noProof/>
                        </w:rPr>
                        <w:drawing>
                          <wp:inline distT="0" distB="0" distL="0" distR="0" wp14:anchorId="7C4AEA87" wp14:editId="1EE6FA8E">
                            <wp:extent cx="2495550" cy="866913"/>
                            <wp:effectExtent l="19050" t="19050" r="19050" b="2857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2822" cy="883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CCE" w:rsidRPr="00AE086A">
        <w:rPr>
          <w:rStyle w:val="eop"/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5F3A25D9" wp14:editId="7D0468D4">
                <wp:simplePos x="0" y="0"/>
                <wp:positionH relativeFrom="column">
                  <wp:posOffset>1516380</wp:posOffset>
                </wp:positionH>
                <wp:positionV relativeFrom="paragraph">
                  <wp:posOffset>2059305</wp:posOffset>
                </wp:positionV>
                <wp:extent cx="2468880" cy="845820"/>
                <wp:effectExtent l="0" t="0" r="26670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E242A" w14:textId="77777777" w:rsidR="00AE086A" w:rsidRDefault="00AE08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D1A2FD" wp14:editId="499FDAE0">
                                  <wp:extent cx="3033395" cy="615354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7970" cy="6203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A25D9" id="_x0000_s1063" type="#_x0000_t202" style="position:absolute;margin-left:119.4pt;margin-top:162.15pt;width:194.4pt;height:66.6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" strokecolor="#4472c4 [3204]">
                <v:textbox>
                  <w:txbxContent>
                    <w:p w14:paraId="35FE242A" w14:textId="77777777" w:rsidR="00AE086A" w:rsidRDefault="00AE086A">
                      <w:r>
                        <w:rPr>
                          <w:noProof/>
                        </w:rPr>
                        <w:drawing>
                          <wp:inline distT="0" distB="0" distL="0" distR="0" wp14:anchorId="31D1A2FD" wp14:editId="499FDAE0">
                            <wp:extent cx="3033395" cy="615354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7970" cy="6203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2CCE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184B4F65" wp14:editId="398C2072">
                <wp:simplePos x="0" y="0"/>
                <wp:positionH relativeFrom="column">
                  <wp:posOffset>2773680</wp:posOffset>
                </wp:positionH>
                <wp:positionV relativeFrom="paragraph">
                  <wp:posOffset>3581400</wp:posOffset>
                </wp:positionV>
                <wp:extent cx="1112520" cy="7620"/>
                <wp:effectExtent l="0" t="57150" r="30480" b="8763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4D95237" id="Straight Arrow Connector 229" o:spid="_x0000_s1026" type="#_x0000_t32" style="position:absolute;margin-left:218.4pt;margin-top:282pt;width:87.6pt;height:.6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A22CCE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04AA149E" wp14:editId="76C97ECB">
                <wp:simplePos x="0" y="0"/>
                <wp:positionH relativeFrom="column">
                  <wp:posOffset>3924300</wp:posOffset>
                </wp:positionH>
                <wp:positionV relativeFrom="paragraph">
                  <wp:posOffset>3429000</wp:posOffset>
                </wp:positionV>
                <wp:extent cx="495300" cy="371475"/>
                <wp:effectExtent l="0" t="0" r="19050" b="28575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714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3AB17" w14:textId="0301A843" w:rsidR="00D35482" w:rsidRDefault="00D35482" w:rsidP="00D35482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FB7276"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A149E" id="Flowchart: Connector 29" o:spid="_x0000_s1064" type="#_x0000_t120" style="position:absolute;margin-left:309pt;margin-top:270pt;width:39pt;height:29.25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" fillcolor="white [3201]" strokecolor="#70ad47 [3209]" strokeweight="1pt">
                <v:stroke joinstyle="miter"/>
                <v:textbox>
                  <w:txbxContent>
                    <w:p w14:paraId="2443AB17" w14:textId="0301A843" w:rsidR="00D35482" w:rsidRDefault="00D35482" w:rsidP="00D35482">
                      <w:pPr>
                        <w:jc w:val="center"/>
                      </w:pPr>
                      <w:r>
                        <w:t>1</w:t>
                      </w:r>
                      <w:r w:rsidR="00FB7276"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22CCE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79466BC7" wp14:editId="402BF81D">
                <wp:simplePos x="0" y="0"/>
                <wp:positionH relativeFrom="column">
                  <wp:posOffset>2971165</wp:posOffset>
                </wp:positionH>
                <wp:positionV relativeFrom="paragraph">
                  <wp:posOffset>312420</wp:posOffset>
                </wp:positionV>
                <wp:extent cx="920115" cy="7620"/>
                <wp:effectExtent l="0" t="76200" r="13335" b="876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11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C9164DB" id="Straight Arrow Connector 18" o:spid="_x0000_s1026" type="#_x0000_t32" style="position:absolute;margin-left:233.95pt;margin-top:24.6pt;width:72.45pt;height:.6pt;flip:y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A22CCE" w:rsidRPr="00FD7D22">
        <w:rPr>
          <w:rStyle w:val="eop"/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0556D699" wp14:editId="3DACD05D">
                <wp:simplePos x="0" y="0"/>
                <wp:positionH relativeFrom="margin">
                  <wp:posOffset>-114300</wp:posOffset>
                </wp:positionH>
                <wp:positionV relativeFrom="paragraph">
                  <wp:posOffset>51435</wp:posOffset>
                </wp:positionV>
                <wp:extent cx="3802380" cy="2613660"/>
                <wp:effectExtent l="0" t="0" r="762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2F4B0" w14:textId="77777777" w:rsidR="00FD7D22" w:rsidRDefault="00FD7D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1DCEB2" wp14:editId="04F22F4E">
                                  <wp:extent cx="2910979" cy="2038350"/>
                                  <wp:effectExtent l="19050" t="19050" r="22860" b="1905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5924" cy="2048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6D699" id="_x0000_s1065" type="#_x0000_t202" style="position:absolute;margin-left:-9pt;margin-top:4.05pt;width:299.4pt;height:205.8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" stroked="f">
                <v:textbox>
                  <w:txbxContent>
                    <w:p w14:paraId="75B2F4B0" w14:textId="77777777" w:rsidR="00FD7D22" w:rsidRDefault="00FD7D22">
                      <w:r>
                        <w:rPr>
                          <w:noProof/>
                        </w:rPr>
                        <w:drawing>
                          <wp:inline distT="0" distB="0" distL="0" distR="0" wp14:anchorId="611DCEB2" wp14:editId="04F22F4E">
                            <wp:extent cx="2910979" cy="2038350"/>
                            <wp:effectExtent l="19050" t="19050" r="22860" b="1905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5924" cy="204881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6248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C0DC2B1" wp14:editId="4FDB795F">
                <wp:simplePos x="0" y="0"/>
                <wp:positionH relativeFrom="column">
                  <wp:posOffset>3970020</wp:posOffset>
                </wp:positionH>
                <wp:positionV relativeFrom="paragraph">
                  <wp:posOffset>2044065</wp:posOffset>
                </wp:positionV>
                <wp:extent cx="495300" cy="371475"/>
                <wp:effectExtent l="0" t="0" r="19050" b="28575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714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F5912" w14:textId="3B84861D" w:rsidR="00AE086A" w:rsidRDefault="00AE086A" w:rsidP="00AE086A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2132F5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DC2B1" id="Flowchart: Connector 17" o:spid="_x0000_s1066" type="#_x0000_t120" style="position:absolute;margin-left:312.6pt;margin-top:160.95pt;width:39pt;height:29.2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" fillcolor="white [3201]" strokecolor="#70ad47 [3209]" strokeweight="1pt">
                <v:stroke joinstyle="miter"/>
                <v:textbox>
                  <w:txbxContent>
                    <w:p w14:paraId="04FF5912" w14:textId="3B84861D" w:rsidR="00AE086A" w:rsidRDefault="00AE086A" w:rsidP="00AE086A">
                      <w:pPr>
                        <w:jc w:val="center"/>
                      </w:pPr>
                      <w:r>
                        <w:t>1</w:t>
                      </w:r>
                      <w:r w:rsidR="002132F5"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A6248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67C7FFD" wp14:editId="368DE3A6">
                <wp:simplePos x="0" y="0"/>
                <wp:positionH relativeFrom="column">
                  <wp:posOffset>3947160</wp:posOffset>
                </wp:positionH>
                <wp:positionV relativeFrom="paragraph">
                  <wp:posOffset>144780</wp:posOffset>
                </wp:positionV>
                <wp:extent cx="495300" cy="371475"/>
                <wp:effectExtent l="0" t="0" r="19050" b="28575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714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D7F4F" w14:textId="10EA4DD1" w:rsidR="0004385A" w:rsidRDefault="0004385A" w:rsidP="0004385A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2132F5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C7FFD" id="Flowchart: Connector 10" o:spid="_x0000_s1067" type="#_x0000_t120" style="position:absolute;margin-left:310.8pt;margin-top:11.4pt;width:39pt;height:29.2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" fillcolor="white [3201]" strokecolor="#70ad47 [3209]" strokeweight="1pt">
                <v:stroke joinstyle="miter"/>
                <v:textbox>
                  <w:txbxContent>
                    <w:p w14:paraId="661D7F4F" w14:textId="10EA4DD1" w:rsidR="0004385A" w:rsidRDefault="0004385A" w:rsidP="0004385A">
                      <w:pPr>
                        <w:jc w:val="center"/>
                      </w:pPr>
                      <w:r>
                        <w:t>1</w:t>
                      </w:r>
                      <w:r w:rsidR="002132F5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A2D37" w:rsidRPr="00116554">
        <w:rPr>
          <w:rStyle w:val="eop"/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8B7C13B" wp14:editId="6C531969">
                <wp:simplePos x="0" y="0"/>
                <wp:positionH relativeFrom="column">
                  <wp:posOffset>-85725</wp:posOffset>
                </wp:positionH>
                <wp:positionV relativeFrom="paragraph">
                  <wp:posOffset>1581150</wp:posOffset>
                </wp:positionV>
                <wp:extent cx="3638550" cy="1404620"/>
                <wp:effectExtent l="0" t="0" r="0" b="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C2214" w14:textId="7F7F5169" w:rsidR="00DA1CDB" w:rsidRDefault="00DA1CD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B7C13B" id="_x0000_s1068" type="#_x0000_t202" style="position:absolute;margin-left:-6.75pt;margin-top:124.5pt;width:286.5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" stroked="f">
                <v:textbox style="mso-fit-shape-to-text:t">
                  <w:txbxContent>
                    <w:p w14:paraId="702C2214" w14:textId="7F7F5169" w:rsidR="00DA1CDB" w:rsidRDefault="00DA1CDB"/>
                  </w:txbxContent>
                </v:textbox>
                <w10:wrap type="square"/>
              </v:shape>
            </w:pict>
          </mc:Fallback>
        </mc:AlternateContent>
      </w:r>
      <w:r w:rsidR="00263E53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8CEE9BA" wp14:editId="64E9854C">
                <wp:simplePos x="0" y="0"/>
                <wp:positionH relativeFrom="column">
                  <wp:posOffset>4396740</wp:posOffset>
                </wp:positionH>
                <wp:positionV relativeFrom="paragraph">
                  <wp:posOffset>0</wp:posOffset>
                </wp:positionV>
                <wp:extent cx="5052060" cy="6225540"/>
                <wp:effectExtent l="0" t="0" r="0" b="3810"/>
                <wp:wrapSquare wrapText="bothSides"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62255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02E41" w14:textId="77777777" w:rsidR="00DA1CDB" w:rsidRPr="0004385A" w:rsidRDefault="00DA1CDB" w:rsidP="00263E5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716CFC"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Account code </w:t>
                            </w:r>
                            <w:r w:rsidR="00FD7D22"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information </w:t>
                            </w:r>
                            <w:r w:rsidR="00FD7D22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–</w:t>
                            </w:r>
                            <w:r w:rsidR="0004385A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To help you complete</w:t>
                            </w:r>
                            <w:r w:rsidR="00305DB1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this</w:t>
                            </w:r>
                            <w:r w:rsidR="0004385A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, </w:t>
                            </w:r>
                            <w:r w:rsidR="00FD7D22" w:rsidRPr="00FD7D22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FD7D22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please see the</w:t>
                            </w:r>
                            <w:r w:rsidR="0004385A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following</w:t>
                            </w:r>
                            <w:r w:rsidR="00FD7D22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example</w:t>
                            </w:r>
                            <w:r w:rsidR="0004385A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details:</w:t>
                            </w:r>
                          </w:p>
                          <w:p w14:paraId="1F7B34E1" w14:textId="77777777" w:rsidR="0004385A" w:rsidRPr="0004385A" w:rsidRDefault="0004385A" w:rsidP="0004385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  <w:noProof/>
                                <w:color w:val="FFFFFF" w:themeColor="background1"/>
                              </w:rPr>
                            </w:pPr>
                            <w:r w:rsidRPr="0004385A">
                              <w:rPr>
                                <w:rFonts w:cstheme="minorHAnsi"/>
                                <w:noProof/>
                                <w:color w:val="FFFFFF" w:themeColor="background1"/>
                              </w:rPr>
                              <w:t xml:space="preserve">Percentage assigned to this account code: </w:t>
                            </w:r>
                            <w:r w:rsidRPr="0004385A">
                              <w:rPr>
                                <w:rFonts w:cstheme="minorHAnsi"/>
                                <w:b/>
                                <w:noProof/>
                                <w:color w:val="FFFFFF" w:themeColor="background1"/>
                              </w:rPr>
                              <w:t>100%</w:t>
                            </w:r>
                          </w:p>
                          <w:p w14:paraId="54A8573B" w14:textId="70EE223D" w:rsidR="0004385A" w:rsidRPr="0004385A" w:rsidRDefault="0004385A" w:rsidP="0004385A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  <w:noProof/>
                                <w:color w:val="FFFFFF" w:themeColor="background1"/>
                              </w:rPr>
                            </w:pPr>
                            <w:r w:rsidRPr="0004385A">
                              <w:rPr>
                                <w:rFonts w:cstheme="minorHAnsi"/>
                                <w:noProof/>
                                <w:color w:val="FFFFFF" w:themeColor="background1"/>
                              </w:rPr>
                              <w:t xml:space="preserve">Account Code: </w:t>
                            </w:r>
                            <w:r w:rsidRPr="0004385A">
                              <w:rPr>
                                <w:rFonts w:cstheme="minorHAnsi"/>
                                <w:b/>
                                <w:noProof/>
                                <w:color w:val="FFFFFF" w:themeColor="background1"/>
                              </w:rPr>
                              <w:t>G000</w:t>
                            </w:r>
                            <w:r w:rsidR="0043175F">
                              <w:rPr>
                                <w:rFonts w:cstheme="minorHAnsi"/>
                                <w:b/>
                                <w:noProof/>
                                <w:color w:val="FFFFFF" w:themeColor="background1"/>
                              </w:rPr>
                              <w:t>0</w:t>
                            </w:r>
                            <w:r w:rsidRPr="0004385A">
                              <w:rPr>
                                <w:rFonts w:cstheme="minorHAnsi"/>
                                <w:b/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="00B73701">
                              <w:rPr>
                                <w:rFonts w:cstheme="minorHAnsi"/>
                                <w:b/>
                                <w:noProof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592754D0" w14:textId="77777777" w:rsidR="0004385A" w:rsidRPr="0004385A" w:rsidRDefault="0004385A" w:rsidP="0004385A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  <w:noProof/>
                                <w:color w:val="FFFFFF" w:themeColor="background1"/>
                              </w:rPr>
                            </w:pPr>
                            <w:r w:rsidRPr="0004385A">
                              <w:rPr>
                                <w:rFonts w:cstheme="minorHAnsi"/>
                                <w:noProof/>
                                <w:color w:val="FFFFFF" w:themeColor="background1"/>
                              </w:rPr>
                              <w:t>Activity start date (this will be the potential date a candidate could start</w:t>
                            </w:r>
                            <w:r w:rsidR="00305DB1">
                              <w:rPr>
                                <w:rFonts w:cstheme="minorHAnsi"/>
                                <w:noProof/>
                                <w:color w:val="FFFFFF" w:themeColor="background1"/>
                              </w:rPr>
                              <w:t>, please add a rough date if unknown</w:t>
                            </w:r>
                            <w:r w:rsidRPr="0004385A">
                              <w:rPr>
                                <w:rFonts w:cstheme="minorHAnsi"/>
                                <w:noProof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54ED9C5C" w14:textId="77777777" w:rsidR="0004385A" w:rsidRPr="0004385A" w:rsidRDefault="0004385A" w:rsidP="0004385A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  <w:noProof/>
                                <w:color w:val="FFFFFF" w:themeColor="background1"/>
                              </w:rPr>
                            </w:pPr>
                            <w:r w:rsidRPr="0004385A">
                              <w:rPr>
                                <w:rFonts w:cstheme="minorHAnsi"/>
                                <w:noProof/>
                                <w:color w:val="FFFFFF" w:themeColor="background1"/>
                              </w:rPr>
                              <w:t>Activity end date (only required for fixed term roles)</w:t>
                            </w:r>
                          </w:p>
                          <w:p w14:paraId="3A94455F" w14:textId="77777777" w:rsidR="0004385A" w:rsidRPr="0004385A" w:rsidRDefault="0004385A" w:rsidP="0004385A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  <w:noProof/>
                                <w:color w:val="FFFFFF" w:themeColor="background1"/>
                              </w:rPr>
                            </w:pPr>
                            <w:r w:rsidRPr="0004385A">
                              <w:rPr>
                                <w:rFonts w:cstheme="minorHAnsi"/>
                                <w:noProof/>
                                <w:color w:val="FFFFFF" w:themeColor="background1"/>
                              </w:rPr>
                              <w:t xml:space="preserve">Cost Centre: </w:t>
                            </w:r>
                            <w:r w:rsidRPr="0004385A">
                              <w:rPr>
                                <w:rFonts w:cstheme="minorHAnsi"/>
                                <w:b/>
                                <w:noProof/>
                                <w:color w:val="FFFFFF" w:themeColor="background1"/>
                              </w:rPr>
                              <w:t>WHCV</w:t>
                            </w:r>
                          </w:p>
                          <w:p w14:paraId="65362015" w14:textId="77777777" w:rsidR="00DA1CDB" w:rsidRDefault="00DA1CDB" w:rsidP="00263E5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6879A5E9" w14:textId="77777777" w:rsidR="00DA1CDB" w:rsidRDefault="00DA1CDB" w:rsidP="00263E5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1DDEC525" w14:textId="77777777" w:rsidR="0004385A" w:rsidRDefault="0004385A" w:rsidP="00263E5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F3B45"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Account code 2 and additional split funding details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2F3B45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–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2F3B45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only required for split funding posts. </w:t>
                            </w:r>
                            <w:r w:rsidR="009F502E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Please provide additional details in the above format</w:t>
                            </w:r>
                            <w:r w:rsidR="00AE086A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if using the additional split funding free type box. </w:t>
                            </w:r>
                          </w:p>
                          <w:p w14:paraId="063DECB2" w14:textId="77777777" w:rsidR="00DA1CDB" w:rsidRDefault="00DA1CDB" w:rsidP="00263E5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10AE0A63" w14:textId="77777777" w:rsidR="00DA1CDB" w:rsidRDefault="00DA1CDB" w:rsidP="00263E5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7FD12166" w14:textId="77777777" w:rsidR="00DA1CDB" w:rsidRDefault="00DA1CDB" w:rsidP="00263E5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14FB310E" w14:textId="77777777" w:rsidR="00DA1CDB" w:rsidRDefault="00DA1CDB" w:rsidP="00263E5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0395A840" w14:textId="77777777" w:rsidR="00DA1CDB" w:rsidRDefault="00DA1CDB" w:rsidP="00263E5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6EF45EF0" w14:textId="77777777" w:rsidR="00A22CCE" w:rsidRDefault="00A22CCE" w:rsidP="00A22CC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A8913A8" w14:textId="4D0752D0" w:rsidR="00A22CCE" w:rsidRPr="00F776B1" w:rsidRDefault="00A22CCE" w:rsidP="00A22CC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Shortlisting Panel</w:t>
                            </w:r>
                            <w:r w:rsidRPr="00716CFC"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members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– the Recruitment Hub can update the Panel team for you at any time, so please provide any initial names or leave blank if unkown</w:t>
                            </w:r>
                            <w:r w:rsidR="00F517C8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. </w:t>
                            </w:r>
                            <w:r w:rsidR="00941A39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Once added by the Recruitment Hub, Panel Members will show up under the Operational Team</w:t>
                            </w:r>
                            <w:r w:rsidR="0009501F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s</w:t>
                            </w:r>
                            <w:r w:rsidR="00AD1893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ection on the job summary page. </w:t>
                            </w:r>
                          </w:p>
                          <w:p w14:paraId="1F6461A4" w14:textId="77777777" w:rsidR="00DA1CDB" w:rsidRDefault="00DA1CDB" w:rsidP="00263E5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43A37D47" w14:textId="77777777" w:rsidR="00941A39" w:rsidRDefault="00941A39" w:rsidP="00263E5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0299145E" w14:textId="77777777" w:rsidR="00971C08" w:rsidRDefault="00971C08" w:rsidP="00971C08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Job Approvers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–</w:t>
                            </w:r>
                            <w:r w:rsidRPr="00305DB1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this information needs to be as accurate as possible. The Recruitment Hub will verify the approvers before they launch the Job Approval stage. </w:t>
                            </w:r>
                          </w:p>
                          <w:p w14:paraId="45AEFABE" w14:textId="77777777" w:rsidR="00971C08" w:rsidRDefault="00971C08" w:rsidP="00971C08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64D62563" w14:textId="77777777" w:rsidR="00971C08" w:rsidRPr="00305DB1" w:rsidRDefault="00971C08" w:rsidP="00971C08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If a Finance or Research step is not required, then please type N/A in the box.  </w:t>
                            </w:r>
                          </w:p>
                          <w:p w14:paraId="06653A0F" w14:textId="77777777" w:rsidR="00971C08" w:rsidRDefault="00971C08" w:rsidP="00971C08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69CC18FA" w14:textId="77777777" w:rsidR="00DA1CDB" w:rsidRDefault="00DA1CDB" w:rsidP="00263E5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55E72595" w14:textId="77777777" w:rsidR="00DA1CDB" w:rsidRDefault="00DA1CDB" w:rsidP="00263E5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1F999B26" w14:textId="77777777" w:rsidR="00DA1CDB" w:rsidRDefault="00DA1CDB" w:rsidP="00263E5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62E1C85C" w14:textId="77777777" w:rsidR="00DA1CDB" w:rsidRDefault="00DA1CDB" w:rsidP="00263E5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0AD05D2C" w14:textId="77777777" w:rsidR="00DA1CDB" w:rsidRDefault="00DA1CDB" w:rsidP="00263E5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76931C1A" w14:textId="77777777" w:rsidR="00DA1CDB" w:rsidRDefault="00DA1CDB" w:rsidP="00263E5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04A9F75A" w14:textId="77777777" w:rsidR="00DA1CDB" w:rsidRDefault="00DA1CDB" w:rsidP="00263E5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0782EC60" w14:textId="77777777" w:rsidR="00DA1CDB" w:rsidRDefault="00DA1CDB" w:rsidP="00263E5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44B2C696" w14:textId="77777777" w:rsidR="00DA1CDB" w:rsidRDefault="00DA1CDB" w:rsidP="00263E5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19794CAD" w14:textId="77777777" w:rsidR="00DA1CDB" w:rsidRPr="006E02CD" w:rsidRDefault="00DA1CDB" w:rsidP="00263E5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7A7528"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lang w:eastAsia="en-US"/>
                              </w:rPr>
                              <w:t> </w:t>
                            </w:r>
                            <w:r w:rsidRPr="007A7528"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br/>
                            </w:r>
                            <w:r w:rsidRPr="006E02CD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lang w:eastAsia="en-US"/>
                              </w:rPr>
                              <w:t> </w:t>
                            </w:r>
                          </w:p>
                          <w:p w14:paraId="5D7F36B4" w14:textId="77777777" w:rsidR="00DA1CDB" w:rsidRDefault="00DA1CDB" w:rsidP="00263E5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&amp;quot" w:hAnsi="&amp;quo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74627785" w14:textId="77777777" w:rsidR="00DA1CDB" w:rsidRPr="00D01C9E" w:rsidRDefault="00DA1CDB" w:rsidP="00263E5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00902B3F" w14:textId="77777777" w:rsidR="00DA1CDB" w:rsidRPr="008C2BB2" w:rsidRDefault="00DA1CDB" w:rsidP="00263E53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EE9BA" id="Rectangle 240" o:spid="_x0000_s1069" style="position:absolute;margin-left:346.2pt;margin-top:0;width:397.8pt;height:490.2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" fillcolor="#2e74b5 [2408]" stroked="f" strokeweight="1pt">
                <v:textbox inset=",14.4pt,8.64pt,18pt">
                  <w:txbxContent>
                    <w:p w14:paraId="1B802E41" w14:textId="77777777" w:rsidR="00DA1CDB" w:rsidRPr="0004385A" w:rsidRDefault="00DA1CDB" w:rsidP="00263E5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 w:rsidRPr="00716CFC"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Account code </w:t>
                      </w:r>
                      <w:r w:rsidR="00FD7D22"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information </w:t>
                      </w:r>
                      <w:r w:rsidR="00FD7D22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–</w:t>
                      </w:r>
                      <w:r w:rsidR="0004385A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To help you complete</w:t>
                      </w:r>
                      <w:r w:rsidR="00305DB1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this</w:t>
                      </w:r>
                      <w:r w:rsidR="0004385A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, </w:t>
                      </w:r>
                      <w:r w:rsidR="00FD7D22" w:rsidRPr="00FD7D22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FD7D22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please see the</w:t>
                      </w:r>
                      <w:r w:rsidR="0004385A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following</w:t>
                      </w:r>
                      <w:r w:rsidR="00FD7D22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example</w:t>
                      </w:r>
                      <w:r w:rsidR="0004385A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details:</w:t>
                      </w:r>
                    </w:p>
                    <w:p w14:paraId="1F7B34E1" w14:textId="77777777" w:rsidR="0004385A" w:rsidRPr="0004385A" w:rsidRDefault="0004385A" w:rsidP="0004385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  <w:noProof/>
                          <w:color w:val="FFFFFF" w:themeColor="background1"/>
                        </w:rPr>
                      </w:pPr>
                      <w:r w:rsidRPr="0004385A">
                        <w:rPr>
                          <w:rFonts w:cstheme="minorHAnsi"/>
                          <w:noProof/>
                          <w:color w:val="FFFFFF" w:themeColor="background1"/>
                        </w:rPr>
                        <w:t xml:space="preserve">Percentage assigned to this account code: </w:t>
                      </w:r>
                      <w:r w:rsidRPr="0004385A">
                        <w:rPr>
                          <w:rFonts w:cstheme="minorHAnsi"/>
                          <w:b/>
                          <w:noProof/>
                          <w:color w:val="FFFFFF" w:themeColor="background1"/>
                        </w:rPr>
                        <w:t>100%</w:t>
                      </w:r>
                    </w:p>
                    <w:p w14:paraId="54A8573B" w14:textId="70EE223D" w:rsidR="0004385A" w:rsidRPr="0004385A" w:rsidRDefault="0004385A" w:rsidP="0004385A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  <w:noProof/>
                          <w:color w:val="FFFFFF" w:themeColor="background1"/>
                        </w:rPr>
                      </w:pPr>
                      <w:r w:rsidRPr="0004385A">
                        <w:rPr>
                          <w:rFonts w:cstheme="minorHAnsi"/>
                          <w:noProof/>
                          <w:color w:val="FFFFFF" w:themeColor="background1"/>
                        </w:rPr>
                        <w:t xml:space="preserve">Account Code: </w:t>
                      </w:r>
                      <w:r w:rsidRPr="0004385A">
                        <w:rPr>
                          <w:rFonts w:cstheme="minorHAnsi"/>
                          <w:b/>
                          <w:noProof/>
                          <w:color w:val="FFFFFF" w:themeColor="background1"/>
                        </w:rPr>
                        <w:t>G000</w:t>
                      </w:r>
                      <w:r w:rsidR="0043175F">
                        <w:rPr>
                          <w:rFonts w:cstheme="minorHAnsi"/>
                          <w:b/>
                          <w:noProof/>
                          <w:color w:val="FFFFFF" w:themeColor="background1"/>
                        </w:rPr>
                        <w:t>0</w:t>
                      </w:r>
                      <w:r w:rsidRPr="0004385A">
                        <w:rPr>
                          <w:rFonts w:cstheme="minorHAnsi"/>
                          <w:b/>
                          <w:noProof/>
                          <w:color w:val="FFFFFF" w:themeColor="background1"/>
                        </w:rPr>
                        <w:t>1</w:t>
                      </w:r>
                      <w:r w:rsidR="00B73701">
                        <w:rPr>
                          <w:rFonts w:cstheme="minorHAnsi"/>
                          <w:b/>
                          <w:noProof/>
                          <w:color w:val="FFFFFF" w:themeColor="background1"/>
                        </w:rPr>
                        <w:t xml:space="preserve"> </w:t>
                      </w:r>
                    </w:p>
                    <w:p w14:paraId="592754D0" w14:textId="77777777" w:rsidR="0004385A" w:rsidRPr="0004385A" w:rsidRDefault="0004385A" w:rsidP="0004385A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  <w:noProof/>
                          <w:color w:val="FFFFFF" w:themeColor="background1"/>
                        </w:rPr>
                      </w:pPr>
                      <w:r w:rsidRPr="0004385A">
                        <w:rPr>
                          <w:rFonts w:cstheme="minorHAnsi"/>
                          <w:noProof/>
                          <w:color w:val="FFFFFF" w:themeColor="background1"/>
                        </w:rPr>
                        <w:t>Activity start date (this will be the potential date a candidate could start</w:t>
                      </w:r>
                      <w:r w:rsidR="00305DB1">
                        <w:rPr>
                          <w:rFonts w:cstheme="minorHAnsi"/>
                          <w:noProof/>
                          <w:color w:val="FFFFFF" w:themeColor="background1"/>
                        </w:rPr>
                        <w:t>, please add a rough date if unknown</w:t>
                      </w:r>
                      <w:r w:rsidRPr="0004385A">
                        <w:rPr>
                          <w:rFonts w:cstheme="minorHAnsi"/>
                          <w:noProof/>
                          <w:color w:val="FFFFFF" w:themeColor="background1"/>
                        </w:rPr>
                        <w:t>)</w:t>
                      </w:r>
                    </w:p>
                    <w:p w14:paraId="54ED9C5C" w14:textId="77777777" w:rsidR="0004385A" w:rsidRPr="0004385A" w:rsidRDefault="0004385A" w:rsidP="0004385A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  <w:noProof/>
                          <w:color w:val="FFFFFF" w:themeColor="background1"/>
                        </w:rPr>
                      </w:pPr>
                      <w:r w:rsidRPr="0004385A">
                        <w:rPr>
                          <w:rFonts w:cstheme="minorHAnsi"/>
                          <w:noProof/>
                          <w:color w:val="FFFFFF" w:themeColor="background1"/>
                        </w:rPr>
                        <w:t>Activity end date (only required for fixed term roles)</w:t>
                      </w:r>
                    </w:p>
                    <w:p w14:paraId="3A94455F" w14:textId="77777777" w:rsidR="0004385A" w:rsidRPr="0004385A" w:rsidRDefault="0004385A" w:rsidP="0004385A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  <w:noProof/>
                          <w:color w:val="FFFFFF" w:themeColor="background1"/>
                        </w:rPr>
                      </w:pPr>
                      <w:r w:rsidRPr="0004385A">
                        <w:rPr>
                          <w:rFonts w:cstheme="minorHAnsi"/>
                          <w:noProof/>
                          <w:color w:val="FFFFFF" w:themeColor="background1"/>
                        </w:rPr>
                        <w:t xml:space="preserve">Cost Centre: </w:t>
                      </w:r>
                      <w:r w:rsidRPr="0004385A">
                        <w:rPr>
                          <w:rFonts w:cstheme="minorHAnsi"/>
                          <w:b/>
                          <w:noProof/>
                          <w:color w:val="FFFFFF" w:themeColor="background1"/>
                        </w:rPr>
                        <w:t>WHCV</w:t>
                      </w:r>
                    </w:p>
                    <w:p w14:paraId="65362015" w14:textId="77777777" w:rsidR="00DA1CDB" w:rsidRDefault="00DA1CDB" w:rsidP="00263E5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6879A5E9" w14:textId="77777777" w:rsidR="00DA1CDB" w:rsidRDefault="00DA1CDB" w:rsidP="00263E5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1DDEC525" w14:textId="77777777" w:rsidR="0004385A" w:rsidRDefault="0004385A" w:rsidP="00263E5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 w:rsidRPr="002F3B45"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Account code 2 and additional split funding details</w:t>
                      </w:r>
                      <w:r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2F3B45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–</w:t>
                      </w:r>
                      <w:r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2F3B45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only required for split funding posts. </w:t>
                      </w:r>
                      <w:r w:rsidR="009F502E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Please provide additional details in the above format</w:t>
                      </w:r>
                      <w:r w:rsidR="00AE086A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if using the additional split funding free type box. </w:t>
                      </w:r>
                    </w:p>
                    <w:p w14:paraId="063DECB2" w14:textId="77777777" w:rsidR="00DA1CDB" w:rsidRDefault="00DA1CDB" w:rsidP="00263E5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10AE0A63" w14:textId="77777777" w:rsidR="00DA1CDB" w:rsidRDefault="00DA1CDB" w:rsidP="00263E5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7FD12166" w14:textId="77777777" w:rsidR="00DA1CDB" w:rsidRDefault="00DA1CDB" w:rsidP="00263E5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14FB310E" w14:textId="77777777" w:rsidR="00DA1CDB" w:rsidRDefault="00DA1CDB" w:rsidP="00263E5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0395A840" w14:textId="77777777" w:rsidR="00DA1CDB" w:rsidRDefault="00DA1CDB" w:rsidP="00263E5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6EF45EF0" w14:textId="77777777" w:rsidR="00A22CCE" w:rsidRDefault="00A22CCE" w:rsidP="00A22CC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A8913A8" w14:textId="4D0752D0" w:rsidR="00A22CCE" w:rsidRPr="00F776B1" w:rsidRDefault="00A22CCE" w:rsidP="00A22CC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Shortlisting Panel</w:t>
                      </w:r>
                      <w:r w:rsidRPr="00716CFC"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members</w:t>
                      </w:r>
                      <w:r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– the Recruitment Hub can update the Panel team for you at any time, so please provide any initial names or leave blank if unkown</w:t>
                      </w:r>
                      <w:r w:rsidR="00F517C8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. </w:t>
                      </w:r>
                      <w:r w:rsidR="00941A39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Once added by the Recruitment Hub, Panel Members will show up under the Operational Team</w:t>
                      </w:r>
                      <w:r w:rsidR="0009501F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s</w:t>
                      </w:r>
                      <w:r w:rsidR="00AD1893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ection on the job summary page. </w:t>
                      </w:r>
                    </w:p>
                    <w:p w14:paraId="1F6461A4" w14:textId="77777777" w:rsidR="00DA1CDB" w:rsidRDefault="00DA1CDB" w:rsidP="00263E5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43A37D47" w14:textId="77777777" w:rsidR="00941A39" w:rsidRDefault="00941A39" w:rsidP="00263E5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0299145E" w14:textId="77777777" w:rsidR="00971C08" w:rsidRDefault="00971C08" w:rsidP="00971C08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Job Approvers </w:t>
                      </w:r>
                      <w:r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–</w:t>
                      </w:r>
                      <w:r w:rsidRPr="00305DB1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this information needs to be as accurate as possible. The Recruitment Hub will verify the approvers before they launch the Job Approval stage. </w:t>
                      </w:r>
                    </w:p>
                    <w:p w14:paraId="45AEFABE" w14:textId="77777777" w:rsidR="00971C08" w:rsidRDefault="00971C08" w:rsidP="00971C08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64D62563" w14:textId="77777777" w:rsidR="00971C08" w:rsidRPr="00305DB1" w:rsidRDefault="00971C08" w:rsidP="00971C08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If a Finance or Research step is not required, then please type N/A in the box.  </w:t>
                      </w:r>
                    </w:p>
                    <w:p w14:paraId="06653A0F" w14:textId="77777777" w:rsidR="00971C08" w:rsidRDefault="00971C08" w:rsidP="00971C08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69CC18FA" w14:textId="77777777" w:rsidR="00DA1CDB" w:rsidRDefault="00DA1CDB" w:rsidP="00263E5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55E72595" w14:textId="77777777" w:rsidR="00DA1CDB" w:rsidRDefault="00DA1CDB" w:rsidP="00263E5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1F999B26" w14:textId="77777777" w:rsidR="00DA1CDB" w:rsidRDefault="00DA1CDB" w:rsidP="00263E5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62E1C85C" w14:textId="77777777" w:rsidR="00DA1CDB" w:rsidRDefault="00DA1CDB" w:rsidP="00263E5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0AD05D2C" w14:textId="77777777" w:rsidR="00DA1CDB" w:rsidRDefault="00DA1CDB" w:rsidP="00263E5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76931C1A" w14:textId="77777777" w:rsidR="00DA1CDB" w:rsidRDefault="00DA1CDB" w:rsidP="00263E5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04A9F75A" w14:textId="77777777" w:rsidR="00DA1CDB" w:rsidRDefault="00DA1CDB" w:rsidP="00263E5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0782EC60" w14:textId="77777777" w:rsidR="00DA1CDB" w:rsidRDefault="00DA1CDB" w:rsidP="00263E5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44B2C696" w14:textId="77777777" w:rsidR="00DA1CDB" w:rsidRDefault="00DA1CDB" w:rsidP="00263E5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19794CAD" w14:textId="77777777" w:rsidR="00DA1CDB" w:rsidRPr="006E02CD" w:rsidRDefault="00DA1CDB" w:rsidP="00263E5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 w:rsidRPr="007A7528"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lang w:eastAsia="en-US"/>
                        </w:rPr>
                        <w:t> </w:t>
                      </w:r>
                      <w:r w:rsidRPr="007A7528"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br/>
                      </w:r>
                      <w:r w:rsidRPr="006E02CD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lang w:eastAsia="en-US"/>
                        </w:rPr>
                        <w:t> </w:t>
                      </w:r>
                    </w:p>
                    <w:p w14:paraId="5D7F36B4" w14:textId="77777777" w:rsidR="00DA1CDB" w:rsidRDefault="00DA1CDB" w:rsidP="00263E5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&amp;quot" w:hAnsi="&amp;quo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eop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14:paraId="74627785" w14:textId="77777777" w:rsidR="00DA1CDB" w:rsidRPr="00D01C9E" w:rsidRDefault="00DA1CDB" w:rsidP="00263E5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00902B3F" w14:textId="77777777" w:rsidR="00DA1CDB" w:rsidRPr="008C2BB2" w:rsidRDefault="00DA1CDB" w:rsidP="00263E53">
                      <w:pPr>
                        <w:rPr>
                          <w:rFonts w:cstheme="minorHAnsi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7A1C517" w14:textId="1C071CBC" w:rsidR="00DA3109" w:rsidRPr="00C35801" w:rsidRDefault="003C22B7" w:rsidP="00C3580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5812171" wp14:editId="49ED009C">
                <wp:simplePos x="0" y="0"/>
                <wp:positionH relativeFrom="column">
                  <wp:posOffset>4390390</wp:posOffset>
                </wp:positionH>
                <wp:positionV relativeFrom="paragraph">
                  <wp:posOffset>0</wp:posOffset>
                </wp:positionV>
                <wp:extent cx="5052060" cy="669036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66903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DBB27" w14:textId="641D7814" w:rsidR="00D66B8C" w:rsidRDefault="00FD7D22" w:rsidP="00D66B8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Attachments</w:t>
                            </w:r>
                            <w:r w:rsidR="00C10B99"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C10B99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–</w:t>
                            </w:r>
                            <w:r w:rsidR="00C10B99" w:rsidRPr="00C10B99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C10B99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please ensure that you attach a </w:t>
                            </w:r>
                            <w:r w:rsidR="00C10B99" w:rsidRPr="005C18E5"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job description </w:t>
                            </w:r>
                            <w:r w:rsidR="00C10B99" w:rsidRPr="00682146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and</w:t>
                            </w:r>
                            <w:r w:rsidR="00C10B99" w:rsidRPr="005C18E5"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job advert</w:t>
                            </w:r>
                            <w:r w:rsidR="00C10B99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before submitting. </w:t>
                            </w:r>
                            <w:r w:rsidR="00D66B8C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You can upload files from your computer or this section also supports file drag and drop functionality. </w:t>
                            </w:r>
                          </w:p>
                          <w:p w14:paraId="15C1B5C4" w14:textId="77777777" w:rsidR="00D66B8C" w:rsidRDefault="00D66B8C" w:rsidP="00D66B8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4366D793" w14:textId="599481BD" w:rsidR="00D66B8C" w:rsidRDefault="00D66B8C" w:rsidP="00D66B8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The Recruitment Hub will then check through your attachments. They will then use the both documents to upload the job to our careers site.   </w:t>
                            </w:r>
                          </w:p>
                          <w:p w14:paraId="5B690528" w14:textId="77777777" w:rsidR="00D66B8C" w:rsidRDefault="00D66B8C" w:rsidP="00FD7D2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66F7B8CE" w14:textId="77777777" w:rsidR="00D66B8C" w:rsidRDefault="00D66B8C" w:rsidP="00D66B8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Please use:</w:t>
                            </w:r>
                          </w:p>
                          <w:p w14:paraId="4879988B" w14:textId="77777777" w:rsidR="00D66B8C" w:rsidRPr="00247321" w:rsidRDefault="00D66B8C" w:rsidP="00D66B8C">
                            <w:pPr>
                              <w:pStyle w:val="paragraph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/>
                              <w:textAlignment w:val="baseline"/>
                            </w:pPr>
                            <w:r w:rsidRPr="00247321"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Career Site attachements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section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for the Job Description</w:t>
                            </w:r>
                          </w:p>
                          <w:p w14:paraId="7BDDE0F0" w14:textId="77777777" w:rsidR="00D66B8C" w:rsidRPr="00247321" w:rsidRDefault="00D66B8C" w:rsidP="00D66B8C">
                            <w:pPr>
                              <w:pStyle w:val="paragraph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Not Visible on Career Site Section </w:t>
                            </w:r>
                            <w:r w:rsidRPr="00247321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for the job advert</w:t>
                            </w:r>
                          </w:p>
                          <w:p w14:paraId="0A0B4C3B" w14:textId="77777777" w:rsidR="00D66B8C" w:rsidRDefault="00D66B8C" w:rsidP="00D66B8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6E781C6B" w14:textId="196D94A3" w:rsidR="00247321" w:rsidRPr="00247321" w:rsidRDefault="00C10B99" w:rsidP="00D66B8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For diversity and inclusion purposes</w:t>
                            </w:r>
                            <w:r w:rsidR="00D66B8C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, </w:t>
                            </w:r>
                            <w:r w:rsidR="00247321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and to see our job</w:t>
                            </w:r>
                            <w:r w:rsidR="00D66673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advert</w:t>
                            </w:r>
                            <w:r w:rsidR="00247321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bank,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please </w:t>
                            </w:r>
                            <w:r w:rsidR="00247321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use </w:t>
                            </w:r>
                            <w:hyperlink r:id="rId49" w:history="1">
                              <w:r w:rsidR="00247321" w:rsidRPr="00247321">
                                <w:rPr>
                                  <w:rFonts w:asciiTheme="minorHAnsi" w:eastAsiaTheme="minorHAnsi" w:hAnsiTheme="minorHAnsi" w:cstheme="minorHAnsi"/>
                                  <w:noProof/>
                                  <w:sz w:val="22"/>
                                  <w:szCs w:val="22"/>
                                  <w:u w:val="single"/>
                                  <w:lang w:eastAsia="en-US"/>
                                </w:rPr>
                                <w:t>Textio</w:t>
                              </w:r>
                            </w:hyperlink>
                            <w:r w:rsidR="00D66B8C">
                              <w:t xml:space="preserve">. </w:t>
                            </w:r>
                            <w:r w:rsidR="00247321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Guidance can be found on the </w:t>
                            </w:r>
                            <w:hyperlink r:id="rId50" w:history="1">
                              <w:r w:rsidR="00247321" w:rsidRPr="00247321">
                                <w:rPr>
                                  <w:rFonts w:asciiTheme="minorHAnsi" w:eastAsiaTheme="minorHAnsi" w:hAnsiTheme="minorHAnsi" w:cstheme="minorHAnsi"/>
                                  <w:noProof/>
                                  <w:color w:val="FFFFFF" w:themeColor="background1"/>
                                  <w:sz w:val="22"/>
                                  <w:szCs w:val="22"/>
                                  <w:u w:val="single"/>
                                  <w:lang w:eastAsia="en-US"/>
                                </w:rPr>
                                <w:t>Recruitment and Selection Procedure</w:t>
                              </w:r>
                            </w:hyperlink>
                            <w:r w:rsidR="00247321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eastAsia="en-US"/>
                              </w:rPr>
                              <w:t xml:space="preserve"> </w:t>
                            </w:r>
                            <w:r w:rsidR="00247321" w:rsidRPr="00247321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page</w:t>
                            </w:r>
                            <w:r w:rsidR="00247321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</w:p>
                          <w:p w14:paraId="10E71C6D" w14:textId="77777777" w:rsidR="00FD7D22" w:rsidRDefault="00FD7D22" w:rsidP="00FD7D2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0D3A3647" w14:textId="77777777" w:rsidR="00FD7D22" w:rsidRDefault="00FD7D22" w:rsidP="00FD7D2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4EB6C44B" w14:textId="741A7B74" w:rsidR="008B5CED" w:rsidRPr="00247321" w:rsidRDefault="008B5CED" w:rsidP="008B5CE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Submitting your Req</w:t>
                            </w:r>
                            <w:r w:rsidR="00B73701"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u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est to recruit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– once the details have been checked through, then you are ready to submit the form. Click “Create” and this will automatically be sent to the Recruitment Hub. </w:t>
                            </w:r>
                          </w:p>
                          <w:p w14:paraId="69352037" w14:textId="77777777" w:rsidR="00FD7D22" w:rsidRDefault="00FD7D22" w:rsidP="00FD7D2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54E9BD2F" w14:textId="77777777" w:rsidR="00CC6F9B" w:rsidRPr="00B129E4" w:rsidRDefault="00CC6F9B" w:rsidP="00CC6F9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C5B26"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Job summary page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– Once submitted, you can see an overview of the Request to Recruit form. If any details are incorrect, then please contact the </w:t>
                            </w:r>
                            <w:hyperlink r:id="rId51" w:history="1">
                              <w:r w:rsidRPr="00B129E4">
                                <w:rPr>
                                  <w:rFonts w:asciiTheme="minorHAnsi" w:eastAsiaTheme="minorHAnsi" w:hAnsiTheme="minorHAnsi" w:cstheme="minorHAnsi"/>
                                  <w:noProof/>
                                  <w:color w:val="FFFFFF" w:themeColor="background1"/>
                                  <w:sz w:val="22"/>
                                  <w:szCs w:val="22"/>
                                  <w:u w:val="single"/>
                                  <w:lang w:eastAsia="en-US"/>
                                </w:rPr>
                                <w:t>Recruitment Hub</w:t>
                              </w:r>
                            </w:hyperlink>
                            <w:r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eastAsia="en-US"/>
                              </w:rPr>
                              <w:t xml:space="preserve"> </w:t>
                            </w:r>
                            <w:r w:rsidRPr="00DF381C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and they will make the necessary changes.</w:t>
                            </w:r>
                          </w:p>
                          <w:p w14:paraId="260B982E" w14:textId="77777777" w:rsidR="00CC6F9B" w:rsidRDefault="00CC6F9B" w:rsidP="00CC6F9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25D9E9F7" w14:textId="77777777" w:rsidR="00CC6F9B" w:rsidRDefault="00CC6F9B" w:rsidP="00CC6F9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The Recruitment Hub will send the request to recruit for the job approval process. A member of the Recruitment Hub will contact you if any further details are required. </w:t>
                            </w:r>
                          </w:p>
                          <w:p w14:paraId="3621BE1D" w14:textId="77777777" w:rsidR="00FD7D22" w:rsidRDefault="00FD7D22" w:rsidP="00FD7D2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47D70981" w14:textId="77777777" w:rsidR="00074309" w:rsidRDefault="00074309" w:rsidP="0041325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1C139E7B" w14:textId="77777777" w:rsidR="00074309" w:rsidRDefault="00074309" w:rsidP="0041325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7F360AA6" w14:textId="77777777" w:rsidR="00074309" w:rsidRDefault="00074309" w:rsidP="0041325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62BEC791" w14:textId="441365DE" w:rsidR="0041325D" w:rsidRDefault="0041325D" w:rsidP="0041325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/>
                                <w:noProof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B129E4"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Keep up to date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– View the status of your request to recruit at any time by logging into your </w:t>
                            </w:r>
                            <w:hyperlink r:id="rId52" w:history="1">
                              <w:r w:rsidRPr="00B129E4">
                                <w:rPr>
                                  <w:rFonts w:asciiTheme="minorHAnsi" w:eastAsiaTheme="minorHAnsi" w:hAnsiTheme="minorHAnsi"/>
                                  <w:noProof/>
                                  <w:sz w:val="22"/>
                                  <w:szCs w:val="22"/>
                                  <w:u w:val="single"/>
                                  <w:lang w:eastAsia="en-US"/>
                                </w:rPr>
                                <w:t>TalentLink</w:t>
                              </w:r>
                            </w:hyperlink>
                            <w:r>
                              <w:rPr>
                                <w:rFonts w:asciiTheme="minorHAnsi" w:eastAsiaTheme="minorHAnsi" w:hAnsiTheme="minorHAnsi"/>
                                <w:noProof/>
                                <w:sz w:val="22"/>
                                <w:szCs w:val="22"/>
                                <w:u w:val="single"/>
                                <w:lang w:eastAsia="en-US"/>
                              </w:rPr>
                              <w:t xml:space="preserve"> </w:t>
                            </w:r>
                            <w:r w:rsidRPr="00C464AC">
                              <w:rPr>
                                <w:rFonts w:asciiTheme="minorHAnsi" w:eastAsiaTheme="minorHAnsi" w:hAnsiTheme="minorHAnsi"/>
                                <w:noProof/>
                                <w:sz w:val="22"/>
                                <w:szCs w:val="22"/>
                                <w:lang w:eastAsia="en-US"/>
                              </w:rPr>
                              <w:t xml:space="preserve">dashboard and </w:t>
                            </w:r>
                            <w:r>
                              <w:rPr>
                                <w:rFonts w:asciiTheme="minorHAnsi" w:eastAsiaTheme="minorHAnsi" w:hAnsiTheme="minorHAnsi"/>
                                <w:noProof/>
                                <w:sz w:val="22"/>
                                <w:szCs w:val="22"/>
                                <w:lang w:eastAsia="en-US"/>
                              </w:rPr>
                              <w:t xml:space="preserve">clicking on My Jobs. </w:t>
                            </w:r>
                          </w:p>
                          <w:p w14:paraId="3737C872" w14:textId="72118C3C" w:rsidR="00074309" w:rsidRDefault="00074309" w:rsidP="0041325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/>
                                <w:noProof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20F60DB5" w14:textId="631CAC20" w:rsidR="003C22B7" w:rsidRPr="005A054C" w:rsidRDefault="00074309" w:rsidP="00074309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D92372"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For additional support:</w:t>
                            </w:r>
                            <w:r w:rsidR="005A054C"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please contact </w:t>
                            </w:r>
                            <w:hyperlink r:id="rId53" w:history="1">
                              <w:r w:rsidR="003C22B7" w:rsidRPr="005A054C">
                                <w:rPr>
                                  <w:rStyle w:val="Hyperlink"/>
                                  <w:rFonts w:asciiTheme="minorHAnsi" w:eastAsiaTheme="minorHAnsi" w:hAnsiTheme="minorHAnsi" w:cstheme="minorHAnsi"/>
                                  <w:noProof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>recruitmenthub@imperial.ac.uk</w:t>
                              </w:r>
                            </w:hyperlink>
                            <w:r w:rsidR="005A054C" w:rsidRPr="005A054C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eastAsia="en-US"/>
                              </w:rPr>
                              <w:t xml:space="preserve"> </w:t>
                            </w:r>
                          </w:p>
                          <w:p w14:paraId="3E1FC5C6" w14:textId="3332CD5D" w:rsidR="003C22B7" w:rsidRDefault="003C22B7" w:rsidP="00074309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eastAsia="en-US"/>
                              </w:rPr>
                            </w:pPr>
                          </w:p>
                          <w:p w14:paraId="2B156FD0" w14:textId="2E03B7FF" w:rsidR="003C22B7" w:rsidRPr="005A054C" w:rsidRDefault="003C22B7" w:rsidP="003C22B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bCs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D92372"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For technical issues:</w:t>
                            </w:r>
                            <w:r w:rsidR="005A054C"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5A054C" w:rsidRPr="005A054C">
                              <w:rPr>
                                <w:rFonts w:asciiTheme="minorHAnsi" w:eastAsiaTheme="minorHAnsi" w:hAnsiTheme="minorHAnsi" w:cstheme="minorHAnsi"/>
                                <w:bCs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please contact </w:t>
                            </w:r>
                            <w:hyperlink r:id="rId54" w:history="1">
                              <w:r w:rsidR="005A054C" w:rsidRPr="005A054C">
                                <w:rPr>
                                  <w:rStyle w:val="Hyperlink"/>
                                  <w:rFonts w:asciiTheme="minorHAnsi" w:eastAsiaTheme="minorHAnsi" w:hAnsiTheme="minorHAnsi" w:cstheme="minorHAnsi"/>
                                  <w:bCs/>
                                  <w:noProof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>support.jobs@imperial.ac.uk</w:t>
                              </w:r>
                            </w:hyperlink>
                            <w:r w:rsidR="005A054C">
                              <w:rPr>
                                <w:rFonts w:asciiTheme="minorHAnsi" w:eastAsiaTheme="minorHAnsi" w:hAnsiTheme="minorHAnsi" w:cstheme="minorHAnsi"/>
                                <w:bCs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  <w:p w14:paraId="3EFD300B" w14:textId="77777777" w:rsidR="003C22B7" w:rsidRDefault="003C22B7" w:rsidP="00074309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eastAsia="en-US"/>
                              </w:rPr>
                            </w:pPr>
                          </w:p>
                          <w:p w14:paraId="62611DCE" w14:textId="57E60E52" w:rsidR="003C22B7" w:rsidRDefault="003C22B7" w:rsidP="00074309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eastAsia="en-US"/>
                              </w:rPr>
                            </w:pPr>
                          </w:p>
                          <w:p w14:paraId="227A9D23" w14:textId="31DA5B87" w:rsidR="00074309" w:rsidRDefault="00B73701" w:rsidP="00074309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eastAsia="en-US"/>
                              </w:rPr>
                              <w:t xml:space="preserve"> </w:t>
                            </w:r>
                          </w:p>
                          <w:p w14:paraId="2073C9F0" w14:textId="77777777" w:rsidR="00074309" w:rsidRDefault="00074309" w:rsidP="0041325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29CCA993" w14:textId="79DE5DBB" w:rsidR="00FD7D22" w:rsidRDefault="00FD7D22" w:rsidP="00FD7D2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2B9233BC" w14:textId="77777777" w:rsidR="00FD7D22" w:rsidRDefault="00FD7D22" w:rsidP="00FD7D2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22D78A24" w14:textId="77777777" w:rsidR="00FD7D22" w:rsidRDefault="00FD7D22" w:rsidP="00FD7D2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41DB4E8F" w14:textId="77777777" w:rsidR="00FD7D22" w:rsidRDefault="00FD7D22" w:rsidP="00FD7D2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1561A8BB" w14:textId="77777777" w:rsidR="00FD7D22" w:rsidRDefault="00FD7D22" w:rsidP="00FD7D2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5E92CD2C" w14:textId="77777777" w:rsidR="00FD7D22" w:rsidRDefault="00FD7D22" w:rsidP="00FD7D2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40D5F683" w14:textId="77777777" w:rsidR="00FD7D22" w:rsidRDefault="00FD7D22" w:rsidP="00FD7D2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6B5EDE26" w14:textId="77777777" w:rsidR="00FD7D22" w:rsidRDefault="00FD7D22" w:rsidP="00FD7D2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17D3A7D" w14:textId="77777777" w:rsidR="00FD7D22" w:rsidRDefault="00FD7D22" w:rsidP="00FD7D2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2C39896E" w14:textId="77777777" w:rsidR="00FD7D22" w:rsidRPr="006E02CD" w:rsidRDefault="00FD7D22" w:rsidP="00FD7D2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7A7528"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lang w:eastAsia="en-US"/>
                              </w:rPr>
                              <w:t> </w:t>
                            </w:r>
                            <w:r w:rsidRPr="007A7528"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br/>
                            </w:r>
                            <w:r w:rsidRPr="006E02CD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lang w:eastAsia="en-US"/>
                              </w:rPr>
                              <w:t> </w:t>
                            </w:r>
                          </w:p>
                          <w:p w14:paraId="365A0765" w14:textId="77777777" w:rsidR="00FD7D22" w:rsidRDefault="00FD7D22" w:rsidP="00FD7D2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&amp;quot" w:hAnsi="&amp;quo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6DA7DA4" w14:textId="77777777" w:rsidR="00FD7D22" w:rsidRPr="00D01C9E" w:rsidRDefault="00FD7D22" w:rsidP="00FD7D2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7712CF25" w14:textId="77777777" w:rsidR="00FD7D22" w:rsidRPr="008C2BB2" w:rsidRDefault="00FD7D22" w:rsidP="00FD7D22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12171" id="Rectangle 2" o:spid="_x0000_s1070" style="position:absolute;margin-left:345.7pt;margin-top:0;width:397.8pt;height:526.8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" fillcolor="#2e74b5 [2408]" stroked="f" strokeweight="1pt">
                <v:textbox inset=",14.4pt,8.64pt,18pt">
                  <w:txbxContent>
                    <w:p w14:paraId="7CBDBB27" w14:textId="641D7814" w:rsidR="00D66B8C" w:rsidRDefault="00FD7D22" w:rsidP="00D66B8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Attachments</w:t>
                      </w:r>
                      <w:r w:rsidR="00C10B99"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C10B99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–</w:t>
                      </w:r>
                      <w:r w:rsidR="00C10B99" w:rsidRPr="00C10B99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C10B99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please ensure that you attach a </w:t>
                      </w:r>
                      <w:r w:rsidR="00C10B99" w:rsidRPr="005C18E5"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job description </w:t>
                      </w:r>
                      <w:r w:rsidR="00C10B99" w:rsidRPr="00682146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and</w:t>
                      </w:r>
                      <w:r w:rsidR="00C10B99" w:rsidRPr="005C18E5"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job advert</w:t>
                      </w:r>
                      <w:r w:rsidR="00C10B99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before submitting. </w:t>
                      </w:r>
                      <w:r w:rsidR="00D66B8C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You can upload files from your computer or this section also supports file drag and drop functionality. </w:t>
                      </w:r>
                    </w:p>
                    <w:p w14:paraId="15C1B5C4" w14:textId="77777777" w:rsidR="00D66B8C" w:rsidRDefault="00D66B8C" w:rsidP="00D66B8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4366D793" w14:textId="599481BD" w:rsidR="00D66B8C" w:rsidRDefault="00D66B8C" w:rsidP="00D66B8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The Recruitment Hub will then check through your attachments. They will then use the both documents to upload the job to our careers site.   </w:t>
                      </w:r>
                    </w:p>
                    <w:p w14:paraId="5B690528" w14:textId="77777777" w:rsidR="00D66B8C" w:rsidRDefault="00D66B8C" w:rsidP="00FD7D2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66F7B8CE" w14:textId="77777777" w:rsidR="00D66B8C" w:rsidRDefault="00D66B8C" w:rsidP="00D66B8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Please use:</w:t>
                      </w:r>
                    </w:p>
                    <w:p w14:paraId="4879988B" w14:textId="77777777" w:rsidR="00D66B8C" w:rsidRPr="00247321" w:rsidRDefault="00D66B8C" w:rsidP="00D66B8C">
                      <w:pPr>
                        <w:pStyle w:val="paragraph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textAlignment w:val="baseline"/>
                      </w:pPr>
                      <w:r w:rsidRPr="00247321"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Career Site attachements</w:t>
                      </w:r>
                      <w:r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section</w:t>
                      </w:r>
                      <w:r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for the Job Description</w:t>
                      </w:r>
                    </w:p>
                    <w:p w14:paraId="7BDDE0F0" w14:textId="77777777" w:rsidR="00D66B8C" w:rsidRPr="00247321" w:rsidRDefault="00D66B8C" w:rsidP="00D66B8C">
                      <w:pPr>
                        <w:pStyle w:val="paragraph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Not Visible on Career Site Section </w:t>
                      </w:r>
                      <w:r w:rsidRPr="00247321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for the job advert</w:t>
                      </w:r>
                    </w:p>
                    <w:p w14:paraId="0A0B4C3B" w14:textId="77777777" w:rsidR="00D66B8C" w:rsidRDefault="00D66B8C" w:rsidP="00D66B8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6E781C6B" w14:textId="196D94A3" w:rsidR="00247321" w:rsidRPr="00247321" w:rsidRDefault="00C10B99" w:rsidP="00D66B8C">
                      <w:pPr>
                        <w:pStyle w:val="paragraph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For diversity and inclusion purposes</w:t>
                      </w:r>
                      <w:r w:rsidR="00D66B8C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, </w:t>
                      </w:r>
                      <w:r w:rsidR="00247321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and to see our job</w:t>
                      </w:r>
                      <w:r w:rsidR="00D66673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advert</w:t>
                      </w:r>
                      <w:r w:rsidR="00247321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bank,</w:t>
                      </w:r>
                      <w:r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please </w:t>
                      </w:r>
                      <w:r w:rsidR="00247321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use </w:t>
                      </w:r>
                      <w:hyperlink r:id="rId55" w:history="1">
                        <w:r w:rsidR="00247321" w:rsidRPr="00247321">
                          <w:rPr>
                            <w:rFonts w:asciiTheme="minorHAnsi" w:eastAsiaTheme="minorHAnsi" w:hAnsiTheme="minorHAnsi" w:cstheme="minorHAnsi"/>
                            <w:noProof/>
                            <w:sz w:val="22"/>
                            <w:szCs w:val="22"/>
                            <w:u w:val="single"/>
                            <w:lang w:eastAsia="en-US"/>
                          </w:rPr>
                          <w:t>Textio</w:t>
                        </w:r>
                      </w:hyperlink>
                      <w:r w:rsidR="00D66B8C">
                        <w:t xml:space="preserve">. </w:t>
                      </w:r>
                      <w:r w:rsidR="00247321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Guidance can be found on the </w:t>
                      </w:r>
                      <w:hyperlink r:id="rId56" w:history="1">
                        <w:r w:rsidR="00247321" w:rsidRPr="00247321">
                          <w:rPr>
                            <w:rFonts w:asciiTheme="minorHAnsi" w:eastAsiaTheme="minorHAnsi" w:hAnsiTheme="minorHAnsi" w:cstheme="minorHAnsi"/>
                            <w:noProof/>
                            <w:color w:val="FFFFFF" w:themeColor="background1"/>
                            <w:sz w:val="22"/>
                            <w:szCs w:val="22"/>
                            <w:u w:val="single"/>
                            <w:lang w:eastAsia="en-US"/>
                          </w:rPr>
                          <w:t>Recruitment and Selection Procedure</w:t>
                        </w:r>
                      </w:hyperlink>
                      <w:r w:rsidR="00247321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u w:val="single"/>
                          <w:lang w:eastAsia="en-US"/>
                        </w:rPr>
                        <w:t xml:space="preserve"> </w:t>
                      </w:r>
                      <w:r w:rsidR="00247321" w:rsidRPr="00247321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page</w:t>
                      </w:r>
                      <w:r w:rsidR="00247321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.</w:t>
                      </w:r>
                    </w:p>
                    <w:p w14:paraId="10E71C6D" w14:textId="77777777" w:rsidR="00FD7D22" w:rsidRDefault="00FD7D22" w:rsidP="00FD7D2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0D3A3647" w14:textId="77777777" w:rsidR="00FD7D22" w:rsidRDefault="00FD7D22" w:rsidP="00FD7D2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4EB6C44B" w14:textId="741A7B74" w:rsidR="008B5CED" w:rsidRPr="00247321" w:rsidRDefault="008B5CED" w:rsidP="008B5CED">
                      <w:pPr>
                        <w:pStyle w:val="paragraph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Submitting your Req</w:t>
                      </w:r>
                      <w:r w:rsidR="00B73701"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u</w:t>
                      </w:r>
                      <w:r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est to recruit </w:t>
                      </w:r>
                      <w:r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– once the details have been checked through, then you are ready to submit the form. Click “Create” and this will automatically be sent to the Recruitment Hub. </w:t>
                      </w:r>
                    </w:p>
                    <w:p w14:paraId="69352037" w14:textId="77777777" w:rsidR="00FD7D22" w:rsidRDefault="00FD7D22" w:rsidP="00FD7D2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54E9BD2F" w14:textId="77777777" w:rsidR="00CC6F9B" w:rsidRPr="00B129E4" w:rsidRDefault="00CC6F9B" w:rsidP="00CC6F9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 w:rsidRPr="002C5B26"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Job summary page</w:t>
                      </w:r>
                      <w:r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– Once submitted, you can see an overview of the Request to Recruit form. If any details are incorrect, then please contact the </w:t>
                      </w:r>
                      <w:hyperlink r:id="rId57" w:history="1">
                        <w:r w:rsidRPr="00B129E4">
                          <w:rPr>
                            <w:rFonts w:asciiTheme="minorHAnsi" w:eastAsiaTheme="minorHAnsi" w:hAnsiTheme="minorHAnsi" w:cstheme="minorHAnsi"/>
                            <w:noProof/>
                            <w:color w:val="FFFFFF" w:themeColor="background1"/>
                            <w:sz w:val="22"/>
                            <w:szCs w:val="22"/>
                            <w:u w:val="single"/>
                            <w:lang w:eastAsia="en-US"/>
                          </w:rPr>
                          <w:t>Recruitment Hub</w:t>
                        </w:r>
                      </w:hyperlink>
                      <w:r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u w:val="single"/>
                          <w:lang w:eastAsia="en-US"/>
                        </w:rPr>
                        <w:t xml:space="preserve"> </w:t>
                      </w:r>
                      <w:r w:rsidRPr="00DF381C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and they will make the necessary changes.</w:t>
                      </w:r>
                    </w:p>
                    <w:p w14:paraId="260B982E" w14:textId="77777777" w:rsidR="00CC6F9B" w:rsidRDefault="00CC6F9B" w:rsidP="00CC6F9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25D9E9F7" w14:textId="77777777" w:rsidR="00CC6F9B" w:rsidRDefault="00CC6F9B" w:rsidP="00CC6F9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The Recruitment Hub will send the request to recruit for the job approval process. A member of the Recruitment Hub will contact you if any further details are required. </w:t>
                      </w:r>
                    </w:p>
                    <w:p w14:paraId="3621BE1D" w14:textId="77777777" w:rsidR="00FD7D22" w:rsidRDefault="00FD7D22" w:rsidP="00FD7D2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47D70981" w14:textId="77777777" w:rsidR="00074309" w:rsidRDefault="00074309" w:rsidP="0041325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1C139E7B" w14:textId="77777777" w:rsidR="00074309" w:rsidRDefault="00074309" w:rsidP="0041325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7F360AA6" w14:textId="77777777" w:rsidR="00074309" w:rsidRDefault="00074309" w:rsidP="0041325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62BEC791" w14:textId="441365DE" w:rsidR="0041325D" w:rsidRDefault="0041325D" w:rsidP="0041325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/>
                          <w:noProof/>
                          <w:sz w:val="22"/>
                          <w:szCs w:val="22"/>
                          <w:lang w:eastAsia="en-US"/>
                        </w:rPr>
                      </w:pPr>
                      <w:r w:rsidRPr="00B129E4"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Keep up to date</w:t>
                      </w:r>
                      <w:r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– View the status of your request to recruit at any time by logging into your </w:t>
                      </w:r>
                      <w:hyperlink r:id="rId58" w:history="1">
                        <w:r w:rsidRPr="00B129E4">
                          <w:rPr>
                            <w:rFonts w:asciiTheme="minorHAnsi" w:eastAsiaTheme="minorHAnsi" w:hAnsiTheme="minorHAnsi"/>
                            <w:noProof/>
                            <w:sz w:val="22"/>
                            <w:szCs w:val="22"/>
                            <w:u w:val="single"/>
                            <w:lang w:eastAsia="en-US"/>
                          </w:rPr>
                          <w:t>TalentLink</w:t>
                        </w:r>
                      </w:hyperlink>
                      <w:r>
                        <w:rPr>
                          <w:rFonts w:asciiTheme="minorHAnsi" w:eastAsiaTheme="minorHAnsi" w:hAnsiTheme="minorHAnsi"/>
                          <w:noProof/>
                          <w:sz w:val="22"/>
                          <w:szCs w:val="22"/>
                          <w:u w:val="single"/>
                          <w:lang w:eastAsia="en-US"/>
                        </w:rPr>
                        <w:t xml:space="preserve"> </w:t>
                      </w:r>
                      <w:r w:rsidRPr="00C464AC">
                        <w:rPr>
                          <w:rFonts w:asciiTheme="minorHAnsi" w:eastAsiaTheme="minorHAnsi" w:hAnsiTheme="minorHAnsi"/>
                          <w:noProof/>
                          <w:sz w:val="22"/>
                          <w:szCs w:val="22"/>
                          <w:lang w:eastAsia="en-US"/>
                        </w:rPr>
                        <w:t xml:space="preserve">dashboard and </w:t>
                      </w:r>
                      <w:r>
                        <w:rPr>
                          <w:rFonts w:asciiTheme="minorHAnsi" w:eastAsiaTheme="minorHAnsi" w:hAnsiTheme="minorHAnsi"/>
                          <w:noProof/>
                          <w:sz w:val="22"/>
                          <w:szCs w:val="22"/>
                          <w:lang w:eastAsia="en-US"/>
                        </w:rPr>
                        <w:t xml:space="preserve">clicking on My Jobs. </w:t>
                      </w:r>
                    </w:p>
                    <w:p w14:paraId="3737C872" w14:textId="72118C3C" w:rsidR="00074309" w:rsidRDefault="00074309" w:rsidP="0041325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/>
                          <w:noProof/>
                          <w:sz w:val="22"/>
                          <w:szCs w:val="22"/>
                          <w:lang w:eastAsia="en-US"/>
                        </w:rPr>
                      </w:pPr>
                    </w:p>
                    <w:p w14:paraId="20F60DB5" w14:textId="631CAC20" w:rsidR="003C22B7" w:rsidRPr="005A054C" w:rsidRDefault="00074309" w:rsidP="00074309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 w:rsidRPr="00D92372"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For additional support:</w:t>
                      </w:r>
                      <w:r w:rsidR="005A054C"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please contact </w:t>
                      </w:r>
                      <w:hyperlink r:id="rId59" w:history="1">
                        <w:r w:rsidR="003C22B7" w:rsidRPr="005A054C">
                          <w:rPr>
                            <w:rStyle w:val="Hyperlink"/>
                            <w:rFonts w:asciiTheme="minorHAnsi" w:eastAsiaTheme="minorHAnsi" w:hAnsiTheme="minorHAnsi" w:cstheme="minorHAnsi"/>
                            <w:noProof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>recruitmenthub@imperial.ac.uk</w:t>
                        </w:r>
                      </w:hyperlink>
                      <w:r w:rsidR="005A054C" w:rsidRPr="005A054C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u w:val="single"/>
                          <w:lang w:eastAsia="en-US"/>
                        </w:rPr>
                        <w:t xml:space="preserve"> </w:t>
                      </w:r>
                    </w:p>
                    <w:p w14:paraId="3E1FC5C6" w14:textId="3332CD5D" w:rsidR="003C22B7" w:rsidRDefault="003C22B7" w:rsidP="00074309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u w:val="single"/>
                          <w:lang w:eastAsia="en-US"/>
                        </w:rPr>
                      </w:pPr>
                    </w:p>
                    <w:p w14:paraId="2B156FD0" w14:textId="2E03B7FF" w:rsidR="003C22B7" w:rsidRPr="005A054C" w:rsidRDefault="003C22B7" w:rsidP="003C22B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bCs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 w:rsidRPr="00D92372"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For technical issues:</w:t>
                      </w:r>
                      <w:r w:rsidR="005A054C"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5A054C" w:rsidRPr="005A054C">
                        <w:rPr>
                          <w:rFonts w:asciiTheme="minorHAnsi" w:eastAsiaTheme="minorHAnsi" w:hAnsiTheme="minorHAnsi" w:cstheme="minorHAnsi"/>
                          <w:bCs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please contact </w:t>
                      </w:r>
                      <w:hyperlink r:id="rId60" w:history="1">
                        <w:r w:rsidR="005A054C" w:rsidRPr="005A054C">
                          <w:rPr>
                            <w:rStyle w:val="Hyperlink"/>
                            <w:rFonts w:asciiTheme="minorHAnsi" w:eastAsiaTheme="minorHAnsi" w:hAnsiTheme="minorHAnsi" w:cstheme="minorHAnsi"/>
                            <w:bCs/>
                            <w:noProof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>support.jobs@imperial.ac.uk</w:t>
                        </w:r>
                      </w:hyperlink>
                      <w:r w:rsidR="005A054C">
                        <w:rPr>
                          <w:rFonts w:asciiTheme="minorHAnsi" w:eastAsiaTheme="minorHAnsi" w:hAnsiTheme="minorHAnsi" w:cstheme="minorHAnsi"/>
                          <w:bCs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</w:p>
                    <w:p w14:paraId="3EFD300B" w14:textId="77777777" w:rsidR="003C22B7" w:rsidRDefault="003C22B7" w:rsidP="00074309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u w:val="single"/>
                          <w:lang w:eastAsia="en-US"/>
                        </w:rPr>
                      </w:pPr>
                    </w:p>
                    <w:p w14:paraId="62611DCE" w14:textId="57E60E52" w:rsidR="003C22B7" w:rsidRDefault="003C22B7" w:rsidP="00074309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u w:val="single"/>
                          <w:lang w:eastAsia="en-US"/>
                        </w:rPr>
                      </w:pPr>
                    </w:p>
                    <w:p w14:paraId="227A9D23" w14:textId="31DA5B87" w:rsidR="00074309" w:rsidRDefault="00B73701" w:rsidP="00074309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u w:val="single"/>
                          <w:lang w:eastAsia="en-US"/>
                        </w:rPr>
                        <w:t xml:space="preserve"> </w:t>
                      </w:r>
                    </w:p>
                    <w:p w14:paraId="2073C9F0" w14:textId="77777777" w:rsidR="00074309" w:rsidRDefault="00074309" w:rsidP="0041325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29CCA993" w14:textId="79DE5DBB" w:rsidR="00FD7D22" w:rsidRDefault="00FD7D22" w:rsidP="00FD7D2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2B9233BC" w14:textId="77777777" w:rsidR="00FD7D22" w:rsidRDefault="00FD7D22" w:rsidP="00FD7D2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22D78A24" w14:textId="77777777" w:rsidR="00FD7D22" w:rsidRDefault="00FD7D22" w:rsidP="00FD7D2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41DB4E8F" w14:textId="77777777" w:rsidR="00FD7D22" w:rsidRDefault="00FD7D22" w:rsidP="00FD7D2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1561A8BB" w14:textId="77777777" w:rsidR="00FD7D22" w:rsidRDefault="00FD7D22" w:rsidP="00FD7D2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5E92CD2C" w14:textId="77777777" w:rsidR="00FD7D22" w:rsidRDefault="00FD7D22" w:rsidP="00FD7D2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40D5F683" w14:textId="77777777" w:rsidR="00FD7D22" w:rsidRDefault="00FD7D22" w:rsidP="00FD7D2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6B5EDE26" w14:textId="77777777" w:rsidR="00FD7D22" w:rsidRDefault="00FD7D22" w:rsidP="00FD7D2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17D3A7D" w14:textId="77777777" w:rsidR="00FD7D22" w:rsidRDefault="00FD7D22" w:rsidP="00FD7D2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2C39896E" w14:textId="77777777" w:rsidR="00FD7D22" w:rsidRPr="006E02CD" w:rsidRDefault="00FD7D22" w:rsidP="00FD7D2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 w:rsidRPr="007A7528"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lang w:eastAsia="en-US"/>
                        </w:rPr>
                        <w:t> </w:t>
                      </w:r>
                      <w:r w:rsidRPr="007A7528">
                        <w:rPr>
                          <w:rFonts w:asciiTheme="minorHAnsi" w:eastAsiaTheme="minorHAnsi" w:hAnsiTheme="minorHAnsi" w:cstheme="minorHAnsi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br/>
                      </w:r>
                      <w:r w:rsidRPr="006E02CD"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lang w:eastAsia="en-US"/>
                        </w:rPr>
                        <w:t> </w:t>
                      </w:r>
                    </w:p>
                    <w:p w14:paraId="365A0765" w14:textId="77777777" w:rsidR="00FD7D22" w:rsidRDefault="00FD7D22" w:rsidP="00FD7D2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&amp;quot" w:hAnsi="&amp;quo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eop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14:paraId="36DA7DA4" w14:textId="77777777" w:rsidR="00FD7D22" w:rsidRPr="00D01C9E" w:rsidRDefault="00FD7D22" w:rsidP="00FD7D2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noProof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7712CF25" w14:textId="77777777" w:rsidR="00FD7D22" w:rsidRPr="008C2BB2" w:rsidRDefault="00FD7D22" w:rsidP="00FD7D22">
                      <w:pPr>
                        <w:rPr>
                          <w:rFonts w:cstheme="minorHAnsi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074309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40A91F72" wp14:editId="3963E42B">
                <wp:simplePos x="0" y="0"/>
                <wp:positionH relativeFrom="column">
                  <wp:posOffset>3924300</wp:posOffset>
                </wp:positionH>
                <wp:positionV relativeFrom="paragraph">
                  <wp:posOffset>3369945</wp:posOffset>
                </wp:positionV>
                <wp:extent cx="495300" cy="371475"/>
                <wp:effectExtent l="0" t="0" r="19050" b="28575"/>
                <wp:wrapNone/>
                <wp:docPr id="259" name="Flowchart: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714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74B23" w14:textId="7E731F40" w:rsidR="002C5B26" w:rsidRDefault="00FB7276" w:rsidP="002C5B26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91F72" id="Flowchart: Connector 259" o:spid="_x0000_s1071" type="#_x0000_t120" style="position:absolute;margin-left:309pt;margin-top:265.35pt;width:39pt;height:29.25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" fillcolor="white [3201]" strokecolor="#70ad47 [3209]" strokeweight="1pt">
                <v:stroke joinstyle="miter"/>
                <v:textbox>
                  <w:txbxContent>
                    <w:p w14:paraId="73E74B23" w14:textId="7E731F40" w:rsidR="002C5B26" w:rsidRDefault="00FB7276" w:rsidP="002C5B26">
                      <w:pPr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074309" w:rsidRPr="002F1106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91" behindDoc="0" locked="0" layoutInCell="1" allowOverlap="1" wp14:anchorId="5DDF6CB2" wp14:editId="5E475936">
                <wp:simplePos x="0" y="0"/>
                <wp:positionH relativeFrom="column">
                  <wp:posOffset>1074420</wp:posOffset>
                </wp:positionH>
                <wp:positionV relativeFrom="paragraph">
                  <wp:posOffset>2484120</wp:posOffset>
                </wp:positionV>
                <wp:extent cx="2072640" cy="754380"/>
                <wp:effectExtent l="0" t="0" r="3810" b="762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C421C" w14:textId="77777777" w:rsidR="002F1106" w:rsidRDefault="002F11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2D85A3" wp14:editId="0FB06FF3">
                                  <wp:extent cx="1836420" cy="612140"/>
                                  <wp:effectExtent l="19050" t="19050" r="11430" b="16510"/>
                                  <wp:docPr id="275" name="Picture 2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6420" cy="61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F6CB2" id="_x0000_s1072" type="#_x0000_t202" style="position:absolute;margin-left:84.6pt;margin-top:195.6pt;width:163.2pt;height:59.4pt;z-index:2516582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" stroked="f">
                <v:textbox>
                  <w:txbxContent>
                    <w:p w14:paraId="2CAC421C" w14:textId="77777777" w:rsidR="002F1106" w:rsidRDefault="002F1106">
                      <w:r>
                        <w:rPr>
                          <w:noProof/>
                        </w:rPr>
                        <w:drawing>
                          <wp:inline distT="0" distB="0" distL="0" distR="0" wp14:anchorId="502D85A3" wp14:editId="0FB06FF3">
                            <wp:extent cx="1836420" cy="612140"/>
                            <wp:effectExtent l="19050" t="19050" r="11430" b="16510"/>
                            <wp:docPr id="275" name="Picture 2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6420" cy="6121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6F9B" w:rsidRPr="00CC6F9B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306" behindDoc="0" locked="0" layoutInCell="1" allowOverlap="1" wp14:anchorId="1A6A8DDB" wp14:editId="56D0BABE">
                <wp:simplePos x="0" y="0"/>
                <wp:positionH relativeFrom="column">
                  <wp:posOffset>3627120</wp:posOffset>
                </wp:positionH>
                <wp:positionV relativeFrom="paragraph">
                  <wp:posOffset>5042535</wp:posOffset>
                </wp:positionV>
                <wp:extent cx="762000" cy="678180"/>
                <wp:effectExtent l="0" t="0" r="0" b="7620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FCBD3" w14:textId="3C836FF8" w:rsidR="00CC6F9B" w:rsidRDefault="00CC6F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C5F022" wp14:editId="3345CE9A">
                                  <wp:extent cx="574675" cy="571391"/>
                                  <wp:effectExtent l="19050" t="19050" r="15875" b="19685"/>
                                  <wp:docPr id="276" name="Picture 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70" cy="609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A8DDB" id="_x0000_s1073" type="#_x0000_t202" style="position:absolute;margin-left:285.6pt;margin-top:397.05pt;width:60pt;height:53.4pt;z-index:25165830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" stroked="f">
                <v:textbox>
                  <w:txbxContent>
                    <w:p w14:paraId="779FCBD3" w14:textId="3C836FF8" w:rsidR="00CC6F9B" w:rsidRDefault="00CC6F9B">
                      <w:r>
                        <w:rPr>
                          <w:noProof/>
                        </w:rPr>
                        <w:drawing>
                          <wp:inline distT="0" distB="0" distL="0" distR="0" wp14:anchorId="20C5F022" wp14:editId="3345CE9A">
                            <wp:extent cx="574675" cy="571391"/>
                            <wp:effectExtent l="19050" t="19050" r="15875" b="19685"/>
                            <wp:docPr id="276" name="Picture 2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70" cy="6099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6F9B" w:rsidRPr="002C5B26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EE1D35A" wp14:editId="355AC79E">
                <wp:simplePos x="0" y="0"/>
                <wp:positionH relativeFrom="margin">
                  <wp:posOffset>-38100</wp:posOffset>
                </wp:positionH>
                <wp:positionV relativeFrom="paragraph">
                  <wp:posOffset>3267075</wp:posOffset>
                </wp:positionV>
                <wp:extent cx="4351020" cy="2461260"/>
                <wp:effectExtent l="0" t="0" r="0" b="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246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66E02" w14:textId="77777777" w:rsidR="002C5B26" w:rsidRDefault="002C5B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A8478C" wp14:editId="39DBC0BE">
                                  <wp:extent cx="4044325" cy="2236470"/>
                                  <wp:effectExtent l="19050" t="19050" r="13335" b="11430"/>
                                  <wp:docPr id="277" name="Picture 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3007" cy="2279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1D35A" id="_x0000_s1074" type="#_x0000_t202" style="position:absolute;margin-left:-3pt;margin-top:257.25pt;width:342.6pt;height:193.8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" stroked="f">
                <v:textbox>
                  <w:txbxContent>
                    <w:p w14:paraId="66D66E02" w14:textId="77777777" w:rsidR="002C5B26" w:rsidRDefault="002C5B26">
                      <w:r>
                        <w:rPr>
                          <w:noProof/>
                        </w:rPr>
                        <w:drawing>
                          <wp:inline distT="0" distB="0" distL="0" distR="0" wp14:anchorId="53A8478C" wp14:editId="39DBC0BE">
                            <wp:extent cx="4044325" cy="2236470"/>
                            <wp:effectExtent l="19050" t="19050" r="13335" b="11430"/>
                            <wp:docPr id="277" name="Picture 2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3007" cy="22799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5CED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2F309D9A" wp14:editId="33B5CD62">
                <wp:simplePos x="0" y="0"/>
                <wp:positionH relativeFrom="column">
                  <wp:posOffset>3063240</wp:posOffset>
                </wp:positionH>
                <wp:positionV relativeFrom="paragraph">
                  <wp:posOffset>2948940</wp:posOffset>
                </wp:positionV>
                <wp:extent cx="830580" cy="0"/>
                <wp:effectExtent l="0" t="76200" r="26670" b="95250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876106F" id="Straight Arrow Connector 258" o:spid="_x0000_s1026" type="#_x0000_t32" style="position:absolute;margin-left:241.2pt;margin-top:232.2pt;width:65.4pt;height:0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8B5CED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440D0B60" wp14:editId="1B021F01">
                <wp:simplePos x="0" y="0"/>
                <wp:positionH relativeFrom="column">
                  <wp:posOffset>3939540</wp:posOffset>
                </wp:positionH>
                <wp:positionV relativeFrom="paragraph">
                  <wp:posOffset>2766060</wp:posOffset>
                </wp:positionV>
                <wp:extent cx="495300" cy="371475"/>
                <wp:effectExtent l="0" t="0" r="19050" b="28575"/>
                <wp:wrapNone/>
                <wp:docPr id="256" name="Flowchart: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714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9851A" w14:textId="6E1175F1" w:rsidR="002C5B26" w:rsidRDefault="00FB7276" w:rsidP="002C5B26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D0B60" id="Flowchart: Connector 256" o:spid="_x0000_s1075" type="#_x0000_t120" style="position:absolute;margin-left:310.2pt;margin-top:217.8pt;width:39pt;height:29.25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" fillcolor="white [3201]" strokecolor="#70ad47 [3209]" strokeweight="1pt">
                <v:stroke joinstyle="miter"/>
                <v:textbox>
                  <w:txbxContent>
                    <w:p w14:paraId="49C9851A" w14:textId="6E1175F1" w:rsidR="002C5B26" w:rsidRDefault="00FB7276" w:rsidP="002C5B26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8B5CED" w:rsidRPr="00305DB1">
        <w:rPr>
          <w:rStyle w:val="eop"/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84" behindDoc="0" locked="0" layoutInCell="1" allowOverlap="1" wp14:anchorId="7D13FE3B" wp14:editId="0B4DA8BA">
                <wp:simplePos x="0" y="0"/>
                <wp:positionH relativeFrom="column">
                  <wp:posOffset>266700</wp:posOffset>
                </wp:positionH>
                <wp:positionV relativeFrom="paragraph">
                  <wp:posOffset>0</wp:posOffset>
                </wp:positionV>
                <wp:extent cx="3954780" cy="1404620"/>
                <wp:effectExtent l="0" t="0" r="762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AFB03" w14:textId="77777777" w:rsidR="00305DB1" w:rsidRDefault="00305D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6870DB" wp14:editId="358EFB23">
                                  <wp:extent cx="3632433" cy="2047875"/>
                                  <wp:effectExtent l="19050" t="19050" r="25400" b="9525"/>
                                  <wp:docPr id="278" name="Picture 2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4567" cy="20490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13FE3B" id="_x0000_s1076" type="#_x0000_t202" style="position:absolute;margin-left:21pt;margin-top:0;width:311.4pt;height:110.6pt;z-index:2516582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" stroked="f">
                <v:textbox style="mso-fit-shape-to-text:t">
                  <w:txbxContent>
                    <w:p w14:paraId="564AFB03" w14:textId="77777777" w:rsidR="00305DB1" w:rsidRDefault="00305DB1">
                      <w:r>
                        <w:rPr>
                          <w:noProof/>
                        </w:rPr>
                        <w:drawing>
                          <wp:inline distT="0" distB="0" distL="0" distR="0" wp14:anchorId="5B6870DB" wp14:editId="358EFB23">
                            <wp:extent cx="3632433" cy="2047875"/>
                            <wp:effectExtent l="19050" t="19050" r="25400" b="9525"/>
                            <wp:docPr id="278" name="Picture 2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4567" cy="20490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0B99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04AA149E" wp14:editId="007B7A90">
                <wp:simplePos x="0" y="0"/>
                <wp:positionH relativeFrom="column">
                  <wp:posOffset>3925570</wp:posOffset>
                </wp:positionH>
                <wp:positionV relativeFrom="paragraph">
                  <wp:posOffset>198120</wp:posOffset>
                </wp:positionV>
                <wp:extent cx="495300" cy="371475"/>
                <wp:effectExtent l="0" t="0" r="19050" b="28575"/>
                <wp:wrapNone/>
                <wp:docPr id="225" name="Flowchart: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714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E7D63" w14:textId="75EB98EC" w:rsidR="00C10B99" w:rsidRDefault="00C10B99" w:rsidP="00C10B99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FB7276"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A149E" id="Flowchart: Connector 225" o:spid="_x0000_s1077" type="#_x0000_t120" style="position:absolute;margin-left:309.1pt;margin-top:15.6pt;width:39pt;height:29.2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" fillcolor="white [3201]" strokecolor="#70ad47 [3209]" strokeweight="1pt">
                <v:stroke joinstyle="miter"/>
                <v:textbox>
                  <w:txbxContent>
                    <w:p w14:paraId="229E7D63" w14:textId="75EB98EC" w:rsidR="00C10B99" w:rsidRDefault="00C10B99" w:rsidP="00C10B99">
                      <w:pPr>
                        <w:jc w:val="center"/>
                      </w:pPr>
                      <w:r>
                        <w:t>1</w:t>
                      </w:r>
                      <w:r w:rsidR="00FB7276"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40193" w:rsidRPr="00C35801"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r w:rsidR="00C464AC" w:rsidRPr="00C464AC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CDBD5CC" wp14:editId="14EEB5CF">
                <wp:simplePos x="0" y="0"/>
                <wp:positionH relativeFrom="column">
                  <wp:posOffset>2209800</wp:posOffset>
                </wp:positionH>
                <wp:positionV relativeFrom="paragraph">
                  <wp:posOffset>4387215</wp:posOffset>
                </wp:positionV>
                <wp:extent cx="2049780" cy="1341120"/>
                <wp:effectExtent l="0" t="0" r="7620" b="0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C86A0" w14:textId="33E5D165" w:rsidR="00C464AC" w:rsidRDefault="00C464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BD5CC" id="_x0000_s1078" type="#_x0000_t202" style="position:absolute;margin-left:174pt;margin-top:345.45pt;width:161.4pt;height:105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" stroked="f">
                <v:textbox>
                  <w:txbxContent>
                    <w:p w14:paraId="1E9C86A0" w14:textId="33E5D165" w:rsidR="00C464AC" w:rsidRDefault="00C464AC"/>
                  </w:txbxContent>
                </v:textbox>
                <w10:wrap type="square"/>
              </v:shape>
            </w:pict>
          </mc:Fallback>
        </mc:AlternateContent>
      </w:r>
    </w:p>
    <w:sectPr w:rsidR="00DA3109" w:rsidRPr="00C35801" w:rsidSect="0084019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EF3AA" w14:textId="77777777" w:rsidR="007C1B97" w:rsidRDefault="007C1B97" w:rsidP="006A037F">
      <w:pPr>
        <w:spacing w:after="0" w:line="240" w:lineRule="auto"/>
      </w:pPr>
      <w:r>
        <w:separator/>
      </w:r>
    </w:p>
  </w:endnote>
  <w:endnote w:type="continuationSeparator" w:id="0">
    <w:p w14:paraId="4FAF3F38" w14:textId="77777777" w:rsidR="007C1B97" w:rsidRDefault="007C1B97" w:rsidP="006A037F">
      <w:pPr>
        <w:spacing w:after="0" w:line="240" w:lineRule="auto"/>
      </w:pPr>
      <w:r>
        <w:continuationSeparator/>
      </w:r>
    </w:p>
  </w:endnote>
  <w:endnote w:type="continuationNotice" w:id="1">
    <w:p w14:paraId="0F7EF2B1" w14:textId="77777777" w:rsidR="007C1B97" w:rsidRDefault="007C1B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E7402" w14:textId="77777777" w:rsidR="007C1B97" w:rsidRDefault="007C1B97" w:rsidP="006A037F">
      <w:pPr>
        <w:spacing w:after="0" w:line="240" w:lineRule="auto"/>
      </w:pPr>
      <w:r>
        <w:separator/>
      </w:r>
    </w:p>
  </w:footnote>
  <w:footnote w:type="continuationSeparator" w:id="0">
    <w:p w14:paraId="2ED7B9FD" w14:textId="77777777" w:rsidR="007C1B97" w:rsidRDefault="007C1B97" w:rsidP="006A037F">
      <w:pPr>
        <w:spacing w:after="0" w:line="240" w:lineRule="auto"/>
      </w:pPr>
      <w:r>
        <w:continuationSeparator/>
      </w:r>
    </w:p>
  </w:footnote>
  <w:footnote w:type="continuationNotice" w:id="1">
    <w:p w14:paraId="1587C630" w14:textId="77777777" w:rsidR="007C1B97" w:rsidRDefault="007C1B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64DC"/>
    <w:multiLevelType w:val="hybridMultilevel"/>
    <w:tmpl w:val="42C6214E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FFFFFF" w:themeColor="background1"/>
        <w:sz w:val="2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1FAF43B0"/>
    <w:multiLevelType w:val="multilevel"/>
    <w:tmpl w:val="E276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32439A"/>
    <w:multiLevelType w:val="hybridMultilevel"/>
    <w:tmpl w:val="C01EC324"/>
    <w:lvl w:ilvl="0" w:tplc="264A43CE">
      <w:start w:val="1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2C7F2DA9"/>
    <w:multiLevelType w:val="hybridMultilevel"/>
    <w:tmpl w:val="E38E4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85A4F"/>
    <w:multiLevelType w:val="hybridMultilevel"/>
    <w:tmpl w:val="38BCCC3C"/>
    <w:lvl w:ilvl="0" w:tplc="58507482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color w:val="FFFFFF" w:themeColor="background1"/>
        <w:sz w:val="22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3F683AB4"/>
    <w:multiLevelType w:val="hybridMultilevel"/>
    <w:tmpl w:val="723CE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267F1"/>
    <w:multiLevelType w:val="hybridMultilevel"/>
    <w:tmpl w:val="5DB0C3BE"/>
    <w:lvl w:ilvl="0" w:tplc="310E3D12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5932B16"/>
    <w:multiLevelType w:val="hybridMultilevel"/>
    <w:tmpl w:val="598CB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E5F12"/>
    <w:multiLevelType w:val="multilevel"/>
    <w:tmpl w:val="121C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083C9F"/>
    <w:multiLevelType w:val="hybridMultilevel"/>
    <w:tmpl w:val="BAACDCF4"/>
    <w:lvl w:ilvl="0" w:tplc="310E3D12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33B2B2C"/>
    <w:multiLevelType w:val="hybridMultilevel"/>
    <w:tmpl w:val="F9C81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B1E24"/>
    <w:multiLevelType w:val="hybridMultilevel"/>
    <w:tmpl w:val="05B64F4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F527C92"/>
    <w:multiLevelType w:val="hybridMultilevel"/>
    <w:tmpl w:val="835E2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81408"/>
    <w:multiLevelType w:val="multilevel"/>
    <w:tmpl w:val="591E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11"/>
  </w:num>
  <w:num w:numId="6">
    <w:abstractNumId w:val="6"/>
  </w:num>
  <w:num w:numId="7">
    <w:abstractNumId w:val="7"/>
  </w:num>
  <w:num w:numId="8">
    <w:abstractNumId w:val="10"/>
  </w:num>
  <w:num w:numId="9">
    <w:abstractNumId w:val="12"/>
  </w:num>
  <w:num w:numId="10">
    <w:abstractNumId w:val="13"/>
  </w:num>
  <w:num w:numId="11">
    <w:abstractNumId w:val="5"/>
  </w:num>
  <w:num w:numId="12">
    <w:abstractNumId w:val="4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0sTQ1tjAyMLAwtDBR0lEKTi0uzszPAykwrAUA+78vTywAAAA="/>
  </w:docVars>
  <w:rsids>
    <w:rsidRoot w:val="00840193"/>
    <w:rsid w:val="00006C63"/>
    <w:rsid w:val="00012E32"/>
    <w:rsid w:val="00020940"/>
    <w:rsid w:val="0004385A"/>
    <w:rsid w:val="00043E69"/>
    <w:rsid w:val="00046DE6"/>
    <w:rsid w:val="00047FA7"/>
    <w:rsid w:val="000550CE"/>
    <w:rsid w:val="00074309"/>
    <w:rsid w:val="00081CA4"/>
    <w:rsid w:val="00086115"/>
    <w:rsid w:val="0009501F"/>
    <w:rsid w:val="000A4418"/>
    <w:rsid w:val="000D4645"/>
    <w:rsid w:val="00116554"/>
    <w:rsid w:val="00145540"/>
    <w:rsid w:val="00161A9A"/>
    <w:rsid w:val="00177490"/>
    <w:rsid w:val="00181ED8"/>
    <w:rsid w:val="00194101"/>
    <w:rsid w:val="001A2ECA"/>
    <w:rsid w:val="001A5987"/>
    <w:rsid w:val="001B6048"/>
    <w:rsid w:val="001C1095"/>
    <w:rsid w:val="001D1557"/>
    <w:rsid w:val="001E6801"/>
    <w:rsid w:val="002132F5"/>
    <w:rsid w:val="00247321"/>
    <w:rsid w:val="0026041C"/>
    <w:rsid w:val="00263E53"/>
    <w:rsid w:val="00286D67"/>
    <w:rsid w:val="002B263B"/>
    <w:rsid w:val="002C5B26"/>
    <w:rsid w:val="002C755E"/>
    <w:rsid w:val="002F1106"/>
    <w:rsid w:val="002F3B45"/>
    <w:rsid w:val="00300FEF"/>
    <w:rsid w:val="00305B53"/>
    <w:rsid w:val="00305DB1"/>
    <w:rsid w:val="00315587"/>
    <w:rsid w:val="00330EED"/>
    <w:rsid w:val="0033169D"/>
    <w:rsid w:val="00362684"/>
    <w:rsid w:val="003A1ABD"/>
    <w:rsid w:val="003C1182"/>
    <w:rsid w:val="003C22B7"/>
    <w:rsid w:val="003F752A"/>
    <w:rsid w:val="004119B6"/>
    <w:rsid w:val="0041325D"/>
    <w:rsid w:val="0043175F"/>
    <w:rsid w:val="00450BE5"/>
    <w:rsid w:val="00453775"/>
    <w:rsid w:val="00456494"/>
    <w:rsid w:val="00460CBA"/>
    <w:rsid w:val="004772A0"/>
    <w:rsid w:val="004875B6"/>
    <w:rsid w:val="00495ED9"/>
    <w:rsid w:val="004A1F8D"/>
    <w:rsid w:val="004A79D8"/>
    <w:rsid w:val="004C1DB8"/>
    <w:rsid w:val="004E529E"/>
    <w:rsid w:val="004F6C04"/>
    <w:rsid w:val="00510665"/>
    <w:rsid w:val="005160DF"/>
    <w:rsid w:val="005255C4"/>
    <w:rsid w:val="00557A0A"/>
    <w:rsid w:val="00563254"/>
    <w:rsid w:val="005661A5"/>
    <w:rsid w:val="00591A5A"/>
    <w:rsid w:val="005A054C"/>
    <w:rsid w:val="005B590C"/>
    <w:rsid w:val="005B744B"/>
    <w:rsid w:val="005C18E5"/>
    <w:rsid w:val="005E11FC"/>
    <w:rsid w:val="005F1484"/>
    <w:rsid w:val="0064590D"/>
    <w:rsid w:val="0064728F"/>
    <w:rsid w:val="00665CA9"/>
    <w:rsid w:val="00667831"/>
    <w:rsid w:val="00682146"/>
    <w:rsid w:val="0069330E"/>
    <w:rsid w:val="006A037F"/>
    <w:rsid w:val="006A101C"/>
    <w:rsid w:val="006E02CD"/>
    <w:rsid w:val="006E09FD"/>
    <w:rsid w:val="00705CAE"/>
    <w:rsid w:val="00706651"/>
    <w:rsid w:val="00716CFC"/>
    <w:rsid w:val="0072215A"/>
    <w:rsid w:val="00727912"/>
    <w:rsid w:val="00783DE4"/>
    <w:rsid w:val="007933FA"/>
    <w:rsid w:val="007A146F"/>
    <w:rsid w:val="007A1E5A"/>
    <w:rsid w:val="007A7528"/>
    <w:rsid w:val="007C1B97"/>
    <w:rsid w:val="007C2395"/>
    <w:rsid w:val="007C5CEF"/>
    <w:rsid w:val="007E07A0"/>
    <w:rsid w:val="00807CBF"/>
    <w:rsid w:val="00825726"/>
    <w:rsid w:val="00840193"/>
    <w:rsid w:val="008417DE"/>
    <w:rsid w:val="008549D5"/>
    <w:rsid w:val="0088383A"/>
    <w:rsid w:val="00891905"/>
    <w:rsid w:val="008A50B6"/>
    <w:rsid w:val="008B5CED"/>
    <w:rsid w:val="008C2BB2"/>
    <w:rsid w:val="008D6705"/>
    <w:rsid w:val="008E129E"/>
    <w:rsid w:val="008E21B5"/>
    <w:rsid w:val="008E2A00"/>
    <w:rsid w:val="008F7A29"/>
    <w:rsid w:val="0090434C"/>
    <w:rsid w:val="00941A39"/>
    <w:rsid w:val="0095375A"/>
    <w:rsid w:val="00971C08"/>
    <w:rsid w:val="00972460"/>
    <w:rsid w:val="009C4062"/>
    <w:rsid w:val="009C63CB"/>
    <w:rsid w:val="009D24F1"/>
    <w:rsid w:val="009E124D"/>
    <w:rsid w:val="009E7FC9"/>
    <w:rsid w:val="009F26A3"/>
    <w:rsid w:val="009F502E"/>
    <w:rsid w:val="00A22CCE"/>
    <w:rsid w:val="00A54901"/>
    <w:rsid w:val="00A54C39"/>
    <w:rsid w:val="00A92D21"/>
    <w:rsid w:val="00A95169"/>
    <w:rsid w:val="00AB7EC1"/>
    <w:rsid w:val="00AD0304"/>
    <w:rsid w:val="00AD1893"/>
    <w:rsid w:val="00AE086A"/>
    <w:rsid w:val="00B036A2"/>
    <w:rsid w:val="00B129E4"/>
    <w:rsid w:val="00B13A2B"/>
    <w:rsid w:val="00B32EFA"/>
    <w:rsid w:val="00B54840"/>
    <w:rsid w:val="00B6249A"/>
    <w:rsid w:val="00B73701"/>
    <w:rsid w:val="00B76F77"/>
    <w:rsid w:val="00BA5FAF"/>
    <w:rsid w:val="00BA6248"/>
    <w:rsid w:val="00BB78AA"/>
    <w:rsid w:val="00BC672A"/>
    <w:rsid w:val="00BE157A"/>
    <w:rsid w:val="00BF5DA8"/>
    <w:rsid w:val="00BF6E41"/>
    <w:rsid w:val="00C10B99"/>
    <w:rsid w:val="00C169F6"/>
    <w:rsid w:val="00C303B0"/>
    <w:rsid w:val="00C35801"/>
    <w:rsid w:val="00C464AC"/>
    <w:rsid w:val="00C6155B"/>
    <w:rsid w:val="00C714AF"/>
    <w:rsid w:val="00CB2CE2"/>
    <w:rsid w:val="00CC6F9B"/>
    <w:rsid w:val="00CE2121"/>
    <w:rsid w:val="00D01C9E"/>
    <w:rsid w:val="00D27B6F"/>
    <w:rsid w:val="00D35482"/>
    <w:rsid w:val="00D56C03"/>
    <w:rsid w:val="00D66673"/>
    <w:rsid w:val="00D66B8C"/>
    <w:rsid w:val="00D66EB3"/>
    <w:rsid w:val="00D85C5F"/>
    <w:rsid w:val="00D92372"/>
    <w:rsid w:val="00DA1CDB"/>
    <w:rsid w:val="00DA3109"/>
    <w:rsid w:val="00DD6589"/>
    <w:rsid w:val="00DF381C"/>
    <w:rsid w:val="00E46989"/>
    <w:rsid w:val="00E63BC9"/>
    <w:rsid w:val="00E64CA3"/>
    <w:rsid w:val="00ED2DA2"/>
    <w:rsid w:val="00F14680"/>
    <w:rsid w:val="00F47DB5"/>
    <w:rsid w:val="00F517C8"/>
    <w:rsid w:val="00F57647"/>
    <w:rsid w:val="00F776B1"/>
    <w:rsid w:val="00F94F38"/>
    <w:rsid w:val="00FA2D37"/>
    <w:rsid w:val="00FB7276"/>
    <w:rsid w:val="00FD78F9"/>
    <w:rsid w:val="00FD7D22"/>
    <w:rsid w:val="00FE1715"/>
    <w:rsid w:val="00FE3590"/>
    <w:rsid w:val="00FF09A2"/>
    <w:rsid w:val="00FF3EE3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A1A7B"/>
  <w15:chartTrackingRefBased/>
  <w15:docId w15:val="{B9994963-01DC-463E-8A83-72A91E06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193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840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40193"/>
  </w:style>
  <w:style w:type="character" w:customStyle="1" w:styleId="eop">
    <w:name w:val="eop"/>
    <w:basedOn w:val="DefaultParagraphFont"/>
    <w:rsid w:val="00840193"/>
  </w:style>
  <w:style w:type="character" w:customStyle="1" w:styleId="spellingerror">
    <w:name w:val="spellingerror"/>
    <w:basedOn w:val="DefaultParagraphFont"/>
    <w:rsid w:val="00840193"/>
  </w:style>
  <w:style w:type="character" w:customStyle="1" w:styleId="scxw115041864">
    <w:name w:val="scxw115041864"/>
    <w:basedOn w:val="DefaultParagraphFont"/>
    <w:rsid w:val="00840193"/>
  </w:style>
  <w:style w:type="paragraph" w:styleId="NoSpacing">
    <w:name w:val="No Spacing"/>
    <w:link w:val="NoSpacingChar"/>
    <w:uiPriority w:val="1"/>
    <w:qFormat/>
    <w:rsid w:val="0084019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40193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8401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01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19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A0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37F"/>
  </w:style>
  <w:style w:type="paragraph" w:styleId="Footer">
    <w:name w:val="footer"/>
    <w:basedOn w:val="Normal"/>
    <w:link w:val="FooterChar"/>
    <w:uiPriority w:val="99"/>
    <w:unhideWhenUsed/>
    <w:rsid w:val="006A0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37F"/>
  </w:style>
  <w:style w:type="paragraph" w:styleId="NormalWeb">
    <w:name w:val="Normal (Web)"/>
    <w:basedOn w:val="Normal"/>
    <w:uiPriority w:val="99"/>
    <w:semiHidden/>
    <w:unhideWhenUsed/>
    <w:rsid w:val="00043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4385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31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7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7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7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6C0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066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imperial.ac.uk/jobs/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13.png"/><Relationship Id="rId21" Type="http://schemas.openxmlformats.org/officeDocument/2006/relationships/hyperlink" Target="https://www.imperial.ac.uk/jobs/" TargetMode="External"/><Relationship Id="rId34" Type="http://schemas.openxmlformats.org/officeDocument/2006/relationships/hyperlink" Target="https://www.imperial.ac.uk/admin-services/ict/self-service/admin-systems/icis/request-access-modules/purchasing/" TargetMode="External"/><Relationship Id="rId42" Type="http://schemas.openxmlformats.org/officeDocument/2006/relationships/hyperlink" Target="https://www.imperial.ac.uk/human-resources/recruitment-and-promotions/job-families-and-grades/" TargetMode="External"/><Relationship Id="rId47" Type="http://schemas.openxmlformats.org/officeDocument/2006/relationships/image" Target="media/image17.png"/><Relationship Id="rId50" Type="http://schemas.openxmlformats.org/officeDocument/2006/relationships/hyperlink" Target="https://www.imperial.ac.uk/human-resources/recruitment-and-promotions/recruitment/professional-teaching-and-research-staff-appointments/" TargetMode="External"/><Relationship Id="rId55" Type="http://schemas.openxmlformats.org/officeDocument/2006/relationships/hyperlink" Target="https://www.imperial.ac.uk/human-resources/recruitment-and-promotions/recruitment/professional-teaching-and-research-staff-appointments/" TargetMode="External"/><Relationship Id="rId63" Type="http://schemas.openxmlformats.org/officeDocument/2006/relationships/image" Target="media/image2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mea3.mrtedtalentlink.com/?tlk_idp=678" TargetMode="External"/><Relationship Id="rId20" Type="http://schemas.openxmlformats.org/officeDocument/2006/relationships/hyperlink" Target="https://emea3.mrtedtalentlink.com/?tlk_idp=678" TargetMode="External"/><Relationship Id="rId29" Type="http://schemas.openxmlformats.org/officeDocument/2006/relationships/image" Target="media/image11.png"/><Relationship Id="rId41" Type="http://schemas.openxmlformats.org/officeDocument/2006/relationships/hyperlink" Target="https://www.imperial.ac.uk/human-resources/recruitment-and-promotions/job-families-and-grades/" TargetMode="External"/><Relationship Id="rId54" Type="http://schemas.openxmlformats.org/officeDocument/2006/relationships/hyperlink" Target="mailto:support.jobs@imperial.ac.uk" TargetMode="External"/><Relationship Id="rId62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hyperlink" Target="https://login2.cmadvantage.co.uk/mvcs2/ImageGallery/WARWICK%20UNIVERSITY%20SERVICES%20LIMITED/JS%20MDP-5142%20-%20Rate%20cards/jobs.ac.uk%20University%20Rate%20Card%20-%20Digital.pdf" TargetMode="External"/><Relationship Id="rId37" Type="http://schemas.openxmlformats.org/officeDocument/2006/relationships/hyperlink" Target="mailto:recruitmenthub@imperial.ac.uk" TargetMode="External"/><Relationship Id="rId40" Type="http://schemas.openxmlformats.org/officeDocument/2006/relationships/image" Target="media/image14.png"/><Relationship Id="rId45" Type="http://schemas.openxmlformats.org/officeDocument/2006/relationships/image" Target="media/image15.png"/><Relationship Id="rId53" Type="http://schemas.openxmlformats.org/officeDocument/2006/relationships/hyperlink" Target="mailto:recruitmenthub@imperial.ac.uk" TargetMode="External"/><Relationship Id="rId58" Type="http://schemas.openxmlformats.org/officeDocument/2006/relationships/hyperlink" Target="https://emea3.mrtedtalentlink.com/?tlk_idp=678%20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mailto:recruitmenthub@imperial.ac.uk" TargetMode="External"/><Relationship Id="rId28" Type="http://schemas.openxmlformats.org/officeDocument/2006/relationships/image" Target="media/image10.png"/><Relationship Id="rId36" Type="http://schemas.openxmlformats.org/officeDocument/2006/relationships/hyperlink" Target="https://login2.cmadvantage.co.uk/mvcs2/ImageGallery/WARWICK%20UNIVERSITY%20SERVICES%20LIMITED/JS%20MDP-5142%20-%20Rate%20cards/jobs.ac.uk%20University%20Rate%20Card%20-%20Digital.pdf" TargetMode="External"/><Relationship Id="rId49" Type="http://schemas.openxmlformats.org/officeDocument/2006/relationships/hyperlink" Target="https://www.imperial.ac.uk/human-resources/recruitment-and-promotions/recruitment/professional-teaching-and-research-staff-appointments/" TargetMode="External"/><Relationship Id="rId57" Type="http://schemas.openxmlformats.org/officeDocument/2006/relationships/hyperlink" Target="mailto:recruitmenthub@imperial.ac.uk" TargetMode="External"/><Relationship Id="rId61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hyperlink" Target="mailto:recruitmenthub@imperial.ac.uk" TargetMode="External"/><Relationship Id="rId31" Type="http://schemas.openxmlformats.org/officeDocument/2006/relationships/hyperlink" Target="https://www.jobs.ac.uk/recruiters/products/higher-education" TargetMode="External"/><Relationship Id="rId44" Type="http://schemas.openxmlformats.org/officeDocument/2006/relationships/hyperlink" Target="https://www.imperial.ac.uk/human-resources/recruitment-and-promotions/job-families-and-grades/" TargetMode="External"/><Relationship Id="rId52" Type="http://schemas.openxmlformats.org/officeDocument/2006/relationships/hyperlink" Target="https://emea3.mrtedtalentlink.com/?tlk_idp=678%20" TargetMode="External"/><Relationship Id="rId60" Type="http://schemas.openxmlformats.org/officeDocument/2006/relationships/hyperlink" Target="mailto:support.jobs@imperial.ac.uk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imperial.ac.uk/jobs/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imperial.ac.uk/admin-services/ict/self-service/admin-systems/icis/request-access-modules/purchasing/" TargetMode="External"/><Relationship Id="rId35" Type="http://schemas.openxmlformats.org/officeDocument/2006/relationships/hyperlink" Target="https://www.jobs.ac.uk/recruiters/products/higher-education" TargetMode="External"/><Relationship Id="rId43" Type="http://schemas.openxmlformats.org/officeDocument/2006/relationships/hyperlink" Target="https://www.imperial.ac.uk/human-resources/recruitment-and-promotions/job-families-and-grades/" TargetMode="External"/><Relationship Id="rId48" Type="http://schemas.openxmlformats.org/officeDocument/2006/relationships/image" Target="media/image18.png"/><Relationship Id="rId56" Type="http://schemas.openxmlformats.org/officeDocument/2006/relationships/hyperlink" Target="https://www.imperial.ac.uk/human-resources/recruitment-and-promotions/recruitment/professional-teaching-and-research-staff-appointments/" TargetMode="External"/><Relationship Id="rId64" Type="http://schemas.openxmlformats.org/officeDocument/2006/relationships/image" Target="media/image22.png"/><Relationship Id="rId8" Type="http://schemas.openxmlformats.org/officeDocument/2006/relationships/webSettings" Target="webSettings.xml"/><Relationship Id="rId51" Type="http://schemas.openxmlformats.org/officeDocument/2006/relationships/hyperlink" Target="mailto:recruitmenthub@imperial.ac.uk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imperial.ac.uk/jobs/" TargetMode="External"/><Relationship Id="rId25" Type="http://schemas.openxmlformats.org/officeDocument/2006/relationships/image" Target="media/image7.png"/><Relationship Id="rId33" Type="http://schemas.openxmlformats.org/officeDocument/2006/relationships/hyperlink" Target="mailto:recruitmenthub@imperial.ac.uk" TargetMode="External"/><Relationship Id="rId38" Type="http://schemas.openxmlformats.org/officeDocument/2006/relationships/image" Target="media/image12.png"/><Relationship Id="rId46" Type="http://schemas.openxmlformats.org/officeDocument/2006/relationships/image" Target="media/image16.png"/><Relationship Id="rId59" Type="http://schemas.openxmlformats.org/officeDocument/2006/relationships/hyperlink" Target="mailto:recruitmenthub@imperia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0944D3C7A8E4A861D76E618E7F769" ma:contentTypeVersion="7" ma:contentTypeDescription="Create a new document." ma:contentTypeScope="" ma:versionID="be239b1faa801f4c22e48adfb1377750">
  <xsd:schema xmlns:xsd="http://www.w3.org/2001/XMLSchema" xmlns:xs="http://www.w3.org/2001/XMLSchema" xmlns:p="http://schemas.microsoft.com/office/2006/metadata/properties" xmlns:ns2="9d3f99d0-7a73-4a0a-a2ab-dee0e01c4dd1" xmlns:ns3="ef9163b0-5b2a-43a1-bf27-18a6179555ec" targetNamespace="http://schemas.microsoft.com/office/2006/metadata/properties" ma:root="true" ma:fieldsID="53840c0b8f12e6dfc3066140e5bf62ff" ns2:_="" ns3:_="">
    <xsd:import namespace="9d3f99d0-7a73-4a0a-a2ab-dee0e01c4dd1"/>
    <xsd:import namespace="ef9163b0-5b2a-43a1-bf27-18a6179555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f99d0-7a73-4a0a-a2ab-dee0e01c4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163b0-5b2a-43a1-bf27-18a617955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981036-C7EB-4742-B428-2AC0BAFC85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202271-B921-4606-A169-62A9F1167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f99d0-7a73-4a0a-a2ab-dee0e01c4dd1"/>
    <ds:schemaRef ds:uri="ef9163b0-5b2a-43a1-bf27-18a617955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69ECB8-1F2E-4528-9F01-F58EDFAB47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E0BB72-43D4-4563-8A54-C8913E9F19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bers, Jason C</dc:creator>
  <cp:keywords/>
  <dc:description/>
  <cp:lastModifiedBy>Demathieu, Deborah M</cp:lastModifiedBy>
  <cp:revision>9</cp:revision>
  <dcterms:created xsi:type="dcterms:W3CDTF">2021-06-01T09:37:00Z</dcterms:created>
  <dcterms:modified xsi:type="dcterms:W3CDTF">2022-10-2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0944D3C7A8E4A861D76E618E7F769</vt:lpwstr>
  </property>
  <property fmtid="{D5CDD505-2E9C-101B-9397-08002B2CF9AE}" pid="3" name="Base Target">
    <vt:lpwstr>_blank</vt:lpwstr>
  </property>
</Properties>
</file>